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E2" w:rsidRDefault="001317E2" w:rsidP="000167E9">
      <w:pPr>
        <w:tabs>
          <w:tab w:val="left" w:pos="3000"/>
        </w:tabs>
        <w:autoSpaceDE w:val="0"/>
        <w:autoSpaceDN w:val="0"/>
        <w:adjustRightInd w:val="0"/>
        <w:spacing w:line="240" w:lineRule="auto"/>
        <w:jc w:val="center"/>
        <w:rPr>
          <w:b/>
          <w:bCs/>
        </w:rPr>
      </w:pPr>
      <w:bookmarkStart w:id="0" w:name="_GoBack"/>
      <w:bookmarkEnd w:id="0"/>
    </w:p>
    <w:p w:rsidR="00211E25" w:rsidRPr="002468E2" w:rsidRDefault="00957EF1" w:rsidP="00957EF1">
      <w:pPr>
        <w:tabs>
          <w:tab w:val="left" w:pos="3000"/>
        </w:tabs>
        <w:autoSpaceDE w:val="0"/>
        <w:autoSpaceDN w:val="0"/>
        <w:adjustRightInd w:val="0"/>
        <w:spacing w:line="240" w:lineRule="auto"/>
        <w:rPr>
          <w:b/>
          <w:sz w:val="36"/>
          <w:szCs w:val="36"/>
        </w:rPr>
      </w:pPr>
      <w:r>
        <w:rPr>
          <w:b/>
          <w:bCs/>
        </w:rPr>
        <w:t xml:space="preserve">            </w:t>
      </w:r>
      <w:r w:rsidR="002468E2" w:rsidRPr="002468E2">
        <w:rPr>
          <w:b/>
          <w:bCs/>
        </w:rPr>
        <w:t>PHÒNG GIÁO DỤC &amp; ĐÀO TẠO</w:t>
      </w:r>
      <w:r w:rsidR="00211E25" w:rsidRPr="002468E2">
        <w:rPr>
          <w:b/>
          <w:bCs/>
          <w:lang w:val="en"/>
        </w:rPr>
        <w:t xml:space="preserve"> HUYỆN GIA LÂM</w:t>
      </w:r>
    </w:p>
    <w:p w:rsidR="00211E25" w:rsidRPr="002468E2" w:rsidRDefault="00211E25" w:rsidP="009932BC">
      <w:pPr>
        <w:tabs>
          <w:tab w:val="center" w:pos="5040"/>
        </w:tabs>
        <w:autoSpaceDE w:val="0"/>
        <w:autoSpaceDN w:val="0"/>
        <w:adjustRightInd w:val="0"/>
        <w:spacing w:line="240" w:lineRule="auto"/>
        <w:jc w:val="center"/>
        <w:rPr>
          <w:b/>
          <w:bCs/>
          <w:lang w:val="en"/>
        </w:rPr>
      </w:pPr>
      <w:r w:rsidRPr="002468E2">
        <w:rPr>
          <w:b/>
          <w:bCs/>
          <w:lang w:val="vi-VN"/>
        </w:rPr>
        <w:t>T</w:t>
      </w:r>
      <w:r w:rsidRPr="002468E2">
        <w:rPr>
          <w:b/>
          <w:bCs/>
          <w:lang w:val="en"/>
        </w:rPr>
        <w:t>RƯỜNG MẦM NON HOA SỮA</w:t>
      </w:r>
    </w:p>
    <w:p w:rsidR="001317E2" w:rsidRDefault="000167E9" w:rsidP="00152AE7">
      <w:pPr>
        <w:tabs>
          <w:tab w:val="left" w:pos="3000"/>
        </w:tabs>
        <w:autoSpaceDE w:val="0"/>
        <w:autoSpaceDN w:val="0"/>
        <w:adjustRightInd w:val="0"/>
        <w:jc w:val="center"/>
        <w:rPr>
          <w:b/>
          <w:sz w:val="36"/>
          <w:szCs w:val="36"/>
        </w:rPr>
      </w:pPr>
      <w:r w:rsidRPr="002468E2">
        <w:rPr>
          <w:noProof/>
          <w:sz w:val="24"/>
        </w:rPr>
        <mc:AlternateContent>
          <mc:Choice Requires="wpg">
            <w:drawing>
              <wp:anchor distT="0" distB="0" distL="114300" distR="114300" simplePos="0" relativeHeight="251659264" behindDoc="0" locked="0" layoutInCell="1" allowOverlap="1" wp14:anchorId="3876838B" wp14:editId="35A14F3A">
                <wp:simplePos x="0" y="0"/>
                <wp:positionH relativeFrom="column">
                  <wp:posOffset>-2030298</wp:posOffset>
                </wp:positionH>
                <wp:positionV relativeFrom="paragraph">
                  <wp:posOffset>607263</wp:posOffset>
                </wp:positionV>
                <wp:extent cx="9621588" cy="6099042"/>
                <wp:effectExtent l="8890" t="0" r="2667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621588" cy="6099042"/>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9.85pt;margin-top:47.8pt;width:757.6pt;height:480.25pt;rotation:-90;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TAMQA&#10;AADaAAAADwAAAGRycy9kb3ducmV2LnhtbESPQWvCQBSE70L/w/IKvYjZqJiG1FWKIBV6sWkv3h7Z&#10;l2xo9m2a3Wr677uC4HGYmW+Y9Xa0nTjT4FvHCuZJCoK4crrlRsHX536Wg/ABWWPnmBT8kYft5mGy&#10;xkK7C3/QuQyNiBD2BSowIfSFlL4yZNEnrieOXu0GiyHKoZF6wEuE204u0jSTFluOCwZ72hmqvstf&#10;q+DndHzG97KyeW1W0/1SZ6V8y5R6ehxfX0AEGsM9fGsftIIF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UwDEAAAA2g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SBcIA&#10;AADaAAAADwAAAGRycy9kb3ducmV2LnhtbESPQYvCMBSE74L/ITxhb5raFVmraVFB2JOirqC3R/Ns&#10;i81LaaJ2/71ZWPA4zMw3zCLrTC0e1LrKsoLxKAJBnFtdcaHg57gZfoFwHlljbZkU/JKDLO33Fpho&#10;++Q9PQ6+EAHCLkEFpfdNIqXLSzLoRrYhDt7VtgZ9kG0hdYvPADe1jKNoKg1WHBZKbGhdUn473I2C&#10;+BLL3fS0Pk+4Mav9xWzvu9lWqY9Bt5yD8NT5d/i//a0VfMLflX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VIFwgAAANo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y98EA&#10;AADaAAAADwAAAGRycy9kb3ducmV2LnhtbESPQYvCMBSE7wv+h/AEb2uqiEg1FhUElfWw7h48Pptn&#10;U9q8lCZq/fcbQdjjMDPfMIuss7W4U+tLxwpGwwQEce50yYWC35/t5wyED8gaa8ek4EkesmXvY4Gp&#10;dg/+pvspFCJC2KeowITQpFL63JBFP3QNcfSurrUYomwLqVt8RLit5ThJptJiyXHBYEMbQ3l1ulkF&#10;e0xo5HyX025v1odz+XW8VDOlBv1uNQcRqAv/4Xd7pxVM4HU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Mvf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KMUA&#10;AADaAAAADwAAAGRycy9kb3ducmV2LnhtbESPT2vCQBTE74V+h+UVeim6qTZSoquUSkEPClF78PbI&#10;viah2bdpds2fb+8KBY/DzPyGWax6U4mWGldaVvA6jkAQZ1aXnCs4Hb9G7yCcR9ZYWSYFAzlYLR8f&#10;Fpho23FK7cHnIkDYJaig8L5OpHRZQQbd2NbEwfuxjUEfZJNL3WAX4KaSkyiaSYMlh4UCa/osKPs9&#10;XIwCbeIh6tfp9lK+nCv9/bd/201Jqeen/mMOwlPv7+H/9kYriOF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0Yo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g2MIA&#10;AADaAAAADwAAAGRycy9kb3ducmV2LnhtbESPT4vCMBTE7wt+h/AEb5q6h6pdo4iwKh7Ef+z50bxt&#10;uzYvtYm2fnsjCHscZuY3zHTemlLcqXaFZQXDQQSCOLW64EzB+fTdH4NwHlljaZkUPMjBfNb5mGKi&#10;bcMHuh99JgKEXYIKcu+rREqX5mTQDWxFHLxfWxv0QdaZ1DU2AW5K+RlFsTRYcFjIsaJlTunleDMK&#10;VnI9eqx5Eo+vzclvq5/bX7HfKdXrtosvEJ5a/x9+tzdaQQy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SDY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MEA&#10;AADaAAAADwAAAGRycy9kb3ducmV2LnhtbESPQYvCMBSE7wv+h/AEb2uqB5VqLCoIKuth3T14fDbP&#10;prR5KU3U+u83grDHYWa+YRZZZ2txp9aXjhWMhgkI4tzpkgsFvz/bzxkIH5A11o5JwZM8ZMvexwJT&#10;7R78TfdTKESEsE9RgQmhSaX0uSGLfuga4uhdXWsxRNkWUrf4iHBby3GSTKTFkuOCwYY2hvLqdLMK&#10;9pjQyPkup93erA/n8ut4qWZKDfrdag4iUBf+w+/2TiuYwut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rIDBAAAA2g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ptsEA&#10;AADaAAAADwAAAGRycy9kb3ducmV2LnhtbERPy4rCMBTdD/gP4QqzGTTVUZFqWkQZGBcKvhbuLs21&#10;LTY3tYla/94sBmZ5OO952ppKPKhxpWUFg34EgjizuuRcwfHw05uCcB5ZY2WZFLzIQZp0PuYYa/vk&#10;HT32PhchhF2MCgrv61hKlxVk0PVtTRy4i20M+gCbXOoGnyHcVHIYRRNpsOTQUGBNy4Ky6/5uFGgz&#10;fkXtare+l1/nSp9u29Hmm5T67LaLGQhPrf8X/7l/tYKwNVwJN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26bbBAAAA2g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0qsQA&#10;AADaAAAADwAAAGRycy9kb3ducmV2LnhtbESPS2vDMBCE74H+B7GF3mI5OeThRAmh0Kb0UBq79LxY&#10;G9uttXIsxY9/HxUKOQ4z8w2z3Q+mFh21rrKsYBbFIIhzqysuFHxlL9MVCOeRNdaWScFIDva7h8kW&#10;E217PlGX+kIECLsEFZTeN4mULi/JoItsQxy8s20N+iDbQuoW+wA3tZzH8UIarDgslNjQc0n5b3o1&#10;Cl7lcTkeeb1YXfrMvzff15/q80Opp8fhsAHhafD38H/7TStYw9+Vc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tKrEAAAA2g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7f8EA&#10;AADbAAAADwAAAGRycy9kb3ducmV2LnhtbESPQU/DMAyF70j8h8hIXNCWgiZgZdmEQEhc6bhwsxrT&#10;VDR2laRd9+/xAYmbrff83ufdYYmDmSnlXtjB7boCQ9yK77lz8Hl8Wz2CyQXZ4yBMDs6U4bC/vNhh&#10;7eXEHzQ3pTMawrlGB6GUsbY2t4Ei5rWMxKp9S4pYdE2d9QlPGh4He1dV9zZiz9oQcKSXQO1PM0UH&#10;03aDN+EszUOevyS/bpKMU3Lu+mp5fgJTaCn/5r/rd6/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O3/BAAAA2wAAAA8AAAAAAAAAAAAAAAAAmAIAAGRycy9kb3du&#10;cmV2LnhtbFBLBQYAAAAABAAEAPUAAACGAw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kuMIA&#10;AADbAAAADwAAAGRycy9kb3ducmV2LnhtbERPS4vCMBC+C/sfwgheZE19LUs1yqII7kHBqoe9Dc3Y&#10;FptJbaLWf78RBG/z8T1nOm9MKW5Uu8Kygn4vAkGcWl1wpuCwX31+g3AeWWNpmRQ8yMF89tGaYqzt&#10;nXd0S3wmQgi7GBXk3lexlC7NyaDr2Yo4cCdbG/QB1pnUNd5DuCnlIIq+pMGCQ0OOFS1ySs/J1SjQ&#10;ZvyImuXu91p0/0p9vGxHmyEp1Wk3PxMQnhr/Fr/cax3m9+H5Szh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2S4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tNsMA&#10;AADbAAAADwAAAGRycy9kb3ducmV2LnhtbERPTWvCQBC9C/0PyxR6001zEIlugi2UeqhgNYf2NmTH&#10;JDU7u2TXJP57t1DobR7vczbFZDoxUO9bywqeFwkI4srqlmsF5eltvgLhA7LGzjIpuJGHIn+YbTDT&#10;duRPGo6hFjGEfYYKmhBcJqWvGjLoF9YRR+5se4Mhwr6WuscxhptOpkmylAZbjg0NOnptqLocr0bB&#10;vnJpeZnkx3J4N+7n5evwvWpHpZ4ep+0aRKAp/Iv/3D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4tNsMAAADbAAAADwAAAAAAAAAAAAAAAACYAgAAZHJzL2Rv&#10;d25yZXYueG1sUEsFBgAAAAAEAAQA9QAAAIg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CMAA&#10;AADbAAAADwAAAGRycy9kb3ducmV2LnhtbERPTUvDQBC9C/6HZQQv0m7Uom3stohS6NXUi7chO80G&#10;szNhd5Om/74rFLzN433Oejv5To0UYits4HFegCKuxbbcGPg+7GZLUDEhW+yEycCZImw3tzdrLK2c&#10;+IvGKjUqh3As0YBLqS+1jrUjj3EuPXHmjhI8pgxDo23AUw73nX4qihftseXc4LCnD0f1bzV4A8Nq&#10;gQ/uLNVrHH8kfi6C9EMw5v5uen8DlWhK/+Kre2/z/Gf4+yUfoD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CM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IMIA&#10;AADbAAAADwAAAGRycy9kb3ducmV2LnhtbERPS4vCMBC+C/sfwgheRFMfK1KNsiiCHlzQ1YO3oRnb&#10;YjOpTdT6740g7G0+vudM57UpxJ0ql1tW0OtGIIgTq3NOFRz+Vp0xCOeRNRaWScGTHMxnX40pxto+&#10;eEf3vU9FCGEXo4LM+zKW0iUZGXRdWxIH7mwrgz7AKpW6wkcIN4XsR9FIGsw5NGRY0iKj5LK/GQXa&#10;fD+jernb3PL2qdDH6+9wOyClWs36ZwLCU+3/xR/3Wof5Q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cgwgAAANs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1QsIA&#10;AADbAAAADwAAAGRycy9kb3ducmV2LnhtbERPTYvCMBC9L+x/CCN4W1MFRbpG0YVlPSio62H3NjRj&#10;W20moYlt/fdGELzN433ObNGZSjRU+9KyguEgAUGcWV1yruD4+/0xBeEDssbKMim4kYfF/P1thqm2&#10;Le+pOYRcxBD2KSooQnCplD4ryKAfWEccuZOtDYYI61zqGtsYbio5SpKJNFhybCjQ0VdB2eVwNQq2&#10;mRsdL53cTJof486rv93/tGyV6ve65SeIQF14iZ/utY7zx/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7VC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0t8EA&#10;AADbAAAADwAAAGRycy9kb3ducmV2LnhtbERPTWvDMAy9F/YfjAa7tU6zErasbhiDwij0sDRkVxGr&#10;cWgsh9htsn9fDwa76fE+tS1m24sbjb5zrGC9SkAQN0533CqoTvvlCwgfkDX2jknBD3kodg+LLeba&#10;TfxFtzK0Ioawz1GBCWHIpfSNIYt+5QbiyJ3daDFEOLZSjzjFcNvLNEkyabHj2GBwoA9DzaW8WgVZ&#10;x9+HNGleq+NzXXpTuylcNko9Pc7vbyACzeFf/Of+1HF+B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NLfBAAAA2wAAAA8AAAAAAAAAAAAAAAAAmAIAAGRycy9kb3du&#10;cmV2LnhtbFBLBQYAAAAABAAEAPUAAACGAw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5L8IA&#10;AADbAAAADwAAAGRycy9kb3ducmV2LnhtbERPzWoCMRC+C32HMIXe3GyL2nZrlKIUquKh1gcYNuNm&#10;u5vJkqS6vr0RBG/z8f3OdN7bVhzJh9qxgucsB0FcOl1zpWD/+zV8AxEissbWMSk4U4D57GEwxUK7&#10;E//QcRcrkUI4FKjAxNgVUobSkMWQuY44cQfnLcYEfSW1x1MKt618yfOJtFhzajDY0cJQ2ez+rQJ3&#10;MMGPt5vNX70YNXu9XL+vGlTq6bH//AARqY938c39rdP8V7j+kg6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nkvwgAAANsAAAAPAAAAAAAAAAAAAAAAAJgCAABkcnMvZG93&#10;bnJldi54bWxQSwUGAAAAAAQABAD1AAAAhwM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Fk8UA&#10;AADbAAAADwAAAGRycy9kb3ducmV2LnhtbESPT2vCQBDF7wW/wzKCt7rRg9ToKqUgeCgV/yB4m2bH&#10;JDU7G7IbTb69cyh4m+G9ee83y3XnKnWnJpSeDUzGCSjizNuScwOn4+b9A1SIyBYrz2SgpwDr1eBt&#10;ian1D97T/RBzJSEcUjRQxFinWoesIIdh7Gti0a6+cRhlbXJtG3xIuKv0NElm2mHJ0lBgTV8FZbdD&#10;6wxM+02b/xzP/Ym/9+3frbz+zi87Y0bD7nMBKlIXX+b/660VfIGVX2QA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oWTxQAAANsAAAAPAAAAAAAAAAAAAAAAAJgCAABkcnMv&#10;ZG93bnJldi54bWxQSwUGAAAAAAQABAD1AAAAigM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V7MEA&#10;AADbAAAADwAAAGRycy9kb3ducmV2LnhtbERPTYvCMBC9C/6HMII3TVUUt2sUEQUPgugKy96GZmxr&#10;m0lpYq3/3gjC3ubxPmexak0pGqpdblnBaBiBIE6szjlVcPnZDeYgnEfWWFomBU9ysFp2OwuMtX3w&#10;iZqzT0UIYRejgsz7KpbSJRkZdENbEQfuamuDPsA6lbrGRwg3pRxH0UwazDk0ZFjRJqOkON+NgqTg&#10;7XR7aI7ud3Ocrf+KW3uf3JTq99r1NwhPrf8Xf9x7HeZ/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1FezBAAAA2wAAAA8AAAAAAAAAAAAAAAAAmAIAAGRycy9kb3du&#10;cmV2LnhtbFBLBQYAAAAABAAEAPUAAACGAw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5cEA&#10;AADbAAAADwAAAGRycy9kb3ducmV2LnhtbERPTW+CQBC9m/Q/bKaJN1nE2BDqaoxtE46KXryN7BRo&#10;2VnCboH217sHkx5f3vdmN5lWDNS7xrKCZRSDIC6tbrhScDl/LFIQziNrbC2Tgl9ysNs+zTaYaTvy&#10;iYbCVyKEsMtQQe19l0npypoMush2xIH7tL1BH2BfSd3jGMJNK5M4fpEGGw4NNXZ0qKn8Ln6Mgvd1&#10;PqyK6+1w/vpzx7Qt8iO+WaXmz9P+FYSnyf+LH+5cK0j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eX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IsQA&#10;AADbAAAADwAAAGRycy9kb3ducmV2LnhtbESPQWvCQBSE7wX/w/IEb3UTpaWmrhIFRUp7MC30+sg+&#10;k2D2bciuyfrvu4VCj8PMfMOst8G0YqDeNZYVpPMEBHFpdcOVgq/Pw+MLCOeRNbaWScGdHGw3k4c1&#10;ZtqOfKah8JWIEHYZKqi97zIpXVmTQTe3HXH0LrY36KPsK6l7HCPctHKRJM/SYMNxocaO9jWV1+Jm&#10;FCx3T+fcr8IbfR+Kj5XR+hjetVKzachfQXgK/j/81z5pBYs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HCLEAAAA2wAAAA8AAAAAAAAAAAAAAAAAmAIAAGRycy9k&#10;b3ducmV2LnhtbFBLBQYAAAAABAAEAPUAAACJAw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fkcMA&#10;AADbAAAADwAAAGRycy9kb3ducmV2LnhtbESPwWrDMBBE74H+g9hCLqGR60MJbpSQtLTkVmqbnNfW&#10;RjaxVkZSE+fvq0Ihx2Fm3jDr7WQHcSEfescKnpcZCOLW6Z6Ngrr6eFqBCBFZ4+CYFNwowHbzMFtj&#10;od2Vv+lSRiMShEOBCroYx0LK0HZkMSzdSJy8k/MWY5LeSO3xmuB2kHmWvUiLPaeFDkd666g9lz9W&#10;gccvKqum3o/ltH83zcKdjp8HpeaP0+4VRKQp3sP/7YNWkO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fkc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aQ78A&#10;AADbAAAADwAAAGRycy9kb3ducmV2LnhtbESPzQrCMBCE74LvEFbwpqkVRKtRRBA8Cf4gHpdmbYvN&#10;pjSxVp/eCILHYWa+YRar1pSiodoVlhWMhhEI4tTqgjMF59N2MAXhPLLG0jIpeJGD1bLbWWCi7ZMP&#10;1Bx9JgKEXYIKcu+rREqX5mTQDW1FHLybrQ36IOtM6hqfAW5KGUfRRBosOCzkWNEmp/R+fBgFOruY&#10;9/4QNbPtxKS368i28dUq1e+16zkIT63/h3/tnVYQj+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FpD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asQA&#10;AADbAAAADwAAAGRycy9kb3ducmV2LnhtbESPQWuDQBSE74H+h+UVekvWiJHEZiOlECg9NNSm94f7&#10;qhL3rbobtf++Gwj0OMzMN8w+n00rRhpcY1nBehWBIC6tbrhScP46LrcgnEfW2FomBb/kID88LPaY&#10;aTvxJ42Fr0SAsMtQQe19l0npypoMupXtiIP3YweDPsihknrAKcBNK+MoSqXBhsNCjR291lReiqtR&#10;kPbT7GR0Kr5323SX9Bv8SM7vSj09zi/PIDzN/j98b79pBXE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7Wr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IfsMA&#10;AADbAAAADwAAAGRycy9kb3ducmV2LnhtbESP3WoCMRSE7wu+QzhC72pW0aKrUUQR2ooX/jzAYXPc&#10;rLs5WZKo27dvCoVeDjPzDbNYdbYRD/KhcqxgOMhAEBdOV1wquJx3b1MQISJrbByTgm8KsFr2XhaY&#10;a/fkIz1OsRQJwiFHBSbGNpcyFIYshoFriZN3dd5iTNKXUnt8Jrht5CjL3qXFitOCwZY2hor6dLcK&#10;3NUEPzns97dqM64vevs1+6xRqdd+t56DiNTF//Bf+0MrGE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IfsMAAADbAAAADwAAAAAAAAAAAAAAAACYAgAAZHJzL2Rv&#10;d25yZXYueG1sUEsFBgAAAAAEAAQA9QAAAIgD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wosYA&#10;AADbAAAADwAAAGRycy9kb3ducmV2LnhtbESPQWvCQBSE70L/w/IKvemmEUVS15BW1B70ENtLb6/Z&#10;1yQ0+zZktyb5925B8DjMzDfMOh1MIy7UudqygudZBIK4sLrmUsHnx266AuE8ssbGMikYyUG6eZis&#10;MdG255wuZ1+KAGGXoILK+zaR0hUVGXQz2xIH78d2Bn2QXSl1h32Am0bGUbSUBmsOCxW29FZR8Xv+&#10;MwoWYx7vM54fx37Xn7b5oV19v34p9fQ4ZC8gPA3+Hr6137WCeAn/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wosYAAADbAAAADwAAAAAAAAAAAAAAAACYAgAAZHJz&#10;L2Rvd25yZXYueG1sUEsFBgAAAAAEAAQA9QAAAIsD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uuMQA&#10;AADbAAAADwAAAGRycy9kb3ducmV2LnhtbESPQYvCMBSE78L+h/AWvNl0FV2pRhFxwYMguguLt0fz&#10;bGubl9LEWv+9EQSPw8x8w8yXnalES40rLCv4imIQxKnVBWcK/n5/BlMQziNrrCyTgjs5WC4+enNM&#10;tL3xgdqjz0SAsEtQQe59nUjp0pwMusjWxME728agD7LJpG7wFuCmksM4nkiDBYeFHGta55SWx6tR&#10;kJa8GW927d79r/eT1am8dNfRRan+Z7eagfDU+Xf41d5qBcNv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7rj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b0A&#10;AADbAAAADwAAAGRycy9kb3ducmV2LnhtbERPyQrCMBC9C/5DGMGbpnoQqUYRF9CL4gYeh2Zsi82k&#10;NtHWvzcHwePj7dN5YwrxpsrllhUM+hEI4sTqnFMFl/OmNwbhPLLGwjIp+JCD+azdmmKsbc1Hep98&#10;KkIIuxgVZN6XsZQuycig69uSOHB3Wxn0AVap1BXWIdwUchhFI2kw59CQYUnLjJLH6WUU7B/j6+qw&#10;r5/L6Lpbl5xuta9vSnU7zWICwlPj/+Kfe6sVDMPY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1+0b0AAADbAAAADwAAAAAAAAAAAAAAAACYAgAAZHJzL2Rvd25yZXYu&#10;eG1sUEsFBgAAAAAEAAQA9QAAAII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HIcUA&#10;AADbAAAADwAAAGRycy9kb3ducmV2LnhtbESPQWvCQBSE7wX/w/IEb81GD7amWUUEoejBJrWH3h7Z&#10;1yRk923MbjX++26h0OMwM98w+Wa0Rlxp8K1jBfMkBUFcOd1yreD8vn98BuEDskbjmBTcycNmPXnI&#10;MdPuxgVdy1CLCGGfoYImhD6T0lcNWfSJ64mj9+UGiyHKoZZ6wFuEWyMXabqUFluOCw32tGuo6spv&#10;q6CrzfHNHz7M8tNenjqPcn8qTkrNpuP2BUSgMfyH/9qvWsFiB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0chxQAAANsAAAAPAAAAAAAAAAAAAAAAAJgCAABkcnMv&#10;ZG93bnJldi54bWxQSwUGAAAAAAQABAD1AAAAigM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wsEA&#10;AADbAAAADwAAAGRycy9kb3ducmV2LnhtbERPz2vCMBS+D/wfwhN2GWvihiJdU1HHwMtAq5fdHs1b&#10;U2xeSpPV+t8vh8GOH9/vYjO5Tow0hNazhkWmQBDX3rTcaLicP57XIEJENth5Jg13CrApZw8F5sbf&#10;+ERjFRuRQjjkqMHG2OdShtqSw5D5njhx335wGBMcGmkGvKVw18kXpVbSYcupwWJPe0v1tfpxGpSy&#10;hxan/fbrffe5HI+L+5PiSuvH+bR9AxFpiv/iP/fBaHhN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XML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gcMA&#10;AADbAAAADwAAAGRycy9kb3ducmV2LnhtbESPQWsCMRSE7wX/Q3hCbzVrpVVWo0hBEEoPtcXzc/Pc&#10;rG5e1iS6aX99Uyj0OMzMN8xilWwrbuRD41jBeFSAIK6cbrhW8PmxeZiBCBFZY+uYFHxRgNVycLfA&#10;Urue3+m2i7XIEA4lKjAxdqWUoTJkMYxcR5y9o/MWY5a+ltpjn+G2lY9F8SwtNpwXDHb0Yqg6765W&#10;QUu+5unT4e3U719T777N9bJJSt0P03oOIlKK/+G/9lYrmI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gc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ZBsUA&#10;AADbAAAADwAAAGRycy9kb3ducmV2LnhtbESPQWvCQBSE70L/w/IKvekmUaykrpIqQg69xLZ4fc0+&#10;k9Ts25DdmvTfdwuCx2FmvmHW29G04kq9aywriGcRCOLS6oYrBR/vh+kKhPPIGlvLpOCXHGw3D5M1&#10;ptoOXND16CsRIOxSVFB736VSurImg25mO+LgnW1v0AfZV1L3OAS4aWUSRUtpsOGwUGNHu5rKy/HH&#10;KNi9Rp+5vOxPi++siM9vX9lzkVVKPT2O2QsIT6O/h2/tXCuY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pkG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VcMA&#10;AADbAAAADwAAAGRycy9kb3ducmV2LnhtbESPwWrDMBBE74X+g9hCL6WRXUMwrpUQCoVgn5yk98Xa&#10;yk6slbGUxO3XR4FCj8PMvGHK9WwHcaHJ944VpIsEBHHrdM9GwWH/+ZqD8AFZ4+CYFPyQh/Xq8aHE&#10;QrsrN3TZBSMihH2BCroQxkJK33Zk0S/cSBy9bzdZDFFORuoJrxFuB/mWJEtpsee40OFIHx21p93Z&#10;Knipc6qpknlov4xvqt+jSdOjUs9P8+YdRKA5/If/2lutIMv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yVc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T9sUA&#10;AADbAAAADwAAAGRycy9kb3ducmV2LnhtbESPT4vCMBTE78J+h/AW9qbpuiJajbIIggdx8Q+Ct2fz&#10;bKvNS2lSbb+9WRA8DjPzG2Y6b0wh7lS53LKC714EgjixOudUwWG/7I5AOI+ssbBMClpyMJ99dKYY&#10;a/vgLd13PhUBwi5GBZn3ZSylSzIy6Hq2JA7exVYGfZBVKnWFjwA3hexH0VAazDksZFjSIqPktquN&#10;gn67rNPN/tgeeL2tr7f8ch6f/pT6+mx+JyA8Nf4dfrVXWsHPA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tP2xQAAANsAAAAPAAAAAAAAAAAAAAAAAJgCAABkcnMv&#10;ZG93bnJldi54bWxQSwUGAAAAAAQABAD1AAAAigM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DicQA&#10;AADbAAAADwAAAGRycy9kb3ducmV2LnhtbESPQYvCMBSE74L/IbyFvWm6irJUYymi4GFB1AXx9mie&#10;bW3zUppY6783wsIeh5n5hlkmvalFR60rLSv4GkcgiDOrS84V/J62o28QziNrrC2Tgic5SFbDwRJj&#10;bR98oO7ocxEg7GJUUHjfxFK6rCCDbmwb4uBdbWvQB9nmUrf4CHBTy0kUzaXBksNCgQ2tC8qq490o&#10;yCrezDY/3d6d1/t5eqlu/X16U+rzo08XIDz1/j/8195pBdMZvL+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Q4n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18QA&#10;AADbAAAADwAAAGRycy9kb3ducmV2LnhtbESPQWvCQBSE7wX/w/KE3pqNlUpIXUW0hRzTxIu31+wz&#10;iWbfhuw2pv313ULB4zAz3zDr7WQ6MdLgWssKFlEMgriyuuVawbF8f0pAOI+ssbNMCr7JwXYze1hj&#10;qu2NP2gsfC0ChF2KChrv+1RKVzVk0EW2Jw7e2Q4GfZBDLfWAtwA3nXyO45U02HJYaLCnfUPVtfgy&#10;Ct5esnFZnD735eXH5UlXZDkerFKP82n3CsLT5O/h/3amFS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Gtf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D8QA&#10;AADbAAAADwAAAGRycy9kb3ducmV2LnhtbESPW2vCQBSE3wv+h+UIfZG6sXeiq4TQguCLScXnQ/bk&#10;otmzIbvR+O+7QqGPw8x8w6w2o2nFhXrXWFawmEcgiAurG64UHH6+nz5BOI+ssbVMCm7kYLOePKww&#10;1vbKGV1yX4kAYRejgtr7LpbSFTUZdHPbEQevtL1BH2RfSd3jNcBNK5+j6F0abDgs1NhRWlNxzgej&#10;4Fgmw+vtTe+r4ivblelpmO3MTKnH6ZgsQXga/X/4r73VCl4+4P4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Rw/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PRcAA&#10;AADbAAAADwAAAGRycy9kb3ducmV2LnhtbERPTYvCMBC9C/6HMII3TXVB3dooy0IXPQha7Z6HZmyL&#10;zaQ0Ueu/N4eFPT7ed7LtTSMe1LnasoLZNAJBXFhdc6ngck4nKxDOI2tsLJOCFznYboaDBGNtn3yi&#10;R+ZLEULYxaig8r6NpXRFRQbd1LbEgbvazqAPsCul7vAZwk0j51G0kAZrDg0VtvRdUXHL7kbBz+V0&#10;zqPP/rCkfca+/s3TxTFVajzqv9YgPPX+X/zn3mkFH2Fs+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PRcAAAADbAAAADwAAAAAAAAAAAAAAAACYAgAAZHJzL2Rvd25y&#10;ZXYueG1sUEsFBgAAAAAEAAQA9QAAAIUD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7dL8A&#10;AADbAAAADwAAAGRycy9kb3ducmV2LnhtbESPzQrCMBCE74LvEFbwpqkKYqtRRBA8Cf4gHpdmbYvN&#10;pjSxVp/eCILHYWa+YRar1pSiodoVlhWMhhEI4tTqgjMF59N2MAPhPLLG0jIpeJGD1bLbWWCi7ZMP&#10;1Bx9JgKEXYIKcu+rREqX5mTQDW1FHLybrQ36IOtM6hqfAW5KOY6iqTRYcFjIsaJNTun9+DAKdHYx&#10;7/0hauLt1KS368i246tVqt9r13MQnlr/D//aO61gE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ft0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wwr8A&#10;AADbAAAADwAAAGRycy9kb3ducmV2LnhtbERPS4vCMBC+L/gfwgh7W6ddRLQaRQVlD17WF3gbmrEt&#10;NpPSZLX+e3MQ9vjxvWeLztbqzq2vnGhIBwkoltyZSgoNx8PmawzKBxJDtRPW8GQPi3nvY0aZcQ/5&#10;5fs+FCqGiM9IQxlCkyH6vGRLfuAalshdXWspRNgWaFp6xHBb43eSjNBSJbGhpIbXJee3/Z/V4HaT&#10;DZ7SdHfuDrJdjS9Xhx61/ux3yymowF34F7/dP0bDMK6PX+IPw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zDCvwAAANsAAAAPAAAAAAAAAAAAAAAAAJgCAABkcnMvZG93bnJl&#10;di54bWxQSwUGAAAAAAQABAD1AAAAhAM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xMMA&#10;AADbAAAADwAAAGRycy9kb3ducmV2LnhtbESPwWrDMBBE74H8g9hCLqGRHUoxrpVQAoVgn+y298Xa&#10;yk6tlbHUxOnXV4VAjsPMvGGK/WwHcabJ944VpJsEBHHrdM9Gwcf722MGwgdkjYNjUnAlD/vdclFg&#10;rt2Fazo3wYgIYZ+jgi6EMZfStx1Z9Bs3Ekfvy00WQ5STkXrCS4TbQW6T5Fla7DkudDjSoaP2u/mx&#10;CtZVRhWVMgvtp/F1+XsyaXpSavUwv76ACDSHe/jWPmoFTy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xMMAAADb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TAcYA&#10;AADbAAAADwAAAGRycy9kb3ducmV2LnhtbESPzW7CMBCE75V4B2srcStOA61QwCB+BPTQHgJcuG3j&#10;bRIRr6PYkOTtcaVKPY5m5hvNfNmZStypcaVlBa+jCARxZnXJuYLzafcyBeE8ssbKMinoycFyMXia&#10;Y6Jtyyndjz4XAcIuQQWF93UipcsKMuhGtiYO3o9tDPogm1zqBtsAN5WMo+hdGiw5LBRY06ag7Hq8&#10;GQVvfRrvVzz+7Ntd+7VND/X0e31RavjcrWYgPHX+P/zX/tAKJj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TAcYAAADbAAAADwAAAAAAAAAAAAAAAACYAgAAZHJz&#10;L2Rvd25yZXYueG1sUEsFBgAAAAAEAAQA9QAAAIs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NG8MA&#10;AADbAAAADwAAAGRycy9kb3ducmV2LnhtbESPQYvCMBSE74L/ITzBm6aurkg1iogLHgRZd0G8PZpn&#10;W9u8lCbW+u+NIHgcZuYbZrFqTSkaql1uWcFoGIEgTqzOOVXw//czmIFwHlljaZkUPMjBatntLDDW&#10;9s6/1Bx9KgKEXYwKMu+rWEqXZGTQDW1FHLyLrQ36IOtU6hrvAW5K+RVFU2kw57CQYUWbjJLieDMK&#10;koK339t9c3CnzWG6PhfX9ja+KtXvtes5CE+t/4Tf7Z1WMBn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NG8MAAADbAAAADwAAAAAAAAAAAAAAAACYAgAAZHJzL2Rv&#10;d25yZXYueG1sUEsFBgAAAAAEAAQA9QAAAIgD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dMUA&#10;AADbAAAADwAAAGRycy9kb3ducmV2LnhtbESPzWrDMBCE74G8g9hCb4ncEEpwLZvgNOBeUpof6HGx&#10;NraxtXItNXbfvioUchxm5hsmySbTiRsNrrGs4GkZgSAurW64UnA+7RcbEM4ja+wsk4IfcpCl81mC&#10;sbYjf9Dt6CsRIOxiVFB738dSurImg25pe+LgXe1g0Ac5VFIPOAa46eQqip6lwYbDQo095TWV7fHb&#10;KDi0m8vu/TB+5dHl7bXnqtB+/FTq8WHavoDwNPl7+L9daA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5F0xQAAANsAAAAPAAAAAAAAAAAAAAAAAJgCAABkcnMv&#10;ZG93bnJldi54bWxQSwUGAAAAAAQABAD1AAAAigM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OcQA&#10;AADbAAAADwAAAGRycy9kb3ducmV2LnhtbESPS2vCQBSF94X+h+EW3JQ6UayU1EkoRUEo+IoLl9fM&#10;bSZt5k7ITDX+e0couDycx8eZ5b1txIk6XztWMBomIIhLp2uuFOyLxcsbCB+QNTaOScGFPOTZ48MM&#10;U+3OvKXTLlQijrBPUYEJoU2l9KUhi37oWuLofbvOYoiyq6Tu8BzHbSPHSTKVFmuOBIMtfRoqf3d/&#10;NkKK9cqMn4/zg9v8EH7ZfnkotkoNnvqPdxCB+nAP/7eXWsHk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cjnEAAAA2wAAAA8AAAAAAAAAAAAAAAAAmAIAAGRycy9k&#10;b3ducmV2LnhtbFBLBQYAAAAABAAEAPUAAACJ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6qcYA&#10;AADbAAAADwAAAGRycy9kb3ducmV2LnhtbESPT2vCQBTE70K/w/IK3uqmIv5JXUWkRSnEkrSX3p7Z&#10;Z5KafRuya0y/vVsoeBxm5jfMct2bWnTUusqygudRBII4t7riQsHX59vTHITzyBpry6TglxysVw+D&#10;JcbaXjmlLvOFCBB2MSoovW9iKV1ekkE3sg1x8E62NeiDbAupW7wGuKnlOIqm0mDFYaHEhrYl5efs&#10;YhQcsvdDkXY/yetRZ/v0+yNZ7GaJUsPHfvMCwlPv7+H/9l4rmEzh70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6qcYAAADbAAAADwAAAAAAAAAAAAAAAACYAgAAZHJz&#10;L2Rvd25yZXYueG1sUEsFBgAAAAAEAAQA9QAAAIsD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5E8MA&#10;AADbAAAADwAAAGRycy9kb3ducmV2LnhtbESPQWsCMRSE7wX/Q3hCbzVrsVVWo0hBEEoPtcXzc/Pc&#10;rG5e1iS6aX99Uyj0OMzMN8xilWwrbuRD41jBeFSAIK6cbrhW8PmxeZiBCBFZY+uYFHxRgNVycLfA&#10;Urue3+m2i7XIEA4lKjAxdqWUoTJkMYxcR5y9o/MWY5a+ltpjn+G2lY9F8SwtNpwXDHb0Yqg6765W&#10;QUu+5unT4e3U719T777N9bJJSt0P03oOIlKK/+G/9lYrmEz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5E8MAAADbAAAADwAAAAAAAAAAAAAAAACYAgAAZHJzL2Rv&#10;d25yZXYueG1sUEsFBgAAAAAEAAQA9QAAAIgD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jPMIA&#10;AADbAAAADwAAAGRycy9kb3ducmV2LnhtbERPTWsCMRC9F/ofwgi9adYi2q5GaYVWT2JtoXobNuNu&#10;cDPZJlFXf705CD0+3vdk1tpanMgH41hBv5eBIC6cNlwq+Pn+6L6ACBFZY+2YFFwowGz6+DDBXLsz&#10;f9FpE0uRQjjkqKCKscmlDEVFFkPPNcSJ2ztvMSboS6k9nlO4reVzlg2lRcOpocKG5hUVh83RKhi9&#10;vv+ZnQ+//nNl1vPDdTDixVapp077NgYRqY3/4rt7qRUM0tj0Jf0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M8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Gp8UA&#10;AADbAAAADwAAAGRycy9kb3ducmV2LnhtbESPQWsCMRSE74X+h/CE3mrWIrWuRmmFVk/FqqDeHpvn&#10;bnDzsk2irv31TaHgcZiZb5jxtLW1OJMPxrGCXjcDQVw4bbhUsFm/P76ACBFZY+2YFFwpwHRyfzfG&#10;XLsLf9F5FUuRIBxyVFDF2ORShqIii6HrGuLkHZy3GJP0pdQeLwlua/mUZc/SouG0UGFDs4qK4+pk&#10;FQyGb99m78PWf3ya5ez40x/wfKfUQ6d9HYGI1MZb+L+90Ar6Q/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an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ZUcIA&#10;AADbAAAADwAAAGRycy9kb3ducmV2LnhtbERPz2vCMBS+D/wfwhN2GTbdpF2pRhkD2cDLrLt4ezTP&#10;pti8dE1mu//eHIQdP77f6+1kO3GlwbeOFTwnKQji2umWGwXfx92iAOEDssbOMSn4Iw/bzexhjaV2&#10;Ix/oWoVGxBD2JSowIfSllL42ZNEnrieO3NkNFkOEQyP1gGMMt518SdNcWmw5Nhjs6d1Qfal+rYKf&#10;09cr7qvaFmeTPe2WOq/kR67U43x6W4EINIV/8d39qRVk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5lR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OL8QA&#10;AADbAAAADwAAAGRycy9kb3ducmV2LnhtbESPS4vCQBCE7wv+h6EFb+skgrJER1kkgvg4xAfL3ppM&#10;bxLM9ITMqPHfO8KCx6KqvqJmi87U4katqywriIcRCOLc6ooLBafj6vMLhPPIGmvLpOBBDhbz3scM&#10;E23vnNHt4AsRIOwSVFB63yRSurwkg25oG+Lg/dnWoA+yLaRu8R7gppajKJpIgxWHhRIbWpaUXw5X&#10;oyDLRmmsf/M4Kzbn/e5nm258mio16HffUxCeOv8O/7fXWsE4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i/EAAAA2wAAAA8AAAAAAAAAAAAAAAAAmAIAAGRycy9k&#10;b3ducmV2LnhtbFBLBQYAAAAABAAEAPUAAACJAw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bbsMA&#10;AADbAAAADwAAAGRycy9kb3ducmV2LnhtbESPUWvCQBCE3wv+h2MF3+pFwVajpwSxbaD4YPQHLLk1&#10;Ceb2Qm6r6b/vFQp9HGbmG2azG1yr7tSHxrOB2TQBRVx623Bl4HJ+e16CCoJssfVMBr4pwG47etpg&#10;av2DT3QvpFIRwiFFA7VIl2odypochqnviKN39b1DibKvtO3xEeGu1fMkedEOG44LNXa0r6m8FV/O&#10;wMl/SJEdD/SaXz7fZ/lNsq5dGTMZD9kalNAg/+G/dm4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bbsMAAADbAAAADwAAAAAAAAAAAAAAAACYAgAAZHJzL2Rv&#10;d25yZXYueG1sUEsFBgAAAAAEAAQA9QAAAIgD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1JsQA&#10;AADbAAAADwAAAGRycy9kb3ducmV2LnhtbESPQUvDQBSE7wX/w/IEb81Ga0Vit0UCiheRtl68PbLP&#10;ZDH7ds0+28Rf7wqFHoeZ+YZZbUbfqwMNyQU2cF2UoIibYB23Bt73T/N7UEmQLfaBycBECTbri9kK&#10;KxuOvKXDTlqVIZwqNNCJxErr1HTkMRUhEmfvMwweJcuh1XbAY4b7Xt+U5Z326DgvdBip7qj52v14&#10;Ax/x+fZtEadvv/QySc3176tzxlxdjo8PoIRGOYdP7RdrYLmA/y/5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tSbEAAAA2wAAAA8AAAAAAAAAAAAAAAAAmAIAAGRycy9k&#10;b3ducmV2LnhtbFBLBQYAAAAABAAEAPUAAACJAw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2MYA&#10;AADbAAAADwAAAGRycy9kb3ducmV2LnhtbESPQWsCMRSE74X+h/AKvUjNVqotq1G2lkKlvbjtod4e&#10;m+dmdfOybFKN/94IQo/DzHzDzBbRtuJAvW8cK3gcZiCIK6cbrhX8fL8/vIDwAVlj65gUnMjDYn57&#10;M8NcuyOv6VCGWiQI+xwVmBC6XEpfGbLoh64jTt7W9RZDkn0tdY/HBLetHGXZRFpsOC0Y7GhpqNqX&#10;f1YB21i8meds+/W6Keg3DsafcbdS6v4uFlMQgWL4D1/bH1rB+AkuX9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92MYAAADbAAAADwAAAAAAAAAAAAAAAACYAgAAZHJz&#10;L2Rvd25yZXYueG1sUEsFBgAAAAAEAAQA9QAAAIsD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jc8MA&#10;AADbAAAADwAAAGRycy9kb3ducmV2LnhtbESPQWvCQBSE7wX/w/IEb3Vj0SrRVdQi2FuNgtdH9pkE&#10;s29Ddk22/75bEDwOM/MNs9oEU4uOWldZVjAZJyCIc6srLhRczof3BQjnkTXWlknBLznYrAdvK0y1&#10;7flEXeYLESHsUlRQet+kUrq8JINubBvi6N1sa9BH2RZSt9hHuKnlR5J8SoMVx4USG9qXlN+zh1Hw&#10;tTueE75eH319Cj/z0O2/D9NMqdEwbJcgPAX/Cj/bR61gNo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jc8MAAADbAAAADwAAAAAAAAAAAAAAAACYAgAAZHJzL2Rv&#10;d25yZXYueG1sUEsFBgAAAAAEAAQA9QAAAIgD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AtMQA&#10;AADbAAAADwAAAGRycy9kb3ducmV2LnhtbESPS2vDMBCE74X8B7GB3hrZgTxwo4QSCMmlh7xKj4u1&#10;tUytlbDk2Pn3VSGQ4zAz3zCrzWAbcaM21I4V5JMMBHHpdM2Vgst597YEESKyxsYxKbhTgM169LLC&#10;Qruej3Q7xUokCIcCFZgYfSFlKA1ZDBPniZP341qLMcm2krrFPsFtI6dZNpcWa04LBj1tDZW/p84q&#10;+Nz770N3RT+7b/uvXb44mnwwSr2Oh493EJGG+Aw/2getYDa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QLTEAAAA2wAAAA8AAAAAAAAAAAAAAAAAmAIAAGRycy9k&#10;b3ducmV2LnhtbFBLBQYAAAAABAAEAPUAAACJ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MQA&#10;AADbAAAADwAAAGRycy9kb3ducmV2LnhtbESPQWvCQBSE74X+h+UVems2Sq0ldSOilEpONXro8TX7&#10;zIZk34bsVtN/7wqCx2FmvmEWy9F24kSDbxwrmCQpCOLK6YZrBYf958s7CB+QNXaOScE/eVjmjw8L&#10;zLQ7845OZahFhLDPUIEJoc+k9JUhiz5xPXH0jm6wGKIcaqkHPEe47eQ0Td+kxYbjgsGe1oaqtvyz&#10;CtCUP8X2a1PMu98Vborv9rUvD0o9P42rDxCBxnAP39pbrWA2h+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8PjEAAAA2wAAAA8AAAAAAAAAAAAAAAAAmAIAAGRycy9k&#10;b3ducmV2LnhtbFBLBQYAAAAABAAEAPUAAACJ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qcMA&#10;AADbAAAADwAAAGRycy9kb3ducmV2LnhtbERPy2rCQBTdC/2H4Qrd6URbQ5s6igSkEQSpbRfd3WZu&#10;k9DMnZCZPPx7ZyG4PJz3ejuaWvTUusqygsU8AkGcW11xoeDrcz97AeE8ssbaMim4kIPt5mGyxkTb&#10;gT+oP/tChBB2CSoovW8SKV1ekkE3tw1x4P5sa9AH2BZStziEcFPLZRTF0mDFoaHEhtKS8v9zZxS4&#10;Q/R9zBh/fp/TU/f6/jTE8WGn1ON03L2B8DT6u/jmzrS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3lqcMAAADbAAAADwAAAAAAAAAAAAAAAACYAgAAZHJzL2Rv&#10;d25yZXYueG1sUEsFBgAAAAAEAAQA9QAAAIgDAAAAAA==&#10;" path="m48,14608l,14698,,,48,110r,14498xe" fillcolor="#b0b0b0" strokecolor="#333">
                  <v:path arrowok="t" o:connecttype="custom" o:connectlocs="145,14695;0,14786;0,0;145,111;145,14695" o:connectangles="0,0,0,0,0"/>
                </v:shape>
              </v:group>
            </w:pict>
          </mc:Fallback>
        </mc:AlternateContent>
      </w:r>
      <w:r w:rsidR="007C1062">
        <w:rPr>
          <w:b/>
          <w:noProof/>
          <w:sz w:val="36"/>
          <w:szCs w:val="36"/>
        </w:rPr>
        <w:drawing>
          <wp:inline distT="0" distB="0" distL="0" distR="0" wp14:anchorId="086934D9" wp14:editId="471D14F7">
            <wp:extent cx="2057400" cy="1495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pic:spPr>
                </pic:pic>
              </a:graphicData>
            </a:graphic>
          </wp:inline>
        </w:drawing>
      </w:r>
    </w:p>
    <w:p w:rsidR="00152AE7" w:rsidRPr="00152AE7" w:rsidRDefault="00152AE7" w:rsidP="00152AE7">
      <w:pPr>
        <w:tabs>
          <w:tab w:val="left" w:pos="3000"/>
        </w:tabs>
        <w:autoSpaceDE w:val="0"/>
        <w:autoSpaceDN w:val="0"/>
        <w:adjustRightInd w:val="0"/>
        <w:jc w:val="center"/>
        <w:rPr>
          <w:b/>
          <w:sz w:val="36"/>
          <w:szCs w:val="36"/>
        </w:rPr>
      </w:pPr>
    </w:p>
    <w:p w:rsidR="007C1062" w:rsidRPr="00152AE7" w:rsidRDefault="007C1062" w:rsidP="002468E2">
      <w:pPr>
        <w:autoSpaceDE w:val="0"/>
        <w:autoSpaceDN w:val="0"/>
        <w:adjustRightInd w:val="0"/>
        <w:jc w:val="center"/>
        <w:rPr>
          <w:b/>
          <w:bCs/>
          <w:sz w:val="48"/>
          <w:szCs w:val="32"/>
          <w:lang w:val="en"/>
        </w:rPr>
      </w:pPr>
      <w:r w:rsidRPr="00152AE7">
        <w:rPr>
          <w:b/>
          <w:bCs/>
          <w:sz w:val="48"/>
          <w:szCs w:val="32"/>
          <w:lang w:val="en"/>
        </w:rPr>
        <w:t>GIÁO ÁN</w:t>
      </w:r>
    </w:p>
    <w:p w:rsidR="007C1062" w:rsidRPr="00152AE7" w:rsidRDefault="007C1062" w:rsidP="002468E2">
      <w:pPr>
        <w:autoSpaceDE w:val="0"/>
        <w:autoSpaceDN w:val="0"/>
        <w:adjustRightInd w:val="0"/>
        <w:jc w:val="center"/>
        <w:rPr>
          <w:b/>
          <w:bCs/>
          <w:sz w:val="36"/>
          <w:szCs w:val="32"/>
          <w:lang w:val="en"/>
        </w:rPr>
      </w:pPr>
      <w:r w:rsidRPr="00152AE7">
        <w:rPr>
          <w:b/>
          <w:bCs/>
          <w:sz w:val="36"/>
          <w:szCs w:val="32"/>
          <w:lang w:val="en"/>
        </w:rPr>
        <w:t>LĨNH VỰC PHÁT TRIỂN THẨM MỸ</w:t>
      </w:r>
    </w:p>
    <w:p w:rsidR="009A0DF6" w:rsidRPr="006130DF" w:rsidRDefault="009A0DF6" w:rsidP="002468E2">
      <w:pPr>
        <w:spacing w:after="0"/>
        <w:jc w:val="center"/>
        <w:rPr>
          <w:b/>
          <w:sz w:val="36"/>
          <w:szCs w:val="36"/>
        </w:rPr>
      </w:pPr>
      <w:r w:rsidRPr="006130DF">
        <w:rPr>
          <w:b/>
          <w:sz w:val="36"/>
          <w:szCs w:val="36"/>
        </w:rPr>
        <w:t>Đề</w:t>
      </w:r>
      <w:r>
        <w:rPr>
          <w:b/>
          <w:sz w:val="36"/>
          <w:szCs w:val="36"/>
        </w:rPr>
        <w:t xml:space="preserve"> tài:</w:t>
      </w:r>
      <w:r w:rsidR="00B7602B">
        <w:rPr>
          <w:b/>
          <w:sz w:val="36"/>
          <w:szCs w:val="36"/>
        </w:rPr>
        <w:t xml:space="preserve"> Sáng tạo một số con vật từ sỏi</w:t>
      </w:r>
      <w:r w:rsidR="00F9288E">
        <w:rPr>
          <w:b/>
          <w:sz w:val="36"/>
          <w:szCs w:val="36"/>
        </w:rPr>
        <w:t xml:space="preserve"> màu</w:t>
      </w:r>
    </w:p>
    <w:p w:rsidR="000E0FA4" w:rsidRDefault="005B5400" w:rsidP="002468E2">
      <w:pPr>
        <w:spacing w:after="0" w:line="360" w:lineRule="auto"/>
        <w:rPr>
          <w:sz w:val="32"/>
          <w:szCs w:val="32"/>
        </w:rPr>
      </w:pPr>
      <w:r>
        <w:rPr>
          <w:sz w:val="32"/>
          <w:szCs w:val="32"/>
        </w:rPr>
        <w:t xml:space="preserve">                                      </w:t>
      </w:r>
      <w:r w:rsidR="002468E2">
        <w:rPr>
          <w:sz w:val="32"/>
          <w:szCs w:val="32"/>
        </w:rPr>
        <w:t xml:space="preserve">       </w:t>
      </w:r>
    </w:p>
    <w:p w:rsidR="009A0DF6" w:rsidRPr="005B5400" w:rsidRDefault="000E0FA4" w:rsidP="002468E2">
      <w:pPr>
        <w:spacing w:after="0" w:line="360" w:lineRule="auto"/>
        <w:rPr>
          <w:sz w:val="32"/>
          <w:szCs w:val="32"/>
        </w:rPr>
      </w:pPr>
      <w:r>
        <w:rPr>
          <w:sz w:val="32"/>
          <w:szCs w:val="32"/>
        </w:rPr>
        <w:t xml:space="preserve">                                   </w:t>
      </w:r>
      <w:r w:rsidR="002468E2">
        <w:rPr>
          <w:sz w:val="32"/>
          <w:szCs w:val="32"/>
        </w:rPr>
        <w:t xml:space="preserve">  </w:t>
      </w:r>
      <w:r w:rsidR="005B5400">
        <w:rPr>
          <w:sz w:val="32"/>
          <w:szCs w:val="32"/>
        </w:rPr>
        <w:t xml:space="preserve"> </w:t>
      </w:r>
      <w:r w:rsidR="009A0DF6" w:rsidRPr="005B5400">
        <w:rPr>
          <w:sz w:val="32"/>
          <w:szCs w:val="32"/>
        </w:rPr>
        <w:t>Loại tiết</w:t>
      </w:r>
      <w:r w:rsidR="00475602">
        <w:rPr>
          <w:sz w:val="32"/>
          <w:szCs w:val="32"/>
        </w:rPr>
        <w:t xml:space="preserve"> </w:t>
      </w:r>
      <w:r w:rsidR="009A0DF6" w:rsidRPr="005B5400">
        <w:rPr>
          <w:sz w:val="32"/>
          <w:szCs w:val="32"/>
        </w:rPr>
        <w:t>: Đề tài</w:t>
      </w:r>
    </w:p>
    <w:p w:rsidR="009A0DF6" w:rsidRPr="005B5400" w:rsidRDefault="005B5400" w:rsidP="005B5400">
      <w:pPr>
        <w:spacing w:after="0" w:line="360" w:lineRule="auto"/>
        <w:jc w:val="center"/>
        <w:rPr>
          <w:sz w:val="32"/>
          <w:szCs w:val="32"/>
        </w:rPr>
      </w:pPr>
      <w:r w:rsidRPr="005B5400">
        <w:rPr>
          <w:sz w:val="32"/>
          <w:szCs w:val="32"/>
        </w:rPr>
        <w:t xml:space="preserve">     </w:t>
      </w:r>
      <w:r w:rsidR="009A0DF6" w:rsidRPr="005B5400">
        <w:rPr>
          <w:sz w:val="32"/>
          <w:szCs w:val="32"/>
        </w:rPr>
        <w:t xml:space="preserve">Đối tượng : Mẫu giáo </w:t>
      </w:r>
      <w:r w:rsidR="00B7602B" w:rsidRPr="005B5400">
        <w:rPr>
          <w:sz w:val="32"/>
          <w:szCs w:val="32"/>
        </w:rPr>
        <w:t xml:space="preserve"> nhỡ</w:t>
      </w:r>
    </w:p>
    <w:p w:rsidR="007C1062" w:rsidRPr="005B5400" w:rsidRDefault="005B5400" w:rsidP="005B5400">
      <w:pPr>
        <w:autoSpaceDE w:val="0"/>
        <w:autoSpaceDN w:val="0"/>
        <w:adjustRightInd w:val="0"/>
        <w:spacing w:after="0" w:line="360" w:lineRule="auto"/>
        <w:rPr>
          <w:bCs/>
          <w:sz w:val="32"/>
          <w:szCs w:val="32"/>
          <w:lang w:val="en"/>
        </w:rPr>
      </w:pPr>
      <w:r w:rsidRPr="005B5400">
        <w:rPr>
          <w:bCs/>
          <w:sz w:val="32"/>
          <w:szCs w:val="32"/>
          <w:lang w:val="en"/>
        </w:rPr>
        <w:t xml:space="preserve">             </w:t>
      </w:r>
      <w:r>
        <w:rPr>
          <w:bCs/>
          <w:sz w:val="32"/>
          <w:szCs w:val="32"/>
          <w:lang w:val="en"/>
        </w:rPr>
        <w:t xml:space="preserve">                     </w:t>
      </w:r>
      <w:r w:rsidR="000E0FA4">
        <w:rPr>
          <w:bCs/>
          <w:sz w:val="32"/>
          <w:szCs w:val="32"/>
          <w:lang w:val="en"/>
        </w:rPr>
        <w:t xml:space="preserve">  </w:t>
      </w:r>
      <w:r>
        <w:rPr>
          <w:bCs/>
          <w:sz w:val="32"/>
          <w:szCs w:val="32"/>
          <w:lang w:val="en"/>
        </w:rPr>
        <w:t xml:space="preserve">  </w:t>
      </w:r>
      <w:r w:rsidR="007C1062" w:rsidRPr="005B5400">
        <w:rPr>
          <w:bCs/>
          <w:sz w:val="32"/>
          <w:szCs w:val="32"/>
          <w:lang w:val="en"/>
        </w:rPr>
        <w:t>Số trẻ</w:t>
      </w:r>
      <w:r w:rsidR="00475602">
        <w:rPr>
          <w:bCs/>
          <w:sz w:val="32"/>
          <w:szCs w:val="32"/>
          <w:lang w:val="en"/>
        </w:rPr>
        <w:t xml:space="preserve">         </w:t>
      </w:r>
      <w:r w:rsidR="007C1062" w:rsidRPr="005B5400">
        <w:rPr>
          <w:bCs/>
          <w:sz w:val="32"/>
          <w:szCs w:val="32"/>
          <w:lang w:val="en"/>
        </w:rPr>
        <w:t xml:space="preserve">: </w:t>
      </w:r>
      <w:r w:rsidRPr="005B5400">
        <w:rPr>
          <w:bCs/>
          <w:sz w:val="32"/>
          <w:szCs w:val="32"/>
          <w:lang w:val="en"/>
        </w:rPr>
        <w:t>25 - 30</w:t>
      </w:r>
      <w:r w:rsidR="007C1062" w:rsidRPr="005B5400">
        <w:rPr>
          <w:bCs/>
          <w:sz w:val="32"/>
          <w:szCs w:val="32"/>
          <w:lang w:val="en"/>
        </w:rPr>
        <w:t xml:space="preserve"> trẻ.</w:t>
      </w:r>
    </w:p>
    <w:p w:rsidR="007C1062" w:rsidRPr="005B5400" w:rsidRDefault="00475602" w:rsidP="005B5400">
      <w:pPr>
        <w:autoSpaceDE w:val="0"/>
        <w:autoSpaceDN w:val="0"/>
        <w:adjustRightInd w:val="0"/>
        <w:spacing w:after="0" w:line="360" w:lineRule="auto"/>
        <w:jc w:val="center"/>
        <w:rPr>
          <w:bCs/>
          <w:sz w:val="32"/>
          <w:szCs w:val="32"/>
          <w:lang w:val="en"/>
        </w:rPr>
      </w:pPr>
      <w:r>
        <w:rPr>
          <w:bCs/>
          <w:sz w:val="32"/>
          <w:szCs w:val="32"/>
          <w:lang w:val="en"/>
        </w:rPr>
        <w:t xml:space="preserve">  </w:t>
      </w:r>
      <w:r w:rsidR="00390AF9">
        <w:rPr>
          <w:bCs/>
          <w:sz w:val="32"/>
          <w:szCs w:val="32"/>
          <w:lang w:val="en"/>
        </w:rPr>
        <w:t xml:space="preserve"> </w:t>
      </w:r>
      <w:r w:rsidR="007C1062" w:rsidRPr="005B5400">
        <w:rPr>
          <w:bCs/>
          <w:sz w:val="32"/>
          <w:szCs w:val="32"/>
          <w:lang w:val="en"/>
        </w:rPr>
        <w:t xml:space="preserve">Thời gian </w:t>
      </w:r>
      <w:r>
        <w:rPr>
          <w:bCs/>
          <w:sz w:val="32"/>
          <w:szCs w:val="32"/>
          <w:lang w:val="en"/>
        </w:rPr>
        <w:t xml:space="preserve">  </w:t>
      </w:r>
      <w:r w:rsidR="007C1062" w:rsidRPr="005B5400">
        <w:rPr>
          <w:bCs/>
          <w:sz w:val="32"/>
          <w:szCs w:val="32"/>
          <w:lang w:val="en"/>
        </w:rPr>
        <w:t xml:space="preserve">: </w:t>
      </w:r>
      <w:r w:rsidR="005B5400" w:rsidRPr="005B5400">
        <w:rPr>
          <w:bCs/>
          <w:sz w:val="32"/>
          <w:szCs w:val="32"/>
          <w:lang w:val="en"/>
        </w:rPr>
        <w:t>25 - 30</w:t>
      </w:r>
      <w:r w:rsidR="007C1062" w:rsidRPr="005B5400">
        <w:rPr>
          <w:bCs/>
          <w:sz w:val="32"/>
          <w:szCs w:val="32"/>
          <w:lang w:val="en"/>
        </w:rPr>
        <w:t xml:space="preserve"> phút.</w:t>
      </w:r>
    </w:p>
    <w:p w:rsidR="009932BC" w:rsidRDefault="009932BC" w:rsidP="005B5400">
      <w:pPr>
        <w:autoSpaceDE w:val="0"/>
        <w:autoSpaceDN w:val="0"/>
        <w:adjustRightInd w:val="0"/>
        <w:spacing w:after="0" w:line="360" w:lineRule="auto"/>
        <w:jc w:val="center"/>
        <w:rPr>
          <w:bCs/>
          <w:sz w:val="32"/>
          <w:szCs w:val="32"/>
          <w:lang w:val="en"/>
        </w:rPr>
      </w:pPr>
      <w:r>
        <w:rPr>
          <w:bCs/>
          <w:sz w:val="32"/>
          <w:szCs w:val="32"/>
          <w:lang w:val="en"/>
        </w:rPr>
        <w:t xml:space="preserve">               </w:t>
      </w:r>
      <w:r w:rsidR="00475602">
        <w:rPr>
          <w:bCs/>
          <w:sz w:val="32"/>
          <w:szCs w:val="32"/>
          <w:lang w:val="en"/>
        </w:rPr>
        <w:t xml:space="preserve"> </w:t>
      </w:r>
      <w:r w:rsidR="00390AF9">
        <w:rPr>
          <w:bCs/>
          <w:sz w:val="32"/>
          <w:szCs w:val="32"/>
          <w:lang w:val="en"/>
        </w:rPr>
        <w:t xml:space="preserve"> </w:t>
      </w:r>
      <w:r w:rsidR="007C1062" w:rsidRPr="005B5400">
        <w:rPr>
          <w:bCs/>
          <w:sz w:val="32"/>
          <w:szCs w:val="32"/>
          <w:lang w:val="en"/>
        </w:rPr>
        <w:t>Người dạ</w:t>
      </w:r>
      <w:r w:rsidR="005B5400" w:rsidRPr="005B5400">
        <w:rPr>
          <w:bCs/>
          <w:sz w:val="32"/>
          <w:szCs w:val="32"/>
          <w:lang w:val="en"/>
        </w:rPr>
        <w:t>y</w:t>
      </w:r>
      <w:r w:rsidR="00475602">
        <w:rPr>
          <w:bCs/>
          <w:sz w:val="32"/>
          <w:szCs w:val="32"/>
          <w:lang w:val="en"/>
        </w:rPr>
        <w:t xml:space="preserve"> </w:t>
      </w:r>
      <w:r w:rsidR="005B5400" w:rsidRPr="005B5400">
        <w:rPr>
          <w:bCs/>
          <w:sz w:val="32"/>
          <w:szCs w:val="32"/>
          <w:lang w:val="en"/>
        </w:rPr>
        <w:t>: Nguyễ</w:t>
      </w:r>
      <w:r>
        <w:rPr>
          <w:bCs/>
          <w:sz w:val="32"/>
          <w:szCs w:val="32"/>
          <w:lang w:val="en"/>
        </w:rPr>
        <w:t>n T.</w:t>
      </w:r>
      <w:r w:rsidR="005B5400" w:rsidRPr="005B5400">
        <w:rPr>
          <w:bCs/>
          <w:sz w:val="32"/>
          <w:szCs w:val="32"/>
          <w:lang w:val="en"/>
        </w:rPr>
        <w:t xml:space="preserve"> Hồng Hảo </w:t>
      </w:r>
    </w:p>
    <w:p w:rsidR="007C1062" w:rsidRPr="005B5400" w:rsidRDefault="009932BC" w:rsidP="005B5400">
      <w:pPr>
        <w:autoSpaceDE w:val="0"/>
        <w:autoSpaceDN w:val="0"/>
        <w:adjustRightInd w:val="0"/>
        <w:spacing w:after="0" w:line="360" w:lineRule="auto"/>
        <w:jc w:val="center"/>
        <w:rPr>
          <w:bCs/>
          <w:sz w:val="32"/>
          <w:szCs w:val="32"/>
          <w:lang w:val="en"/>
        </w:rPr>
      </w:pPr>
      <w:r>
        <w:rPr>
          <w:bCs/>
          <w:sz w:val="32"/>
          <w:szCs w:val="32"/>
          <w:lang w:val="en"/>
        </w:rPr>
        <w:t xml:space="preserve">                               </w:t>
      </w:r>
      <w:r w:rsidR="00475602">
        <w:rPr>
          <w:bCs/>
          <w:sz w:val="32"/>
          <w:szCs w:val="32"/>
          <w:lang w:val="en"/>
        </w:rPr>
        <w:t xml:space="preserve">  </w:t>
      </w:r>
      <w:r>
        <w:rPr>
          <w:bCs/>
          <w:sz w:val="32"/>
          <w:szCs w:val="32"/>
          <w:lang w:val="en"/>
        </w:rPr>
        <w:t xml:space="preserve"> </w:t>
      </w:r>
    </w:p>
    <w:p w:rsidR="005B5400" w:rsidRDefault="005B5400" w:rsidP="005B5400">
      <w:pPr>
        <w:autoSpaceDE w:val="0"/>
        <w:autoSpaceDN w:val="0"/>
        <w:adjustRightInd w:val="0"/>
        <w:spacing w:after="0" w:line="360" w:lineRule="auto"/>
        <w:jc w:val="center"/>
        <w:rPr>
          <w:bCs/>
          <w:lang w:val="en"/>
        </w:rPr>
      </w:pPr>
    </w:p>
    <w:p w:rsidR="005B5400" w:rsidRDefault="005B5400" w:rsidP="007C1062">
      <w:pPr>
        <w:autoSpaceDE w:val="0"/>
        <w:autoSpaceDN w:val="0"/>
        <w:adjustRightInd w:val="0"/>
        <w:spacing w:line="300" w:lineRule="auto"/>
        <w:jc w:val="both"/>
        <w:rPr>
          <w:bCs/>
          <w:lang w:val="en"/>
        </w:rPr>
      </w:pPr>
    </w:p>
    <w:p w:rsidR="005B5400" w:rsidRDefault="005B5400" w:rsidP="007C1062">
      <w:pPr>
        <w:autoSpaceDE w:val="0"/>
        <w:autoSpaceDN w:val="0"/>
        <w:adjustRightInd w:val="0"/>
        <w:spacing w:line="300" w:lineRule="auto"/>
        <w:jc w:val="both"/>
        <w:rPr>
          <w:bCs/>
          <w:lang w:val="en"/>
        </w:rPr>
      </w:pPr>
    </w:p>
    <w:p w:rsidR="005B5400" w:rsidRDefault="005B5400" w:rsidP="007C1062">
      <w:pPr>
        <w:autoSpaceDE w:val="0"/>
        <w:autoSpaceDN w:val="0"/>
        <w:adjustRightInd w:val="0"/>
        <w:spacing w:line="300" w:lineRule="auto"/>
        <w:jc w:val="both"/>
        <w:rPr>
          <w:bCs/>
          <w:lang w:val="en"/>
        </w:rPr>
      </w:pPr>
    </w:p>
    <w:p w:rsidR="00A91AF2" w:rsidRDefault="00A91AF2" w:rsidP="009A0DF6">
      <w:pPr>
        <w:spacing w:after="0"/>
        <w:jc w:val="center"/>
        <w:rPr>
          <w:sz w:val="32"/>
          <w:szCs w:val="32"/>
        </w:rPr>
      </w:pPr>
    </w:p>
    <w:p w:rsidR="009932BC" w:rsidRDefault="00BC4CCF" w:rsidP="00390AF9">
      <w:pPr>
        <w:spacing w:after="0"/>
        <w:jc w:val="center"/>
        <w:rPr>
          <w:sz w:val="32"/>
          <w:szCs w:val="32"/>
        </w:rPr>
      </w:pPr>
      <w:r>
        <w:rPr>
          <w:sz w:val="32"/>
          <w:szCs w:val="32"/>
        </w:rPr>
        <w:t>Năm học 2019 - 2020</w:t>
      </w:r>
    </w:p>
    <w:p w:rsidR="00C86575" w:rsidRPr="005A05F6" w:rsidRDefault="001317E2" w:rsidP="001317E2">
      <w:pPr>
        <w:rPr>
          <w:sz w:val="32"/>
          <w:szCs w:val="32"/>
        </w:rPr>
      </w:pPr>
      <w:r>
        <w:rPr>
          <w:sz w:val="32"/>
          <w:szCs w:val="32"/>
        </w:rPr>
        <w:br w:type="page"/>
      </w:r>
      <w:r w:rsidR="00C86575" w:rsidRPr="009A0DF6">
        <w:rPr>
          <w:rFonts w:eastAsia="Times New Roman"/>
          <w:b/>
          <w:lang w:eastAsia="vi-VN"/>
        </w:rPr>
        <w:lastRenderedPageBreak/>
        <w:t>I.Mục đích yêu cầu:</w:t>
      </w:r>
    </w:p>
    <w:p w:rsidR="00C86575" w:rsidRPr="009A0DF6" w:rsidRDefault="00C86575" w:rsidP="00C86575">
      <w:pPr>
        <w:spacing w:after="0" w:line="360" w:lineRule="auto"/>
        <w:rPr>
          <w:rFonts w:eastAsia="Times New Roman"/>
          <w:b/>
          <w:lang w:eastAsia="vi-VN"/>
        </w:rPr>
      </w:pPr>
      <w:r w:rsidRPr="009A0DF6">
        <w:rPr>
          <w:rFonts w:eastAsia="Times New Roman"/>
          <w:b/>
          <w:lang w:eastAsia="vi-VN"/>
        </w:rPr>
        <w:t>1. Kiến thức:</w:t>
      </w:r>
    </w:p>
    <w:p w:rsidR="00C86575" w:rsidRDefault="00C86575" w:rsidP="00C86575">
      <w:pPr>
        <w:spacing w:after="0" w:line="360" w:lineRule="auto"/>
        <w:rPr>
          <w:rFonts w:eastAsia="Times New Roman"/>
          <w:lang w:eastAsia="vi-VN"/>
        </w:rPr>
      </w:pPr>
      <w:r>
        <w:rPr>
          <w:rFonts w:eastAsia="Times New Roman"/>
          <w:lang w:eastAsia="vi-VN"/>
        </w:rPr>
        <w:t>- Trẻ biết tên gọi và đặc điểm của một số con vật .</w:t>
      </w:r>
    </w:p>
    <w:p w:rsidR="00C86575" w:rsidRDefault="00C86575" w:rsidP="00C86575">
      <w:pPr>
        <w:spacing w:after="0" w:line="360" w:lineRule="auto"/>
        <w:rPr>
          <w:rFonts w:eastAsia="Times New Roman"/>
          <w:lang w:eastAsia="vi-VN"/>
        </w:rPr>
      </w:pPr>
      <w:r>
        <w:rPr>
          <w:rFonts w:eastAsia="Times New Roman"/>
          <w:lang w:eastAsia="vi-VN"/>
        </w:rPr>
        <w:t>- Trẻ biết sử dụng các viên sỏi màu với các kích cỡ khác nhau để sáng tạo ra các con vật.</w:t>
      </w:r>
    </w:p>
    <w:p w:rsidR="00C86575" w:rsidRDefault="00C86575" w:rsidP="00C86575">
      <w:pPr>
        <w:shd w:val="clear" w:color="auto" w:fill="FFFFFF"/>
        <w:spacing w:after="0" w:line="360" w:lineRule="auto"/>
        <w:jc w:val="both"/>
        <w:rPr>
          <w:rFonts w:eastAsia="Times New Roman"/>
          <w:lang w:eastAsia="vi-VN"/>
        </w:rPr>
      </w:pPr>
      <w:r w:rsidRPr="00B06BDE">
        <w:rPr>
          <w:rFonts w:eastAsia="Times New Roman"/>
          <w:lang w:eastAsia="vi-VN"/>
        </w:rPr>
        <w:t xml:space="preserve">- Trẻ biết </w:t>
      </w:r>
      <w:r>
        <w:rPr>
          <w:rFonts w:eastAsia="Times New Roman"/>
          <w:lang w:eastAsia="vi-VN"/>
        </w:rPr>
        <w:t>tạo thêm các bộ phận từ các nguyên vật liệu như: đất nặn, bìa, bút vẽ….</w:t>
      </w:r>
    </w:p>
    <w:p w:rsidR="00C86575" w:rsidRPr="000168E1" w:rsidRDefault="00C86575" w:rsidP="00C86575">
      <w:pPr>
        <w:shd w:val="clear" w:color="auto" w:fill="FFFFFF"/>
        <w:spacing w:after="0" w:line="360" w:lineRule="auto"/>
        <w:jc w:val="both"/>
        <w:rPr>
          <w:rFonts w:ascii="Helvetica" w:eastAsia="Times New Roman" w:hAnsi="Helvetica" w:cs="Helvetica"/>
          <w:color w:val="333333"/>
          <w:sz w:val="21"/>
          <w:szCs w:val="21"/>
        </w:rPr>
      </w:pPr>
      <w:r>
        <w:rPr>
          <w:rFonts w:eastAsia="Times New Roman"/>
          <w:lang w:eastAsia="vi-VN"/>
        </w:rPr>
        <w:t xml:space="preserve">- </w:t>
      </w:r>
      <w:r>
        <w:rPr>
          <w:rFonts w:eastAsia="Times New Roman"/>
          <w:color w:val="333333"/>
        </w:rPr>
        <w:t>Biết s</w:t>
      </w:r>
      <w:r w:rsidRPr="000168E1">
        <w:rPr>
          <w:rFonts w:eastAsia="Times New Roman"/>
          <w:color w:val="333333"/>
          <w:lang w:val="vi-VN"/>
        </w:rPr>
        <w:t>ắp xếp bố cục bức tranh cân đối hợp lý.</w:t>
      </w:r>
    </w:p>
    <w:p w:rsidR="00C86575" w:rsidRPr="00785718" w:rsidRDefault="00C86575" w:rsidP="00C86575">
      <w:pPr>
        <w:spacing w:after="0" w:line="360" w:lineRule="auto"/>
        <w:rPr>
          <w:rFonts w:eastAsia="Times New Roman"/>
          <w:lang w:eastAsia="vi-VN"/>
        </w:rPr>
      </w:pPr>
      <w:r w:rsidRPr="000168E1">
        <w:rPr>
          <w:rFonts w:eastAsia="Times New Roman"/>
          <w:color w:val="333333"/>
          <w:lang w:val="vi-VN"/>
        </w:rPr>
        <w:t>- Trẻ biết nói lên ý tưởng và cách làm của mình</w:t>
      </w:r>
      <w:r>
        <w:rPr>
          <w:rFonts w:eastAsia="Times New Roman"/>
          <w:color w:val="333333"/>
        </w:rPr>
        <w:t>.</w:t>
      </w:r>
      <w:r w:rsidR="002468E2">
        <w:rPr>
          <w:rFonts w:eastAsia="Times New Roman"/>
          <w:color w:val="333333"/>
        </w:rPr>
        <w:t xml:space="preserve"> Trẻ biết đặt tên cho sản phẩm.</w:t>
      </w:r>
    </w:p>
    <w:p w:rsidR="00C86575" w:rsidRDefault="00C86575" w:rsidP="00C86575">
      <w:pPr>
        <w:spacing w:after="0" w:line="360" w:lineRule="auto"/>
        <w:rPr>
          <w:rFonts w:eastAsia="Times New Roman"/>
          <w:lang w:eastAsia="vi-VN"/>
        </w:rPr>
      </w:pPr>
      <w:r>
        <w:rPr>
          <w:rFonts w:eastAsia="Times New Roman"/>
          <w:lang w:eastAsia="vi-VN"/>
        </w:rPr>
        <w:t xml:space="preserve">- </w:t>
      </w:r>
      <w:r w:rsidRPr="00B06BDE">
        <w:rPr>
          <w:rFonts w:eastAsia="Times New Roman"/>
          <w:lang w:eastAsia="vi-VN"/>
        </w:rPr>
        <w:t>Phát triể</w:t>
      </w:r>
      <w:r>
        <w:rPr>
          <w:rFonts w:eastAsia="Times New Roman"/>
          <w:lang w:eastAsia="vi-VN"/>
        </w:rPr>
        <w:t xml:space="preserve">n tính độc lập, kỹ năng làm việc nhóm và khả năng sáng  </w:t>
      </w:r>
      <w:r w:rsidRPr="00B06BDE">
        <w:rPr>
          <w:rFonts w:eastAsia="Times New Roman"/>
          <w:lang w:eastAsia="vi-VN"/>
        </w:rPr>
        <w:t>tạo của trẻ.</w:t>
      </w:r>
      <w:r>
        <w:rPr>
          <w:rFonts w:eastAsia="Times New Roman"/>
          <w:lang w:eastAsia="vi-VN"/>
        </w:rPr>
        <w:t xml:space="preserve"> </w:t>
      </w:r>
    </w:p>
    <w:p w:rsidR="00C86575" w:rsidRDefault="00C86575" w:rsidP="00C86575">
      <w:pPr>
        <w:spacing w:after="0" w:line="360" w:lineRule="auto"/>
        <w:rPr>
          <w:rFonts w:eastAsia="Times New Roman"/>
          <w:b/>
          <w:lang w:eastAsia="vi-VN"/>
        </w:rPr>
      </w:pPr>
      <w:r w:rsidRPr="009A0DF6">
        <w:rPr>
          <w:rFonts w:eastAsia="Times New Roman"/>
          <w:b/>
          <w:lang w:eastAsia="vi-VN"/>
        </w:rPr>
        <w:t>2. Kỹ năng</w:t>
      </w:r>
    </w:p>
    <w:p w:rsidR="00C86575" w:rsidRPr="00124872" w:rsidRDefault="00C86575" w:rsidP="00C86575">
      <w:pPr>
        <w:spacing w:after="0" w:line="360" w:lineRule="auto"/>
        <w:rPr>
          <w:rFonts w:eastAsia="Times New Roman"/>
          <w:lang w:eastAsia="vi-VN"/>
        </w:rPr>
      </w:pPr>
      <w:r>
        <w:rPr>
          <w:rFonts w:eastAsia="Times New Roman"/>
          <w:b/>
          <w:lang w:eastAsia="vi-VN"/>
        </w:rPr>
        <w:t xml:space="preserve">- </w:t>
      </w:r>
      <w:r>
        <w:rPr>
          <w:rFonts w:eastAsia="Times New Roman"/>
          <w:lang w:eastAsia="vi-VN"/>
        </w:rPr>
        <w:t>Phố hợp các kỹ năng vẽ, nặn, chắp ghép,đính, dán, sắp xếp để tạo thành các con vật theo trí tưởng tượng của trẻ.</w:t>
      </w:r>
    </w:p>
    <w:p w:rsidR="00C86575" w:rsidRPr="000168E1" w:rsidRDefault="00C86575" w:rsidP="00C86575">
      <w:pPr>
        <w:shd w:val="clear" w:color="auto" w:fill="FFFFFF"/>
        <w:spacing w:after="0" w:line="360" w:lineRule="auto"/>
        <w:jc w:val="both"/>
        <w:rPr>
          <w:rFonts w:ascii="Helvetica" w:eastAsia="Times New Roman" w:hAnsi="Helvetica" w:cs="Helvetica"/>
          <w:color w:val="333333"/>
          <w:sz w:val="21"/>
          <w:szCs w:val="21"/>
        </w:rPr>
      </w:pPr>
      <w:r>
        <w:rPr>
          <w:rFonts w:eastAsia="Times New Roman"/>
          <w:color w:val="333333"/>
          <w:lang w:val="vi-VN"/>
        </w:rPr>
        <w:t xml:space="preserve">- Củng cố kỹ năng sắp xếp phết keo và dán tạo thành bức tranh </w:t>
      </w:r>
      <w:r w:rsidRPr="000168E1">
        <w:rPr>
          <w:rFonts w:eastAsia="Times New Roman"/>
          <w:color w:val="333333"/>
          <w:lang w:val="vi-VN"/>
        </w:rPr>
        <w:t>.</w:t>
      </w:r>
    </w:p>
    <w:p w:rsidR="00C86575" w:rsidRDefault="00C86575" w:rsidP="00C86575">
      <w:pPr>
        <w:shd w:val="clear" w:color="auto" w:fill="FFFFFF"/>
        <w:spacing w:after="0" w:line="360" w:lineRule="auto"/>
        <w:jc w:val="both"/>
        <w:rPr>
          <w:rFonts w:eastAsia="Times New Roman"/>
          <w:color w:val="333333"/>
        </w:rPr>
      </w:pPr>
      <w:r w:rsidRPr="000168E1">
        <w:rPr>
          <w:rFonts w:eastAsia="Times New Roman"/>
          <w:color w:val="333333"/>
          <w:lang w:val="vi-VN"/>
        </w:rPr>
        <w:t>- Rèn cho trẻ sự khéo léo, linh hoạt của đôi bàn tay, phát triển trí tưởng tượng, óc sáng tạo, thẩm mỹ cho trẻ.</w:t>
      </w:r>
    </w:p>
    <w:p w:rsidR="00C86575" w:rsidRPr="00054368" w:rsidRDefault="00C86575" w:rsidP="00C86575">
      <w:pPr>
        <w:shd w:val="clear" w:color="auto" w:fill="FFFFFF"/>
        <w:spacing w:after="0" w:line="360" w:lineRule="auto"/>
        <w:jc w:val="both"/>
        <w:rPr>
          <w:rFonts w:ascii="Helvetica" w:eastAsia="Times New Roman" w:hAnsi="Helvetica" w:cs="Helvetica"/>
          <w:color w:val="333333"/>
          <w:sz w:val="21"/>
          <w:szCs w:val="21"/>
        </w:rPr>
      </w:pPr>
      <w:r w:rsidRPr="000168E1">
        <w:rPr>
          <w:rFonts w:eastAsia="Times New Roman"/>
          <w:color w:val="333333"/>
          <w:lang w:val="vi-VN"/>
        </w:rPr>
        <w:t>- Rèn cho trẻ kỹ năng nói và chia sẻ ý tưởng của mình về sản phẩm đã tạo nên.</w:t>
      </w:r>
    </w:p>
    <w:p w:rsidR="00C86575" w:rsidRPr="000168E1" w:rsidRDefault="00C86575" w:rsidP="00C86575">
      <w:pPr>
        <w:shd w:val="clear" w:color="auto" w:fill="FFFFFF"/>
        <w:spacing w:after="0" w:line="360" w:lineRule="auto"/>
        <w:jc w:val="both"/>
        <w:rPr>
          <w:rFonts w:ascii="Helvetica" w:eastAsia="Times New Roman" w:hAnsi="Helvetica" w:cs="Helvetica"/>
          <w:color w:val="333333"/>
          <w:sz w:val="21"/>
          <w:szCs w:val="21"/>
        </w:rPr>
      </w:pPr>
      <w:r w:rsidRPr="000168E1">
        <w:rPr>
          <w:rFonts w:eastAsia="Times New Roman"/>
          <w:color w:val="333333"/>
          <w:lang w:val="vi-VN"/>
        </w:rPr>
        <w:t>- Trẻ có kỹ năng lấy và cất đồ dùng gọn gàng.</w:t>
      </w:r>
    </w:p>
    <w:p w:rsidR="00C86575" w:rsidRPr="009A0DF6" w:rsidRDefault="00C86575" w:rsidP="00C86575">
      <w:pPr>
        <w:spacing w:after="0" w:line="360" w:lineRule="auto"/>
        <w:rPr>
          <w:rFonts w:eastAsia="Times New Roman"/>
          <w:b/>
          <w:lang w:eastAsia="vi-VN"/>
        </w:rPr>
      </w:pPr>
      <w:r w:rsidRPr="009A0DF6">
        <w:rPr>
          <w:rFonts w:eastAsia="Times New Roman"/>
          <w:b/>
          <w:lang w:eastAsia="vi-VN"/>
        </w:rPr>
        <w:t xml:space="preserve"> 3. Thái độ</w:t>
      </w:r>
    </w:p>
    <w:p w:rsidR="00C86575" w:rsidRPr="00B06BDE" w:rsidRDefault="00C86575" w:rsidP="00C86575">
      <w:pPr>
        <w:spacing w:after="0" w:line="360" w:lineRule="auto"/>
        <w:rPr>
          <w:rFonts w:eastAsia="Times New Roman"/>
          <w:lang w:eastAsia="vi-VN"/>
        </w:rPr>
      </w:pPr>
      <w:r>
        <w:rPr>
          <w:rFonts w:eastAsia="Times New Roman"/>
          <w:lang w:eastAsia="vi-VN"/>
        </w:rPr>
        <w:t>- Trẻ hứng thú với hoạt động .</w:t>
      </w:r>
    </w:p>
    <w:p w:rsidR="00C86575" w:rsidRPr="00C628B2" w:rsidRDefault="00C86575" w:rsidP="00C86575">
      <w:pPr>
        <w:spacing w:after="0" w:line="360" w:lineRule="auto"/>
        <w:rPr>
          <w:rFonts w:eastAsia="Times New Roman"/>
          <w:spacing w:val="-6"/>
          <w:lang w:eastAsia="vi-VN"/>
        </w:rPr>
      </w:pPr>
      <w:r w:rsidRPr="00C628B2">
        <w:rPr>
          <w:rFonts w:eastAsia="Times New Roman"/>
          <w:spacing w:val="-6"/>
          <w:lang w:eastAsia="vi-VN"/>
        </w:rPr>
        <w:t>- Biết giữ gìn sản phẩm của mình và của bạn, dọn dẹp sạch sẽ nơi mình vừa hoạt động .</w:t>
      </w:r>
    </w:p>
    <w:p w:rsidR="00C86575" w:rsidRPr="008F4C82" w:rsidRDefault="00C86575" w:rsidP="00C86575">
      <w:pPr>
        <w:spacing w:after="0" w:line="360" w:lineRule="auto"/>
        <w:rPr>
          <w:rFonts w:eastAsia="Times New Roman"/>
          <w:b/>
          <w:lang w:eastAsia="vi-VN"/>
        </w:rPr>
      </w:pPr>
      <w:r>
        <w:rPr>
          <w:rFonts w:eastAsia="Times New Roman"/>
          <w:b/>
          <w:lang w:eastAsia="vi-VN"/>
        </w:rPr>
        <w:t>II. Chuẩn bị</w:t>
      </w:r>
    </w:p>
    <w:p w:rsidR="00C86575" w:rsidRPr="00B06BDE" w:rsidRDefault="00C86575" w:rsidP="00C86575">
      <w:pPr>
        <w:spacing w:after="0" w:line="360" w:lineRule="auto"/>
        <w:rPr>
          <w:rFonts w:eastAsia="Times New Roman"/>
          <w:lang w:eastAsia="vi-VN"/>
        </w:rPr>
      </w:pPr>
      <w:r w:rsidRPr="00B06BDE">
        <w:rPr>
          <w:rFonts w:eastAsia="Times New Roman"/>
          <w:lang w:eastAsia="vi-VN"/>
        </w:rPr>
        <w:t>*</w:t>
      </w:r>
      <w:r>
        <w:rPr>
          <w:rFonts w:eastAsia="Times New Roman"/>
          <w:lang w:eastAsia="vi-VN"/>
        </w:rPr>
        <w:t xml:space="preserve"> </w:t>
      </w:r>
      <w:r w:rsidRPr="00B06BDE">
        <w:rPr>
          <w:rFonts w:eastAsia="Times New Roman"/>
          <w:lang w:eastAsia="vi-VN"/>
        </w:rPr>
        <w:t>Địa điểm tổ chức: Trong lớp</w:t>
      </w:r>
    </w:p>
    <w:p w:rsidR="00C86575" w:rsidRPr="00B06BDE" w:rsidRDefault="00C86575" w:rsidP="00C86575">
      <w:pPr>
        <w:spacing w:after="0" w:line="360" w:lineRule="auto"/>
        <w:rPr>
          <w:rFonts w:eastAsia="Times New Roman"/>
          <w:lang w:eastAsia="vi-VN"/>
        </w:rPr>
      </w:pPr>
      <w:r w:rsidRPr="00B06BDE">
        <w:rPr>
          <w:rFonts w:eastAsia="Times New Roman"/>
          <w:lang w:eastAsia="vi-VN"/>
        </w:rPr>
        <w:t>* Đội hình dạy trẻ: Vòng cung, theo bàn</w:t>
      </w:r>
    </w:p>
    <w:p w:rsidR="00C86575" w:rsidRPr="00B06BDE" w:rsidRDefault="00C86575" w:rsidP="00C86575">
      <w:pPr>
        <w:spacing w:after="0" w:line="360" w:lineRule="auto"/>
        <w:rPr>
          <w:rFonts w:eastAsia="Times New Roman"/>
          <w:lang w:eastAsia="vi-VN"/>
        </w:rPr>
      </w:pPr>
      <w:r w:rsidRPr="00B06BDE">
        <w:rPr>
          <w:rFonts w:eastAsia="Times New Roman"/>
          <w:lang w:eastAsia="vi-VN"/>
        </w:rPr>
        <w:t>*</w:t>
      </w:r>
      <w:r>
        <w:rPr>
          <w:rFonts w:eastAsia="Times New Roman"/>
          <w:lang w:eastAsia="vi-VN"/>
        </w:rPr>
        <w:t xml:space="preserve">  </w:t>
      </w:r>
      <w:r w:rsidRPr="00B06BDE">
        <w:rPr>
          <w:rFonts w:eastAsia="Times New Roman"/>
          <w:lang w:eastAsia="vi-VN"/>
        </w:rPr>
        <w:t xml:space="preserve">Xây dựng môi trường học tập: Trang trí đồ dùng </w:t>
      </w:r>
      <w:r>
        <w:rPr>
          <w:rFonts w:eastAsia="Times New Roman"/>
          <w:lang w:eastAsia="vi-VN"/>
        </w:rPr>
        <w:t>phù hợp theo hoạt động .</w:t>
      </w:r>
    </w:p>
    <w:p w:rsidR="00C86575" w:rsidRDefault="00C86575" w:rsidP="00C86575">
      <w:pPr>
        <w:spacing w:after="0" w:line="360" w:lineRule="auto"/>
        <w:rPr>
          <w:rFonts w:eastAsia="Times New Roman"/>
          <w:lang w:eastAsia="vi-VN"/>
        </w:rPr>
      </w:pPr>
      <w:r w:rsidRPr="00B06BDE">
        <w:rPr>
          <w:rFonts w:eastAsia="Times New Roman"/>
          <w:lang w:eastAsia="vi-VN"/>
        </w:rPr>
        <w:t>* Đồ dùng của cô:</w:t>
      </w:r>
      <w:r>
        <w:rPr>
          <w:rFonts w:eastAsia="Times New Roman"/>
          <w:lang w:eastAsia="vi-VN"/>
        </w:rPr>
        <w:t xml:space="preserve"> </w:t>
      </w:r>
    </w:p>
    <w:p w:rsidR="00C86575" w:rsidRDefault="00C86575" w:rsidP="00C86575">
      <w:pPr>
        <w:spacing w:after="0" w:line="360" w:lineRule="auto"/>
        <w:rPr>
          <w:rFonts w:eastAsia="Times New Roman"/>
          <w:lang w:eastAsia="vi-VN"/>
        </w:rPr>
      </w:pPr>
      <w:r>
        <w:rPr>
          <w:rFonts w:eastAsia="Times New Roman"/>
          <w:lang w:eastAsia="vi-VN"/>
        </w:rPr>
        <w:t>-  powerpoint, que chỉ, cảnh 1khu rừng, nhạc nhẹ………</w:t>
      </w:r>
    </w:p>
    <w:p w:rsidR="00C86575" w:rsidRPr="00B06BDE" w:rsidRDefault="00C86575" w:rsidP="00C86575">
      <w:pPr>
        <w:spacing w:after="0" w:line="360" w:lineRule="auto"/>
        <w:rPr>
          <w:rFonts w:eastAsia="Times New Roman"/>
          <w:lang w:eastAsia="vi-VN"/>
        </w:rPr>
      </w:pPr>
      <w:r w:rsidRPr="00B06BDE">
        <w:rPr>
          <w:rFonts w:eastAsia="Times New Roman"/>
          <w:lang w:eastAsia="vi-VN"/>
        </w:rPr>
        <w:t xml:space="preserve">* Đồ dùng của trẻ: </w:t>
      </w:r>
    </w:p>
    <w:p w:rsidR="00C86575" w:rsidRDefault="00C86575" w:rsidP="00C86575">
      <w:pPr>
        <w:spacing w:after="0" w:line="360" w:lineRule="auto"/>
        <w:rPr>
          <w:rFonts w:eastAsia="Times New Roman"/>
          <w:lang w:eastAsia="vi-VN"/>
        </w:rPr>
      </w:pPr>
      <w:r>
        <w:rPr>
          <w:rFonts w:eastAsia="Times New Roman"/>
          <w:lang w:eastAsia="vi-VN"/>
        </w:rPr>
        <w:t>- Khung tranh, ảnh của trẻ</w:t>
      </w:r>
    </w:p>
    <w:p w:rsidR="00C86575" w:rsidRPr="00D44D33" w:rsidRDefault="00C86575" w:rsidP="00C86575">
      <w:pPr>
        <w:spacing w:after="0" w:line="360" w:lineRule="auto"/>
        <w:rPr>
          <w:rFonts w:eastAsia="Times New Roman"/>
          <w:lang w:eastAsia="vi-VN"/>
        </w:rPr>
      </w:pPr>
      <w:r>
        <w:rPr>
          <w:rFonts w:eastAsia="Times New Roman"/>
          <w:lang w:eastAsia="vi-VN"/>
        </w:rPr>
        <w:lastRenderedPageBreak/>
        <w:t xml:space="preserve">- Các viên sỏi có màu sắc và kích thước khác nhau, khay đựng đồ dùng </w:t>
      </w:r>
      <w:r w:rsidRPr="00B06BDE">
        <w:rPr>
          <w:rFonts w:eastAsia="Times New Roman"/>
          <w:lang w:eastAsia="vi-VN"/>
        </w:rPr>
        <w:t xml:space="preserve">, </w:t>
      </w:r>
      <w:r>
        <w:rPr>
          <w:rFonts w:eastAsia="Times New Roman"/>
          <w:lang w:eastAsia="vi-VN"/>
        </w:rPr>
        <w:t>keo sữa, bút màu, màu nước, bút dạ, tăm bông, đất nặn, khăn lau tay …</w:t>
      </w:r>
    </w:p>
    <w:p w:rsidR="00B05E09" w:rsidRDefault="00B05E09" w:rsidP="00B05E09">
      <w:pPr>
        <w:spacing w:after="0"/>
        <w:rPr>
          <w:b/>
          <w:color w:val="000000"/>
        </w:rPr>
      </w:pPr>
      <w:r w:rsidRPr="001F31B9">
        <w:rPr>
          <w:b/>
          <w:color w:val="000000"/>
        </w:rPr>
        <w:t>III. Tiến hành hoạt động</w:t>
      </w:r>
    </w:p>
    <w:p w:rsidR="00B05E09" w:rsidRPr="008F5152" w:rsidRDefault="00B05E09" w:rsidP="00B05E09">
      <w:pPr>
        <w:spacing w:after="0"/>
        <w:rPr>
          <w:b/>
          <w:color w:val="000000"/>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0"/>
        <w:gridCol w:w="2409"/>
      </w:tblGrid>
      <w:tr w:rsidR="00B05E09" w:rsidRPr="00AF610E" w:rsidTr="0011283F">
        <w:tc>
          <w:tcPr>
            <w:tcW w:w="1701" w:type="dxa"/>
            <w:vMerge w:val="restart"/>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ind w:hanging="45"/>
              <w:jc w:val="center"/>
              <w:rPr>
                <w:b/>
              </w:rPr>
            </w:pPr>
            <w:r w:rsidRPr="00AF610E">
              <w:rPr>
                <w:b/>
              </w:rPr>
              <w:t>Nôi dung</w:t>
            </w:r>
          </w:p>
        </w:tc>
        <w:tc>
          <w:tcPr>
            <w:tcW w:w="8079" w:type="dxa"/>
            <w:gridSpan w:val="2"/>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jc w:val="center"/>
              <w:rPr>
                <w:b/>
              </w:rPr>
            </w:pPr>
            <w:r w:rsidRPr="00AF610E">
              <w:rPr>
                <w:b/>
              </w:rPr>
              <w:t>Phương pháp, cách thức tiến hành và các hoạt động tương ứng</w:t>
            </w:r>
          </w:p>
        </w:tc>
      </w:tr>
      <w:tr w:rsidR="00B05E09" w:rsidRPr="00AF610E" w:rsidTr="0011283F">
        <w:tc>
          <w:tcPr>
            <w:tcW w:w="1701" w:type="dxa"/>
            <w:vMerge/>
            <w:tcBorders>
              <w:top w:val="single" w:sz="4" w:space="0" w:color="000000"/>
              <w:left w:val="single" w:sz="4" w:space="0" w:color="000000"/>
              <w:bottom w:val="single" w:sz="4" w:space="0" w:color="000000"/>
              <w:right w:val="single" w:sz="4" w:space="0" w:color="000000"/>
            </w:tcBorders>
            <w:vAlign w:val="center"/>
          </w:tcPr>
          <w:p w:rsidR="00B05E09" w:rsidRPr="00AF610E" w:rsidRDefault="00B05E09" w:rsidP="0011283F">
            <w:pPr>
              <w:spacing w:after="0" w:line="360" w:lineRule="auto"/>
              <w:rPr>
                <w:b/>
              </w:rPr>
            </w:pPr>
          </w:p>
        </w:tc>
        <w:tc>
          <w:tcPr>
            <w:tcW w:w="5670"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ind w:right="317"/>
              <w:jc w:val="center"/>
              <w:rPr>
                <w:b/>
              </w:rPr>
            </w:pPr>
            <w:r w:rsidRPr="00AF610E">
              <w:rPr>
                <w:b/>
              </w:rPr>
              <w:t>Hoạt động của cô</w:t>
            </w:r>
          </w:p>
        </w:tc>
        <w:tc>
          <w:tcPr>
            <w:tcW w:w="2409"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jc w:val="center"/>
              <w:rPr>
                <w:b/>
              </w:rPr>
            </w:pPr>
            <w:r w:rsidRPr="00AF610E">
              <w:rPr>
                <w:b/>
              </w:rPr>
              <w:t>Hoạt động của trẻ</w:t>
            </w:r>
          </w:p>
        </w:tc>
      </w:tr>
      <w:tr w:rsidR="00B05E09" w:rsidRPr="00AF610E" w:rsidTr="0011283F">
        <w:trPr>
          <w:trHeight w:val="4668"/>
        </w:trPr>
        <w:tc>
          <w:tcPr>
            <w:tcW w:w="1701" w:type="dxa"/>
            <w:tcBorders>
              <w:top w:val="single" w:sz="4" w:space="0" w:color="000000"/>
              <w:left w:val="single" w:sz="4" w:space="0" w:color="000000"/>
              <w:bottom w:val="single" w:sz="4" w:space="0" w:color="000000"/>
              <w:right w:val="single" w:sz="4" w:space="0" w:color="000000"/>
            </w:tcBorders>
          </w:tcPr>
          <w:p w:rsidR="00B05E09" w:rsidRPr="00AF610E" w:rsidRDefault="00B05E09" w:rsidP="00DA7296">
            <w:pPr>
              <w:spacing w:after="0" w:line="360" w:lineRule="auto"/>
              <w:jc w:val="center"/>
              <w:rPr>
                <w:b/>
              </w:rPr>
            </w:pPr>
            <w:r w:rsidRPr="00AF610E">
              <w:rPr>
                <w:b/>
              </w:rPr>
              <w:t>1. Ổn định tổ chức</w:t>
            </w: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r w:rsidRPr="00AF610E">
              <w:rPr>
                <w:b/>
              </w:rPr>
              <w:t>2. PP, cách thức tổ chức</w:t>
            </w: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B05E09" w:rsidRPr="00AF610E" w:rsidRDefault="00B05E09" w:rsidP="00DA7296">
            <w:pPr>
              <w:spacing w:after="0" w:line="360" w:lineRule="auto"/>
              <w:jc w:val="center"/>
              <w:rPr>
                <w:b/>
              </w:rPr>
            </w:pPr>
          </w:p>
          <w:p w:rsidR="009C21F7" w:rsidRDefault="009C21F7" w:rsidP="009C21F7">
            <w:pPr>
              <w:spacing w:after="0" w:line="360" w:lineRule="auto"/>
              <w:rPr>
                <w:b/>
              </w:rPr>
            </w:pPr>
          </w:p>
          <w:p w:rsidR="009C21F7" w:rsidRDefault="009C21F7" w:rsidP="009C21F7">
            <w:pPr>
              <w:spacing w:after="0" w:line="360" w:lineRule="auto"/>
              <w:rPr>
                <w:b/>
              </w:rPr>
            </w:pPr>
          </w:p>
          <w:p w:rsidR="00B05E09" w:rsidRPr="00AF610E" w:rsidRDefault="00B05E09" w:rsidP="009C21F7">
            <w:pPr>
              <w:spacing w:after="0" w:line="360" w:lineRule="auto"/>
              <w:rPr>
                <w:b/>
              </w:rPr>
            </w:pPr>
            <w:r w:rsidRPr="00AF610E">
              <w:rPr>
                <w:b/>
              </w:rPr>
              <w:t>3. Kết thúc</w:t>
            </w:r>
          </w:p>
        </w:tc>
        <w:tc>
          <w:tcPr>
            <w:tcW w:w="5670"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lastRenderedPageBreak/>
              <w:t>Giới thiệu đại biểu</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Cô và trẻ hát “Ta đi vào rừng xanh”</w:t>
            </w:r>
          </w:p>
          <w:p w:rsidR="00B05E09" w:rsidRDefault="00B05E09" w:rsidP="0011283F">
            <w:pPr>
              <w:spacing w:after="0" w:line="360" w:lineRule="auto"/>
              <w:rPr>
                <w:lang w:val="nl-NL" w:eastAsia="vi-VN"/>
              </w:rPr>
            </w:pPr>
            <w:r w:rsidRPr="00AF610E">
              <w:rPr>
                <w:rFonts w:eastAsia="Times New Roman"/>
                <w:lang w:val="nl-NL" w:eastAsia="vi-VN"/>
              </w:rPr>
              <w:t>- Gấu xuất hiện. Cô và trẻ giao lưu với gấu</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a. Quan sát đàm thoại</w:t>
            </w:r>
          </w:p>
          <w:p w:rsidR="00B05E09" w:rsidRPr="00AF610E" w:rsidRDefault="00B05E09" w:rsidP="0011283F">
            <w:pPr>
              <w:tabs>
                <w:tab w:val="left" w:pos="1384"/>
              </w:tabs>
              <w:autoSpaceDE w:val="0"/>
              <w:autoSpaceDN w:val="0"/>
              <w:adjustRightInd w:val="0"/>
              <w:spacing w:after="0" w:line="360" w:lineRule="auto"/>
              <w:jc w:val="both"/>
              <w:rPr>
                <w:rFonts w:eastAsia="Times New Roman"/>
                <w:lang w:val="nl-NL"/>
              </w:rPr>
            </w:pPr>
            <w:r w:rsidRPr="00AF610E">
              <w:rPr>
                <w:rFonts w:eastAsia="Times New Roman"/>
                <w:lang w:val="nl-NL"/>
              </w:rPr>
              <w:t>Cô và trẻ xem video về buổi học trước tô mầu, nhúng màu sỏi.</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Trong giờ học trước các bạn đã được làm gì?</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Các bạn thấy những gì khi xem đoạn video?</w:t>
            </w:r>
            <w:r w:rsidRPr="00AF610E">
              <w:rPr>
                <w:rFonts w:eastAsia="Times New Roman"/>
                <w:lang w:val="nl-NL"/>
              </w:rPr>
              <w:t xml:space="preserve"> </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 xml:space="preserve">b. Hướng dẫn gợi ý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Cho trẻ xem pp hướng dẫn cách làm con thỏ từ sỏi màu và 1 số bức tranh các con vật được làm từ sỏi màu</w:t>
            </w:r>
          </w:p>
          <w:p w:rsidR="00B05E09" w:rsidRPr="00AF610E" w:rsidRDefault="00B05E09" w:rsidP="0011283F">
            <w:pPr>
              <w:spacing w:after="0" w:line="360" w:lineRule="auto"/>
              <w:rPr>
                <w:lang w:val="nl-NL" w:eastAsia="vi-VN"/>
              </w:rPr>
            </w:pPr>
            <w:r w:rsidRPr="00AF610E">
              <w:rPr>
                <w:lang w:val="nl-NL" w:eastAsia="vi-VN"/>
              </w:rPr>
              <w:t>- Cô chốt: Đúng rồi, để làm được các con vật các bạn phải lựa chọn những viên sỏi phù hợp với các bộ phận của con vật, sau đó xếp và dán. Để con vật thêm sinh động các bạn có thể vẽ, nặn, chắp ghép, thêm các nguyên liệu khác để được con vật mà bạn muốn.</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 Hỏi ý tưởng trẻ:</w:t>
            </w:r>
          </w:p>
          <w:p w:rsidR="00B05E09" w:rsidRPr="00AF610E" w:rsidRDefault="00B05E09" w:rsidP="0011283F">
            <w:pPr>
              <w:spacing w:after="0" w:line="360" w:lineRule="auto"/>
              <w:rPr>
                <w:rFonts w:eastAsia="Times New Roman"/>
                <w:b/>
                <w:lang w:val="nl-NL" w:eastAsia="vi-VN"/>
              </w:rPr>
            </w:pPr>
            <w:r w:rsidRPr="00AF610E">
              <w:rPr>
                <w:rFonts w:eastAsia="Times New Roman"/>
                <w:b/>
                <w:lang w:val="nl-NL" w:eastAsia="vi-VN"/>
              </w:rPr>
              <w:t>Cô cho trẻ nghe bài hát “Bé tập đếm”</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Bài hát nhắc đến những hình ảnh gì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xml:space="preserve">- Bạn thích nhất con vật nào trong bài hát?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xml:space="preserve">- Các bạn khác thì sao? </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xml:space="preserve">- Các bạn có ý tưởng gì để tạo các con vật từ các </w:t>
            </w:r>
            <w:r w:rsidRPr="00AF610E">
              <w:rPr>
                <w:rFonts w:eastAsia="Times New Roman"/>
                <w:lang w:val="nl-NL" w:eastAsia="vi-VN"/>
              </w:rPr>
              <w:lastRenderedPageBreak/>
              <w:t>viên sỏi màu?</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Bạn sáng tạo con vật đó như thế nào?</w:t>
            </w:r>
          </w:p>
          <w:p w:rsidR="00B05E09" w:rsidRPr="00AF610E" w:rsidRDefault="00B05E09" w:rsidP="0011283F">
            <w:pPr>
              <w:spacing w:after="0" w:line="360" w:lineRule="auto"/>
              <w:rPr>
                <w:rFonts w:eastAsia="Times New Roman"/>
                <w:lang w:val="nl-NL" w:eastAsia="vi-VN"/>
              </w:rPr>
            </w:pPr>
            <w:r w:rsidRPr="00AF610E">
              <w:rPr>
                <w:rFonts w:eastAsia="Times New Roman"/>
                <w:lang w:val="nl-NL" w:eastAsia="vi-VN"/>
              </w:rPr>
              <w:t>- Mời trẻ nhẹ nhàng về chỗ của mình.</w:t>
            </w:r>
          </w:p>
          <w:p w:rsidR="00B05E09" w:rsidRPr="00AF610E" w:rsidRDefault="00B05E09" w:rsidP="0011283F">
            <w:pPr>
              <w:spacing w:after="0" w:line="360" w:lineRule="auto"/>
              <w:rPr>
                <w:b/>
                <w:lang w:val="it-IT"/>
              </w:rPr>
            </w:pPr>
            <w:r w:rsidRPr="00AF610E">
              <w:rPr>
                <w:b/>
                <w:lang w:val="it-IT"/>
              </w:rPr>
              <w:t>c. Trẻ thực hiện</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Cô quan sát, động viên trẻ thực hiện ý tưởng</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Cô gợi ý giúp đỡ trẻ yếu, khuyến khích trẻ sáng tạo.</w:t>
            </w:r>
          </w:p>
          <w:p w:rsidR="00B05E09" w:rsidRPr="00AF610E" w:rsidRDefault="00B05E09" w:rsidP="0011283F">
            <w:pPr>
              <w:tabs>
                <w:tab w:val="left" w:pos="1384"/>
              </w:tabs>
              <w:autoSpaceDE w:val="0"/>
              <w:autoSpaceDN w:val="0"/>
              <w:adjustRightInd w:val="0"/>
              <w:spacing w:after="0" w:line="360" w:lineRule="auto"/>
              <w:jc w:val="both"/>
              <w:rPr>
                <w:bCs/>
                <w:lang w:val="en"/>
              </w:rPr>
            </w:pPr>
            <w:r w:rsidRPr="00AF610E">
              <w:rPr>
                <w:bCs/>
                <w:lang w:val="en"/>
              </w:rPr>
              <w:t>- Trẻ thảo luận và phối hợp cùng nhau để hoàn thành sản phẩm.</w:t>
            </w:r>
          </w:p>
          <w:p w:rsidR="00B05E09" w:rsidRPr="00AF610E" w:rsidRDefault="00B05E09" w:rsidP="0011283F">
            <w:pPr>
              <w:spacing w:after="0" w:line="360" w:lineRule="auto"/>
              <w:rPr>
                <w:b/>
                <w:lang w:val="it-IT"/>
              </w:rPr>
            </w:pPr>
            <w:r w:rsidRPr="00AF610E">
              <w:rPr>
                <w:b/>
                <w:lang w:val="it-IT"/>
              </w:rPr>
              <w:t>d. Trưng bày sản phẩm</w:t>
            </w:r>
          </w:p>
          <w:p w:rsidR="00B05E09" w:rsidRPr="00AF610E" w:rsidRDefault="00B05E09" w:rsidP="0011283F">
            <w:pPr>
              <w:spacing w:after="0" w:line="360" w:lineRule="auto"/>
              <w:rPr>
                <w:spacing w:val="-4"/>
                <w:lang w:val="it-IT"/>
              </w:rPr>
            </w:pPr>
            <w:r w:rsidRPr="00AF610E">
              <w:rPr>
                <w:spacing w:val="-4"/>
                <w:lang w:val="it-IT"/>
              </w:rPr>
              <w:t>Mời trẻ lên giới thiệu sản phẩm  của mình, nhận xét bài của bạn (3 – 4 trẻ)</w:t>
            </w:r>
          </w:p>
          <w:p w:rsidR="00B05E09" w:rsidRPr="00C3424D" w:rsidRDefault="00B05E09" w:rsidP="0011283F">
            <w:pPr>
              <w:spacing w:after="0" w:line="360" w:lineRule="auto"/>
              <w:rPr>
                <w:spacing w:val="-8"/>
                <w:lang w:val="it-IT"/>
              </w:rPr>
            </w:pPr>
            <w:r w:rsidRPr="00C3424D">
              <w:rPr>
                <w:spacing w:val="-8"/>
                <w:lang w:val="it-IT"/>
              </w:rPr>
              <w:t>- Bạn nào có thể lên giới thiệu sản phẩm của mình?</w:t>
            </w:r>
          </w:p>
          <w:p w:rsidR="00B05E09" w:rsidRPr="00AF610E" w:rsidRDefault="00B05E09" w:rsidP="0011283F">
            <w:pPr>
              <w:spacing w:after="0" w:line="360" w:lineRule="auto"/>
              <w:rPr>
                <w:lang w:val="it-IT"/>
              </w:rPr>
            </w:pPr>
            <w:r w:rsidRPr="00AF610E">
              <w:rPr>
                <w:lang w:val="it-IT"/>
              </w:rPr>
              <w:t xml:space="preserve">- Con thích bài của bạn nào? Vì sao? </w:t>
            </w:r>
          </w:p>
          <w:p w:rsidR="00B05E09" w:rsidRPr="00AF610E" w:rsidRDefault="00B05E09" w:rsidP="0011283F">
            <w:pPr>
              <w:spacing w:after="0" w:line="360" w:lineRule="auto"/>
              <w:rPr>
                <w:lang w:val="it-IT"/>
              </w:rPr>
            </w:pPr>
            <w:r w:rsidRPr="00AF610E">
              <w:rPr>
                <w:lang w:val="it-IT"/>
              </w:rPr>
              <w:t xml:space="preserve">- Bạn đã làm được những con vật gì? </w:t>
            </w:r>
          </w:p>
          <w:p w:rsidR="00B05E09" w:rsidRPr="00AF610E" w:rsidRDefault="00B05E09" w:rsidP="0011283F">
            <w:pPr>
              <w:spacing w:after="0" w:line="360" w:lineRule="auto"/>
              <w:rPr>
                <w:lang w:val="it-IT"/>
              </w:rPr>
            </w:pPr>
            <w:r w:rsidRPr="00AF610E">
              <w:rPr>
                <w:lang w:val="it-IT"/>
              </w:rPr>
              <w:t xml:space="preserve">- Bạn đã dùng nguyên vật liệu gì? Sử dụng những kỹ năng gì để làm ra sản phẩm? </w:t>
            </w:r>
          </w:p>
          <w:p w:rsidR="00B05E09" w:rsidRPr="00AF610E" w:rsidRDefault="00B05E09" w:rsidP="0011283F">
            <w:pPr>
              <w:spacing w:after="0" w:line="360" w:lineRule="auto"/>
              <w:rPr>
                <w:lang w:val="it-IT"/>
              </w:rPr>
            </w:pPr>
            <w:r w:rsidRPr="00AF610E">
              <w:rPr>
                <w:lang w:val="it-IT"/>
              </w:rPr>
              <w:t>- Bố cục bức tranh như thế nào?</w:t>
            </w:r>
          </w:p>
          <w:p w:rsidR="00B05E09" w:rsidRPr="00C3424D" w:rsidRDefault="00B05E09" w:rsidP="0011283F">
            <w:pPr>
              <w:spacing w:after="0" w:line="360" w:lineRule="auto"/>
              <w:rPr>
                <w:spacing w:val="-4"/>
                <w:lang w:val="it-IT"/>
              </w:rPr>
            </w:pPr>
            <w:r w:rsidRPr="00C3424D">
              <w:rPr>
                <w:spacing w:val="-4"/>
                <w:lang w:val="it-IT"/>
              </w:rPr>
              <w:t>- Con muốn đặt tên cho sản phẩm của mình là gì?</w:t>
            </w:r>
          </w:p>
          <w:p w:rsidR="00B05E09" w:rsidRPr="00AF610E" w:rsidRDefault="00B05E09" w:rsidP="0011283F">
            <w:pPr>
              <w:spacing w:after="0" w:line="360" w:lineRule="auto"/>
              <w:rPr>
                <w:lang w:val="it-IT"/>
              </w:rPr>
            </w:pPr>
            <w:r w:rsidRPr="00AF610E">
              <w:rPr>
                <w:lang w:val="it-IT"/>
              </w:rPr>
              <w:t>- Cô nhận xét sản phẩm của trẻ.</w:t>
            </w:r>
          </w:p>
          <w:p w:rsidR="00B05E09" w:rsidRPr="00AF610E" w:rsidRDefault="00B05E09" w:rsidP="0011283F">
            <w:pPr>
              <w:spacing w:after="0" w:line="360" w:lineRule="auto"/>
              <w:rPr>
                <w:lang w:val="it-IT"/>
              </w:rPr>
            </w:pPr>
            <w:r w:rsidRPr="00AF610E">
              <w:rPr>
                <w:lang w:val="it-IT"/>
              </w:rPr>
              <w:t xml:space="preserve">GD: Từ những viên sỏi nhờ có đôi bàn tay sáng tạo của các bạn không những có màu sắc đẹp mà còn tạo ra được những con vật thật sinh động và đáng yêu </w:t>
            </w:r>
          </w:p>
          <w:p w:rsidR="00B05E09" w:rsidRPr="00AF610E" w:rsidRDefault="00B05E09" w:rsidP="0011283F">
            <w:pPr>
              <w:spacing w:after="0" w:line="360" w:lineRule="auto"/>
              <w:rPr>
                <w:lang w:val="it-IT"/>
              </w:rPr>
            </w:pPr>
            <w:r w:rsidRPr="00AF610E">
              <w:rPr>
                <w:lang w:val="it-IT"/>
              </w:rPr>
              <w:t xml:space="preserve">- Sau khi tạo ra các sản phẩm các bạn cảm thấy như thế nào? </w:t>
            </w:r>
          </w:p>
          <w:p w:rsidR="00B05E09" w:rsidRPr="00AF610E" w:rsidRDefault="00B05E09" w:rsidP="0011283F">
            <w:pPr>
              <w:autoSpaceDE w:val="0"/>
              <w:autoSpaceDN w:val="0"/>
              <w:adjustRightInd w:val="0"/>
              <w:spacing w:after="0" w:line="360" w:lineRule="auto"/>
              <w:rPr>
                <w:b/>
              </w:rPr>
            </w:pPr>
            <w:r w:rsidRPr="00AF610E">
              <w:rPr>
                <w:lang w:val="it-IT"/>
              </w:rPr>
              <w:t>- Với những sản phẩm đẹp do mình tạo ra các bạn sẽ dùng để làm gì?</w:t>
            </w:r>
          </w:p>
          <w:p w:rsidR="00B05E09" w:rsidRPr="00AF610E" w:rsidRDefault="00B05E09" w:rsidP="0011283F">
            <w:pPr>
              <w:autoSpaceDE w:val="0"/>
              <w:autoSpaceDN w:val="0"/>
              <w:adjustRightInd w:val="0"/>
              <w:spacing w:after="0" w:line="360" w:lineRule="auto"/>
            </w:pPr>
            <w:r w:rsidRPr="00AF610E">
              <w:t>Cô nhận xét, khen ngợi trẻ và khép lại giờ học</w:t>
            </w:r>
          </w:p>
          <w:p w:rsidR="00B05E09" w:rsidRPr="00AF610E" w:rsidRDefault="00B05E09" w:rsidP="0011283F">
            <w:pPr>
              <w:autoSpaceDE w:val="0"/>
              <w:autoSpaceDN w:val="0"/>
              <w:adjustRightInd w:val="0"/>
              <w:spacing w:after="0" w:line="360" w:lineRule="auto"/>
            </w:pPr>
            <w:r w:rsidRPr="00AF610E">
              <w:rPr>
                <w:lang w:val="it-IT"/>
              </w:rPr>
              <w:t>Cô và trẻ hát và vận động “walking walking”</w:t>
            </w:r>
          </w:p>
        </w:tc>
        <w:tc>
          <w:tcPr>
            <w:tcW w:w="2409" w:type="dxa"/>
            <w:tcBorders>
              <w:top w:val="single" w:sz="4" w:space="0" w:color="000000"/>
              <w:left w:val="single" w:sz="4" w:space="0" w:color="000000"/>
              <w:bottom w:val="single" w:sz="4" w:space="0" w:color="000000"/>
              <w:right w:val="single" w:sz="4" w:space="0" w:color="000000"/>
            </w:tcBorders>
          </w:tcPr>
          <w:p w:rsidR="00B05E09" w:rsidRPr="00AF610E" w:rsidRDefault="00B05E09" w:rsidP="0011283F">
            <w:pPr>
              <w:spacing w:after="0" w:line="360" w:lineRule="auto"/>
            </w:pPr>
          </w:p>
          <w:p w:rsidR="00B05E09" w:rsidRPr="00AF610E" w:rsidRDefault="00B05E09" w:rsidP="0011283F">
            <w:pPr>
              <w:spacing w:after="0" w:line="360" w:lineRule="auto"/>
            </w:pPr>
            <w:r w:rsidRPr="00AF610E">
              <w:rPr>
                <w:lang w:val="nl-NL"/>
              </w:rPr>
              <w:t>- Trẻ hát và vận động</w:t>
            </w:r>
          </w:p>
          <w:p w:rsidR="00DA7296" w:rsidRDefault="00DA7296" w:rsidP="0011283F">
            <w:pPr>
              <w:spacing w:after="0" w:line="360" w:lineRule="auto"/>
            </w:pPr>
          </w:p>
          <w:p w:rsidR="00B05E09" w:rsidRPr="00AF610E" w:rsidRDefault="00B05E09" w:rsidP="0011283F">
            <w:pPr>
              <w:spacing w:after="0" w:line="360" w:lineRule="auto"/>
              <w:rPr>
                <w:color w:val="000000"/>
                <w:lang w:val="it-IT"/>
              </w:rPr>
            </w:pPr>
            <w:r w:rsidRPr="00AF610E">
              <w:rPr>
                <w:color w:val="000000"/>
                <w:lang w:val="it-IT"/>
              </w:rPr>
              <w:t>- Trẻ xem video</w:t>
            </w:r>
          </w:p>
          <w:p w:rsidR="00DA7296" w:rsidRDefault="00DA7296"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trả lời</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xem cô hướng dẫn</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nghe nhạc</w:t>
            </w:r>
          </w:p>
          <w:p w:rsidR="00B05E09" w:rsidRPr="00AF610E" w:rsidRDefault="00B05E09" w:rsidP="0011283F">
            <w:pPr>
              <w:spacing w:after="0" w:line="360" w:lineRule="auto"/>
              <w:rPr>
                <w:color w:val="000000"/>
                <w:lang w:val="it-IT"/>
              </w:rPr>
            </w:pPr>
            <w:r w:rsidRPr="00AF610E">
              <w:rPr>
                <w:color w:val="000000"/>
                <w:lang w:val="it-IT"/>
              </w:rPr>
              <w:t>- Trẻ trả lời</w:t>
            </w: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nêu ý tưởng</w:t>
            </w: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spacing w:val="-4"/>
                <w:lang w:val="it-IT"/>
              </w:rPr>
            </w:pPr>
          </w:p>
          <w:p w:rsidR="00B05E09" w:rsidRPr="00AF610E" w:rsidRDefault="00B05E09" w:rsidP="0011283F">
            <w:pPr>
              <w:spacing w:after="0" w:line="360" w:lineRule="auto"/>
              <w:rPr>
                <w:color w:val="000000"/>
                <w:spacing w:val="-4"/>
                <w:lang w:val="it-IT"/>
              </w:rPr>
            </w:pPr>
            <w:r w:rsidRPr="00AF610E">
              <w:rPr>
                <w:color w:val="000000"/>
                <w:spacing w:val="-4"/>
                <w:lang w:val="it-IT"/>
              </w:rPr>
              <w:t xml:space="preserve">- Trẻ về bàn </w:t>
            </w:r>
          </w:p>
          <w:p w:rsidR="00B05E09" w:rsidRPr="00AF610E" w:rsidRDefault="00B05E09" w:rsidP="0011283F">
            <w:pPr>
              <w:spacing w:after="0" w:line="360" w:lineRule="auto"/>
              <w:rPr>
                <w:color w:val="000000"/>
                <w:spacing w:val="-8"/>
                <w:lang w:val="it-IT"/>
              </w:rPr>
            </w:pPr>
          </w:p>
          <w:p w:rsidR="00B05E09" w:rsidRPr="00AF610E" w:rsidRDefault="00B05E09" w:rsidP="0011283F">
            <w:pPr>
              <w:spacing w:after="0" w:line="360" w:lineRule="auto"/>
              <w:rPr>
                <w:color w:val="000000"/>
                <w:spacing w:val="-8"/>
                <w:lang w:val="it-IT"/>
              </w:rPr>
            </w:pPr>
            <w:r w:rsidRPr="00AF610E">
              <w:rPr>
                <w:color w:val="000000"/>
                <w:spacing w:val="-8"/>
                <w:lang w:val="it-IT"/>
              </w:rPr>
              <w:t>- Trẻ làm bài</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xml:space="preserve">- </w:t>
            </w:r>
            <w:r w:rsidRPr="00AF610E">
              <w:rPr>
                <w:spacing w:val="-4"/>
                <w:lang w:val="it-IT"/>
              </w:rPr>
              <w:t>Trẻ giới thiệu bài  của mình, nhận xét bài của bạn</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9C21F7" w:rsidRDefault="009C21F7"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đặt tên cho sản phẩm</w:t>
            </w: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B05E09" w:rsidRPr="00AF610E" w:rsidRDefault="00B05E09" w:rsidP="0011283F">
            <w:pPr>
              <w:spacing w:after="0" w:line="360" w:lineRule="auto"/>
              <w:rPr>
                <w:color w:val="000000"/>
                <w:lang w:val="it-IT"/>
              </w:rPr>
            </w:pPr>
          </w:p>
          <w:p w:rsidR="00C3424D" w:rsidRDefault="00C3424D" w:rsidP="0011283F">
            <w:pPr>
              <w:spacing w:after="0" w:line="360" w:lineRule="auto"/>
              <w:rPr>
                <w:color w:val="000000"/>
                <w:lang w:val="it-IT"/>
              </w:rPr>
            </w:pPr>
          </w:p>
          <w:p w:rsidR="00B05E09" w:rsidRPr="00AF610E" w:rsidRDefault="00B05E09" w:rsidP="0011283F">
            <w:pPr>
              <w:spacing w:after="0" w:line="360" w:lineRule="auto"/>
              <w:rPr>
                <w:color w:val="000000"/>
                <w:lang w:val="it-IT"/>
              </w:rPr>
            </w:pPr>
            <w:r w:rsidRPr="00AF610E">
              <w:rPr>
                <w:color w:val="000000"/>
                <w:lang w:val="it-IT"/>
              </w:rPr>
              <w:t>- Trẻ nêu cảm nhận</w:t>
            </w:r>
          </w:p>
          <w:p w:rsidR="00B05E09" w:rsidRPr="00AF610E" w:rsidRDefault="00B05E09" w:rsidP="0011283F">
            <w:pPr>
              <w:spacing w:after="0" w:line="360" w:lineRule="auto"/>
            </w:pPr>
            <w:r w:rsidRPr="00AF610E">
              <w:rPr>
                <w:color w:val="000000"/>
                <w:lang w:val="it-IT"/>
              </w:rPr>
              <w:t>- Trẻ nói lên điều mình muốn</w:t>
            </w:r>
          </w:p>
          <w:p w:rsidR="00B05E09" w:rsidRPr="00AF610E" w:rsidRDefault="00B05E09" w:rsidP="0011283F">
            <w:pPr>
              <w:spacing w:after="0" w:line="360" w:lineRule="auto"/>
            </w:pPr>
          </w:p>
          <w:p w:rsidR="00B05E09" w:rsidRPr="00AF610E" w:rsidRDefault="00B05E09" w:rsidP="0011283F">
            <w:pPr>
              <w:spacing w:after="0" w:line="360" w:lineRule="auto"/>
            </w:pPr>
            <w:r w:rsidRPr="00AF610E">
              <w:rPr>
                <w:lang w:val="fr-FR"/>
              </w:rPr>
              <w:t>Trẻ hát và vận động cùng cô</w:t>
            </w:r>
          </w:p>
        </w:tc>
      </w:tr>
    </w:tbl>
    <w:p w:rsidR="00B05E09" w:rsidRPr="00AF610E" w:rsidRDefault="00B05E09" w:rsidP="00B05E09">
      <w:pPr>
        <w:spacing w:after="0" w:line="360" w:lineRule="auto"/>
        <w:rPr>
          <w:b/>
          <w:color w:val="000000"/>
        </w:rPr>
      </w:pPr>
    </w:p>
    <w:p w:rsidR="00B05E09" w:rsidRPr="00AF610E" w:rsidRDefault="00B05E09" w:rsidP="00B05E09">
      <w:pPr>
        <w:spacing w:after="0" w:line="360" w:lineRule="auto"/>
        <w:rPr>
          <w:b/>
          <w:color w:val="000000"/>
        </w:rPr>
      </w:pPr>
    </w:p>
    <w:p w:rsidR="00B05E09" w:rsidRPr="00AF610E" w:rsidRDefault="00B05E09" w:rsidP="00B05E09">
      <w:pPr>
        <w:spacing w:after="0" w:line="360" w:lineRule="auto"/>
        <w:jc w:val="center"/>
        <w:rPr>
          <w:b/>
          <w:color w:val="000000"/>
        </w:rPr>
      </w:pPr>
    </w:p>
    <w:p w:rsidR="00B05E09" w:rsidRPr="00AF610E" w:rsidRDefault="00B05E09" w:rsidP="00B05E09">
      <w:pPr>
        <w:spacing w:after="0" w:line="360" w:lineRule="auto"/>
        <w:jc w:val="center"/>
        <w:rPr>
          <w:b/>
          <w:color w:val="000000"/>
        </w:rPr>
      </w:pPr>
    </w:p>
    <w:p w:rsidR="00B05E09" w:rsidRPr="00AF610E" w:rsidRDefault="00B05E09" w:rsidP="00B05E09">
      <w:pPr>
        <w:spacing w:after="0" w:line="360" w:lineRule="auto"/>
        <w:jc w:val="center"/>
        <w:rPr>
          <w:b/>
          <w:color w:val="000000"/>
        </w:rPr>
      </w:pPr>
    </w:p>
    <w:p w:rsidR="00B251B3" w:rsidRDefault="00B251B3" w:rsidP="00B251B3">
      <w:pPr>
        <w:rPr>
          <w:b/>
        </w:rPr>
      </w:pPr>
    </w:p>
    <w:p w:rsidR="00D96818" w:rsidRDefault="00D96818"/>
    <w:p w:rsidR="003F1D31" w:rsidRDefault="003F1D31" w:rsidP="000168E1">
      <w:pPr>
        <w:shd w:val="clear" w:color="auto" w:fill="FFFFFF"/>
        <w:spacing w:before="300" w:after="120" w:line="240" w:lineRule="auto"/>
        <w:jc w:val="center"/>
        <w:outlineLvl w:val="0"/>
        <w:rPr>
          <w:rFonts w:eastAsia="Times New Roman"/>
          <w:color w:val="333333"/>
          <w:kern w:val="36"/>
        </w:rPr>
      </w:pPr>
    </w:p>
    <w:p w:rsidR="003F1D31" w:rsidRDefault="003F1D31" w:rsidP="000168E1">
      <w:pPr>
        <w:shd w:val="clear" w:color="auto" w:fill="FFFFFF"/>
        <w:spacing w:before="300" w:after="120" w:line="240" w:lineRule="auto"/>
        <w:jc w:val="center"/>
        <w:outlineLvl w:val="0"/>
        <w:rPr>
          <w:rFonts w:eastAsia="Times New Roman"/>
          <w:color w:val="333333"/>
          <w:kern w:val="36"/>
        </w:rPr>
      </w:pPr>
    </w:p>
    <w:p w:rsidR="003F1D31" w:rsidRDefault="003F1D31" w:rsidP="003B12AF">
      <w:pPr>
        <w:shd w:val="clear" w:color="auto" w:fill="FFFFFF"/>
        <w:spacing w:before="300" w:after="120" w:line="240" w:lineRule="auto"/>
        <w:outlineLvl w:val="0"/>
        <w:rPr>
          <w:rFonts w:eastAsia="Times New Roman"/>
          <w:color w:val="333333"/>
          <w:kern w:val="36"/>
        </w:rPr>
      </w:pPr>
    </w:p>
    <w:p w:rsidR="003F1D31" w:rsidRDefault="003F1D31" w:rsidP="000168E1">
      <w:pPr>
        <w:shd w:val="clear" w:color="auto" w:fill="FFFFFF"/>
        <w:spacing w:before="300" w:after="120" w:line="240" w:lineRule="auto"/>
        <w:jc w:val="center"/>
        <w:outlineLvl w:val="0"/>
        <w:rPr>
          <w:rFonts w:eastAsia="Times New Roman"/>
          <w:color w:val="333333"/>
          <w:kern w:val="36"/>
        </w:rPr>
      </w:pPr>
    </w:p>
    <w:p w:rsidR="00B22146" w:rsidRDefault="00B22146" w:rsidP="000168E1">
      <w:pPr>
        <w:shd w:val="clear" w:color="auto" w:fill="FFFFFF"/>
        <w:spacing w:before="300" w:after="120" w:line="240" w:lineRule="auto"/>
        <w:jc w:val="center"/>
        <w:outlineLvl w:val="0"/>
        <w:rPr>
          <w:rFonts w:eastAsia="Times New Roman"/>
          <w:color w:val="333333"/>
          <w:kern w:val="36"/>
        </w:rPr>
      </w:pPr>
    </w:p>
    <w:p w:rsidR="00B22146" w:rsidRPr="00B22146" w:rsidRDefault="00B22146" w:rsidP="00B22146">
      <w:pPr>
        <w:rPr>
          <w:rFonts w:eastAsia="Times New Roman"/>
        </w:rPr>
      </w:pPr>
    </w:p>
    <w:p w:rsidR="00B22146" w:rsidRPr="00B22146" w:rsidRDefault="00C94184" w:rsidP="00B22146">
      <w:pPr>
        <w:rPr>
          <w:rFonts w:eastAsia="Times New Roman"/>
        </w:rPr>
      </w:pPr>
      <w:r w:rsidRPr="002468E2">
        <w:rPr>
          <w:noProof/>
          <w:sz w:val="24"/>
        </w:rPr>
        <mc:AlternateContent>
          <mc:Choice Requires="wpg">
            <w:drawing>
              <wp:anchor distT="0" distB="0" distL="114300" distR="114300" simplePos="0" relativeHeight="251661312" behindDoc="0" locked="0" layoutInCell="1" allowOverlap="1" wp14:anchorId="107BDBD8" wp14:editId="7AADA942">
                <wp:simplePos x="0" y="0"/>
                <wp:positionH relativeFrom="column">
                  <wp:posOffset>1827433</wp:posOffset>
                </wp:positionH>
                <wp:positionV relativeFrom="paragraph">
                  <wp:posOffset>156748</wp:posOffset>
                </wp:positionV>
                <wp:extent cx="2262377" cy="4998720"/>
                <wp:effectExtent l="3175" t="0" r="27305" b="2730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262377" cy="4998720"/>
                          <a:chOff x="1119" y="922"/>
                          <a:chExt cx="10024" cy="15092"/>
                        </a:xfrm>
                      </wpg:grpSpPr>
                      <wps:wsp>
                        <wps:cNvPr id="61"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2"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4"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5"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6"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8"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9"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0"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1"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2"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3"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4"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5"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6"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7"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8"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9"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0"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1"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2"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3"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5"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9"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1"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2"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4"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5"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6"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7"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8"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9"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1"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2"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3"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4"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5"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6"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7"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8"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9"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0"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1"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2"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3"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4"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5"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6"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7"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43.9pt;margin-top:12.35pt;width:178.15pt;height:393.6pt;rotation:-90;z-index:251661312"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2d8MA&#10;AADbAAAADwAAAGRycy9kb3ducmV2LnhtbESPQWvCQBSE74X+h+UVeim6sWKU6CpFEAUvNvXi7ZF9&#10;ZoPZt2l21fjvXUHwOMzMN8xs0dlaXKj1lWMFg34CgrhwuuJSwf5v1ZuA8AFZY+2YFNzIw2L+/jbD&#10;TLsr/9IlD6WIEPYZKjAhNJmUvjBk0fddQxy9o2sthijbUuoWrxFua/mdJKm0WHFcMNjQ0lBxys9W&#10;wf9hN8ZtXtjJ0Yy+VkOd5nKdKvX50f1MQQTqwiv8bG+0gnQA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2d8MAAADb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ZIMQA&#10;AADbAAAADwAAAGRycy9kb3ducmV2LnhtbESPT2uDQBTE74V8h+UVemvWSpHGukoTCORkyJ9Cc3u4&#10;ryp134q7Ufvtu4FAj8PM/IbJitl0YqTBtZYVvCwjEMSV1S3XCs6n7fMbCOeRNXaWScEvOSjyxUOG&#10;qbYTH2g8+loECLsUFTTe96mUrmrIoFvanjh433Yw6IMcaqkHnALcdDKOokQabDksNNjTpqHq53g1&#10;CuJLLPfJ5+brlXuzPlxMed2vSqWeHuePdxCeZv8fvrd3WkES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0mSDEAAAA2wAAAA8AAAAAAAAAAAAAAAAAmAIAAGRycy9k&#10;b3ducmV2LnhtbFBLBQYAAAAABAAEAPUAAACJAw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68MA&#10;AADbAAAADwAAAGRycy9kb3ducmV2LnhtbESPT4vCMBTE7wt+h/AEb2vqCiLVWFRYUFkP/jl4fDbP&#10;prR5KU3U7rffLAgeh5n5DTPPOluLB7W+dKxgNExAEOdOl1woOJ++P6cgfEDWWDsmBb/kIVv0PuaY&#10;avfkAz2OoRARwj5FBSaEJpXS54Ys+qFriKN3c63FEGVbSN3iM8JtLb+SZCItlhwXDDa0NpRXx7tV&#10;sMWERs53OW22ZrW7lD/7azVVatDvljMQgbrwDr/aG61gMo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68MAAADbAAAADwAAAAAAAAAAAAAAAACYAgAAZHJzL2Rv&#10;d25yZXYueG1sUEsFBgAAAAAEAAQA9QAAAIg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0XcYA&#10;AADbAAAADwAAAGRycy9kb3ducmV2LnhtbESPzWvCQBTE70L/h+UVvEjd+FEpqauUFkEPCkn10Nsj&#10;+5qEZt/G7JqP/75bEHocZuY3zHrbm0q01LjSsoLZNAJBnFldcq7g/Ll7egHhPLLGyjIpGMjBdvMw&#10;WmOsbccJtanPRYCwi1FB4X0dS+myggy6qa2Jg/dtG4M+yCaXusEuwE0l51G0kgZLDgsF1vReUPaT&#10;3owCbZ6HqP9IDrdy8lXpy/W0PC5IqfFj//YKwlPv/8P39l4rWC3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0XcYAAADbAAAADwAAAAAAAAAAAAAAAACYAgAAZHJz&#10;L2Rvd25yZXYueG1sUEsFBgAAAAAEAAQA9QAAAIsDA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zQ8QA&#10;AADbAAAADwAAAGRycy9kb3ducmV2LnhtbESPT2vCQBTE7wW/w/IEb3WjYKqpq4jgHzyUGkvPj+xr&#10;Es2+jdnVxG/vFgo9DjPzG2a+7Ewl7tS40rKC0TACQZxZXXKu4Ou0eZ2CcB5ZY2WZFDzIwXLRe5lj&#10;om3LR7qnPhcBwi5BBYX3dSKlywoy6Ia2Jg7ej20M+iCbXOoG2wA3lRxHUSwNlhwWCqxpXVB2SW9G&#10;wVbu3h47nsXTa3vyh/r7di4/P5Qa9LvVOwhPnf8P/7X3WkE8gd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80PEAAAA2wAAAA8AAAAAAAAAAAAAAAAAmAIAAGRycy9k&#10;b3ducmV2LnhtbFBLBQYAAAAABAAEAPUAAACJ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cc8MA&#10;AADbAAAADwAAAGRycy9kb3ducmV2LnhtbESPT2vCQBTE7wW/w/KE3urGHoKkboIKQlLqwT+HHl+z&#10;r9lg9m3IbjX99q4geBxm5jfMshhtJy40+NaxgvksAUFcO91yo+B03L4tQPiArLFzTAr+yUORT16W&#10;mGl35T1dDqEREcI+QwUmhD6T0teGLPqZ64mj9+sGiyHKoZF6wGuE206+J0kqLbYcFwz2tDFUnw9/&#10;VkGFCc2dH2sqK7P+/G6/dj/nhVKv03H1ASLQGJ7hR7vUCtI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Ycc8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qKsQA&#10;AADbAAAADwAAAGRycy9kb3ducmV2LnhtbESPT4vCMBTE74LfIbwFL7Km/l+6RhFF0IOCrnvY26N5&#10;2xabl9pErd/eCILHYWZ+w0xmtSnElSqXW1bQ7UQgiBOrc04VHH9Wn18gnEfWWFgmBXdyMJs2GxOM&#10;tb3xnq4Hn4oAYRejgsz7MpbSJRkZdB1bEgfv31YGfZBVKnWFtwA3hexF0UgazDksZFjSIqPkdLgY&#10;BdoM71G93G8uefuv0L/n3WDbJ6VaH/X8G4Sn2r/Dr/ZaKxi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Kir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3cAA&#10;AADbAAAADwAAAGRycy9kb3ducmV2LnhtbERPy4rCMBTdC/5DuII7TZ1FdapRRPCBi8FRcX1prm21&#10;uek00da/N4sBl4fzni1aU4on1a6wrGA0jEAQp1YXnCk4n9aDCQjnkTWWlknBixws5t3ODBNtG/6l&#10;59FnIoSwS1BB7n2VSOnSnAy6oa2IA3e1tUEfYJ1JXWMTwk0pv6IolgYLDg05VrTKKb0fH0bBRm7H&#10;ry1/x5O/5uT31eVxKw4/SvV77XIKwlPrP+J/904riMP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c3cAAAADbAAAADwAAAAAAAAAAAAAAAACYAgAAZHJzL2Rvd25y&#10;ZXYueG1sUEsFBgAAAAAEAAQA9QAAAIU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hn8IA&#10;AADbAAAADwAAAGRycy9kb3ducmV2LnhtbESPwWrDMBBE74X+g9hCLqWRU0LauFFCSSnkWieX3hZr&#10;a5lau0aSHefvo0Kgx2Fm3jCb3eQ7NVKIrbCBxbwARVyLbbkxcDp+Pr2CignZYidMBi4UYbe9v9tg&#10;aeXMXzRWqVEZwrFEAy6lvtQ61o48xrn0xNn7keAxZRkabQOeM9x3+rkoVtpjy3nBYU97R/VvNXgD&#10;w3qJj+4i1UscvyV+LIP0QzBm9jC9v4FKNKX/8K19sAZWa/j7kn+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eGf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kg8MA&#10;AADbAAAADwAAAGRycy9kb3ducmV2LnhtbERPy2rCQBTdF/yH4QrdFJ3Y1gcxE5GWQrtQ8LVwd8lc&#10;k2DmTsyMSfz7zqLQ5eG8k1VvKtFS40rLCibjCARxZnXJuYLj4Wu0AOE8ssbKMil4kINVOnhKMNa2&#10;4x21e5+LEMIuRgWF93UspcsKMujGtiYO3MU2Bn2ATS51g10IN5V8jaKZNFhyaCiwpo+Csuv+bhRo&#10;M31E/efu516+nCt9um3fN2+k1POwXy9BeOr9v/jP/a0VzMP68C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kg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4cQA&#10;AADbAAAADwAAAGRycy9kb3ducmV2LnhtbESPQWvCQBSE7wX/w/IEb3WjByupq1RB9KCg1kO9PbLP&#10;JDX7dsmuSfz3XUHocZiZb5jZojOVaKj2pWUFo2ECgjizuuRcwfl7/T4F4QOyxsoyKXiQh8W89zbD&#10;VNuWj9ScQi4ihH2KCooQXCqlzwoy6IfWEUfvamuDIco6l7rGNsJNJcdJMpEGS44LBTpaFZTdTnej&#10;YJ+58fnWyd2k2Rj3u/w5XKZlq9Sg3319ggjUhf/wq73VCj5G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uHEAAAA2wAAAA8AAAAAAAAAAAAAAAAAmAIAAGRycy9k&#10;b3ducmV2LnhtbFBLBQYAAAAABAAEAPUAAACJ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lM8IA&#10;AADbAAAADwAAAGRycy9kb3ducmV2LnhtbESPwWrDMBBE74X+g9hCLyWRG0LTOFFCaQnkWreX3hZr&#10;Y5lau0aSHefvo0Chx2Fm3jDb/eQ7NVKIrbCB53kBirgW23Jj4PvrMHsFFROyxU6YDFwown53f7fF&#10;0sqZP2msUqMyhGOJBlxKfal1rB15jHPpibN3kuAxZRkabQOeM9x3elEUL9pjy3nBYU/vjurfavAG&#10;hvUSn9xFqlUcfyR+LIP0QzDm8WF624BKNKX/8F/7aA2sFnD7kn+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OUz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69MYA&#10;AADbAAAADwAAAGRycy9kb3ducmV2LnhtbESPQWvCQBSE70L/w/IKvUjd1NQq0TWIpdAeFLT14O2R&#10;fSah2bcxuybx33cLgsdhZr5hFmlvKtFS40rLCl5GEQjizOqScwU/3x/PMxDOI2usLJOCKzlIlw+D&#10;BSbadryjdu9zESDsElRQeF8nUrqsIINuZGvi4J1sY9AH2eRSN9gFuKnkOIrepMGSw0KBNa0Lyn73&#10;F6NAm8k16t93X5dyeKz04bx93cSk1NNjv5qD8NT7e/jW/tQKpj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69MYAAADbAAAADwAAAAAAAAAAAAAAAACYAgAAZHJz&#10;L2Rvd25yZXYueG1sUEsFBgAAAAAEAAQA9QAAAIs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1ecUA&#10;AADbAAAADwAAAGRycy9kb3ducmV2LnhtbESPQWvCQBSE7wX/w/IEb3WjiJXoJqhQ2oOFaj3U2yP7&#10;mqRm3y7ZbRL/fbdQ8DjMzDfMJh9MIzpqfW1ZwWyagCAurK65VHD+eH5cgfABWWNjmRTcyEOejR42&#10;mGrb85G6UyhFhLBPUUEVgkul9EVFBv3UOuLofdnWYIiyLaVusY9w08h5kiylwZrjQoWO9hUV19OP&#10;UfBWuPn5OsjDsnsx7nv3+X5Z1b1Sk/GwXYMINIR7+L/9qhU8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PV5xQAAANsAAAAPAAAAAAAAAAAAAAAAAJgCAABkcnMv&#10;ZG93bnJldi54bWxQSwUGAAAAAAQABAD1AAAAig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PYMMA&#10;AADbAAAADwAAAGRycy9kb3ducmV2LnhtbESPQWvCQBSE74X+h+UVvDWbqrWaukoRBBF6MIq9PrKv&#10;2WD2bciuJv57VxA8DjPzDTNf9rYWF2p95VjBR5KCIC6crrhUcNiv36cgfEDWWDsmBVfysFy8vswx&#10;067jHV3yUIoIYZ+hAhNCk0npC0MWfeIa4uj9u9ZiiLItpW6xi3Bby2GaTqTFiuOCwYZWhopTfrYK&#10;JhX/bYdpMTv8jo65N0fXhdNYqcFb//MNIlAfnuFHe6MVfH3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PYM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5FMQA&#10;AADbAAAADwAAAGRycy9kb3ducmV2LnhtbESP3WoCMRSE7wu+QzhC72rW0vqzGkUshbbihT8PcNgc&#10;N+tuTpYk1fXtTaHg5TAz3zDzZWcbcSEfKscKhoMMBHHhdMWlguPh82UCIkRkjY1jUnCjAMtF72mO&#10;uXZX3tFlH0uRIBxyVGBibHMpQ2HIYhi4ljh5J+ctxiR9KbXHa4LbRr5m2UharDgtGGxpbaio979W&#10;gTuZ4N+3m825Wr/VR/3xM/2uUannfreagYjUxUf4v/2lFYxH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RTEAAAA2wAAAA8AAAAAAAAAAAAAAAAAmAIAAGRycy9k&#10;b3ducmV2LnhtbFBLBQYAAAAABAAEAPUAAACJ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0QcQA&#10;AADbAAAADwAAAGRycy9kb3ducmV2LnhtbESPT4vCMBTE7wt+h/AEb2uqB3WrUUQQPMgu/kHw9mye&#10;bbV5KU2q7bc3grDHYWZ+w8wWjSnEgyqXW1Yw6EcgiBOrc04VHA/r7wkI55E1FpZJQUsOFvPO1wxj&#10;bZ+8o8fepyJA2MWoIPO+jKV0SUYGXd+WxMG72sqgD7JKpa7wGeCmkMMoGkmDOYeFDEtaZZTc97VR&#10;MGzXdfp7OLVH3u7q2z2/Xn7Of0r1us1yCsJT4//Dn/ZGKxiP4f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9EHEAAAA2wAAAA8AAAAAAAAAAAAAAAAAmAIAAGRycy9k&#10;b3ducmV2LnhtbFBLBQYAAAAABAAEAPUAAACJ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18AA&#10;AADbAAAADwAAAGRycy9kb3ducmV2LnhtbERPy4rCMBTdC/5DuII7TVVGpRpFRMHFgPgAcXdprm1t&#10;c1OaWOvfTxYDLg/nvVy3phQN1S63rGA0jEAQJ1bnnCq4XvaDOQjnkTWWlknBhxysV93OEmNt33yi&#10;5uxTEULYxagg876KpXRJRgbd0FbEgXvY2qAPsE6lrvEdwk0px1E0lQZzDg0ZVrTNKCnOL6MgKXj3&#10;s/ttju62PU439+LZviZPpfq9drMA4an1X/G/+6AVzMLY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ZV18AAAADbAAAADwAAAAAAAAAAAAAAAACYAgAAZHJzL2Rvd25y&#10;ZXYueG1sUEsFBgAAAAAEAAQA9QAAAIUDA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3ZcQA&#10;AADbAAAADwAAAGRycy9kb3ducmV2LnhtbESPQWvCQBSE70L/w/IEb7pRadXUTShqIUeNvfT2zL4m&#10;abNvQ3aNaX99t1DwOMzMN8w2HUwjeupcbVnBfBaBIC6srrlU8HZ+na5BOI+ssbFMCr7JQZo8jLYY&#10;a3vjE/W5L0WAsItRQeV9G0vpiooMupltiYP3YTuDPsiulLrDW4CbRi6i6EkarDksVNjSrqLiK78a&#10;BYfHrF/m75fd+fPHHddNnh1xb5WajIeXZxCeBn8P/7czrWC1gb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N2XEAAAA2wAAAA8AAAAAAAAAAAAAAAAAmAIAAGRycy9k&#10;b3ducmV2LnhtbFBLBQYAAAAABAAEAPUAAACJ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mg78A&#10;AADbAAAADwAAAGRycy9kb3ducmV2LnhtbERPTYvCMBC9L/gfwgje1lTFRatRVFBEdg92Ba9DM7bF&#10;ZlKaqPHfm4Pg8fG+58tganGn1lWWFQz6CQji3OqKCwWn/+33BITzyBpry6TgSQ6Wi87XHFNtH3yk&#10;e+YLEUPYpaig9L5JpXR5SQZd3zbEkbvY1qCPsC2kbvERw00th0nyIw1WHBtKbGhTUn7NbkbBaD0+&#10;rvw0HOi8zf6mRutd+NVK9bphNQPhKfiP+O3eawWT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O+aDvwAAANsAAAAPAAAAAAAAAAAAAAAAAJgCAABkcnMvZG93bnJl&#10;di54bWxQSwUGAAAAAAQABAD1AAAAhAM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3MMA&#10;AADbAAAADwAAAGRycy9kb3ducmV2LnhtbESPzWrDMBCE74G8g9hCL6GW3UMxbpRQJyT4VuqEnjfW&#10;+odaKyMpifv2VaHQ4zAz3zDr7WxGcSPnB8sKsiQFQdxYPXCn4Hw6POUgfEDWOFomBd/kYbtZLtZY&#10;aHvnD7rVoRMRwr5ABX0IUyGlb3oy6BM7EUevtc5giNJ1Uju8R7gZ5XOavkiDA8eFHifa9dR81Vej&#10;wOE71afLuZzqudx3l5VtP4+VUo8P89sriEBz+A//tSutIM/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e3MMAAADbAAAADwAAAAAAAAAAAAAAAACYAgAAZHJzL2Rv&#10;d25yZXYueG1sUEsFBgAAAAAEAAQA9QAAAIgD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g4r8A&#10;AADbAAAADwAAAGRycy9kb3ducmV2LnhtbESPzQrCMBCE74LvEFbwpqk9iFajiCB4EvxBelyatS02&#10;m9LEWn16Iwgeh5n5hlmuO1OJlhpXWlYwGUcgiDOrS84VXM670QyE88gaK8uk4EUO1qt+b4mJtk8+&#10;UnvyuQgQdgkqKLyvEyldVpBBN7Y1cfButjHog2xyqRt8BripZBxFU2mw5LBQYE3bgrL76WEU6Pxq&#10;3odj1M53U5Pd0ont4tQqNRx0mwUIT53/h3/tvVYwi+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qDi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qJMQA&#10;AADbAAAADwAAAGRycy9kb3ducmV2LnhtbESPzWrDMBCE74W+g9hCb42cnxrHsRxCIFB6aInr3hdr&#10;Y5tYK8dSYvftq0Ihx2FmvmGy7WQ6caPBtZYVzGcRCOLK6pZrBeXX4SUB4Tyyxs4yKfghB9v88SHD&#10;VNuRj3QrfC0ChF2KChrv+1RKVzVk0M1sTxy8kx0M+iCHWuoBxwA3nVxEUSwNthwWGuxp31B1Lq5G&#10;QXwZJyejz+J7ncTr1eUVP1blu1LPT9NuA8LT5O/h//abVpA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KiTEAAAA2wAAAA8AAAAAAAAAAAAAAAAAmAIAAGRycy9k&#10;b3ducmV2LnhtbFBLBQYAAAAABAAEAPUAAACJAw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y38QA&#10;AADbAAAADwAAAGRycy9kb3ducmV2LnhtbESPzWrDMBCE74W8g9hAb4mckoTUtRJKSqFpyCE/D7BY&#10;a8uxtTKSmrhvXxUKPQ4z8w1TbAbbiRv50DhWMJtmIIhLpxuuFVzO75MViBCRNXaOScE3BdisRw8F&#10;5trd+Ui3U6xFgnDIUYGJsc+lDKUhi2HqeuLkVc5bjEn6WmqP9wS3nXzKsqW02HBaMNjT1lDZnr6s&#10;AleZ4BeH/f7abOftRb99Pu9aVOpxPLy+gIg0xP/wX/tDK1j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ct/EAAAA2wAAAA8AAAAAAAAAAAAAAAAAmAIAAGRycy9k&#10;b3ducmV2LnhtbFBLBQYAAAAABAAEAPUAAACJAw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x78UA&#10;AADbAAAADwAAAGRycy9kb3ducmV2LnhtbESPT2vCQBTE70K/w/IK3nSjYgnRVWzFPwd7iO3F22v2&#10;NQlm34bsapJv7wqFHoeZ+Q2zXHemEndqXGlZwWQcgSDOrC45V/D9tRvFIJxH1lhZJgU9OVivXgZL&#10;TLRtOaX72eciQNglqKDwvk6kdFlBBt3Y1sTB+7WNQR9kk0vdYBvgppLTKHqTBksOCwXW9FFQdj3f&#10;jIJ5n073G56d+nbXfm7TQx3/vF+UGr52mwUIT53/D/+1j1pBPIfn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7HvxQAAANsAAAAPAAAAAAAAAAAAAAAAAJgCAABkcnMv&#10;ZG93bnJldi54bWxQSwUGAAAAAAQABAD1AAAAig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GcUA&#10;AADbAAAADwAAAGRycy9kb3ducmV2LnhtbESPQWuDQBSE74H+h+UVekvWtkTEZCMSUuihIDWB0tvD&#10;fVGj+1bcjbH/Plso9DjMzDfMNptNLyYaXWtZwfMqAkFcWd1yreB0fFsmIJxH1thbJgU/5CDbPSy2&#10;mGp740+aSl+LAGGXooLG+yGV0lUNGXQrOxAH72xHgz7IsZZ6xFuAm16+RFEsDbYcFhocaN9Q1ZVX&#10;o6Dq+LA+fEyF+9oXcf7dXebr60Wpp8c534DwNPv/8F/7XStIYvj9En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BQZxQAAANsAAAAPAAAAAAAAAAAAAAAAAJgCAABkcnMv&#10;ZG93bnJldi54bWxQSwUGAAAAAAQABAD1AAAAigM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1mcMA&#10;AADbAAAADwAAAGRycy9kb3ducmV2LnhtbESPS4vCQBCE7wv+h6EFb+tED26IjiI+QC/K+gCPTaZN&#10;gpmemBlN/Pc7woLHoqq+oiaz1pTiSbUrLCsY9CMQxKnVBWcKTsf1dwzCeWSNpWVS8CIHs2nna4KJ&#10;tg3/0vPgMxEg7BJUkHtfJVK6NCeDrm8r4uBdbW3QB1lnUtfYBLgp5TCKRtJgwWEhx4oWOaW3w8Mo&#10;2N3i83K/a+6L6LxdVZxttG8uSvW67XwMwlPrP+H/9kYriH/g/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S1mcMAAADbAAAADwAAAAAAAAAAAAAAAACYAgAAZHJzL2Rv&#10;d25yZXYueG1sUEsFBgAAAAAEAAQA9QAAAIg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9gMAA&#10;AADbAAAADwAAAGRycy9kb3ducmV2LnhtbERPy4rCMBTdD/gP4QruxtRZqFTTIoIw6ML3wt2lubal&#10;yU1tonb+frIYmOXhvJd5b414Uedrxwom4wQEceF0zaWCy3nzOQfhA7JG45gU/JCHPBt8LDHV7s1H&#10;ep1CKWII+xQVVCG0qZS+qMiiH7uWOHJ311kMEXal1B2+Y7g18itJptJizbGhwpbWFRXN6WkVNKXZ&#10;Hfz2aqY3+5g1HuVmf9wrNRr2qwWIQH34F/+5v7WCeRwbv8Qf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G9gMAAAADbAAAADwAAAAAAAAAAAAAAAACYAgAAZHJzL2Rvd25y&#10;ZXYueG1sUEsFBgAAAAAEAAQA9QAAAIUD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8uMMA&#10;AADbAAAADwAAAGRycy9kb3ducmV2LnhtbESPQWsCMRSE7wX/Q3iCl6KJgkW3RrGK4EWo2156e2xe&#10;N0s3L8smXdd/bwTB4zAz3zCrTe9q0VEbKs8aphMFgrjwpuJSw/fXYbwAESKywdozabhSgM168LLC&#10;zPgLn6nLYykShEOGGmyMTSZlKCw5DBPfECfv17cOY5JtKU2LlwR3tZwp9SYdVpwWLDa0s1T85f9O&#10;g1L2WGG/2/7sP07z7nN6fVWcaz0a9tt3EJH6+Aw/2kejYbGE+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8uMMAAADbAAAADwAAAAAAAAAAAAAAAACYAgAAZHJzL2Rv&#10;d25yZXYueG1sUEsFBgAAAAAEAAQA9QAAAIgD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NIMAA&#10;AADbAAAADwAAAGRycy9kb3ducmV2LnhtbERPTWsCMRC9C/6HMAVvNVvBtq5GkYIgSA+1pedxM262&#10;3Uy2SXSjv94cCh4f73uxSrYVZ/KhcazgaVyAIK6cbrhW8PW5eXwFESKyxtYxKbhQgNVyOFhgqV3P&#10;H3Tex1rkEA4lKjAxdqWUoTJkMYxdR5y5o/MWY4a+ltpjn8NtKydF8SwtNpwbDHb0Zqj63Z+sgpZ8&#10;zS/Tw/tP/71Lvbua098mKTV6SOs5iEgp3sX/7q1WMMvr85f8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JNIMAAAADbAAAADwAAAAAAAAAAAAAAAACYAgAAZHJzL2Rvd25y&#10;ZXYueG1sUEsFBgAAAAAEAAQA9QAAAIU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YS8UA&#10;AADbAAAADwAAAGRycy9kb3ducmV2LnhtbESPQWvCQBSE74X+h+UVvDWblKI1ukqaInjoJbbi9Zl9&#10;JjHZtyG7avrvuwWhx2FmvmGW69F04kqDaywrSKIYBHFpdcOVgu+vzfMbCOeRNXaWScEPOVivHh+W&#10;mGp744KuO1+JAGGXooLa+z6V0pU1GXSR7YmDd7KDQR/kUEk94C3ATSdf4ngqDTYcFmrsKa+pbHcX&#10;oyB/j/db2X4cXs9ZkZw+j9msyCqlJk9jtgDhafT/4Xt7qxXME/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lhL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I9MMA&#10;AADbAAAADwAAAGRycy9kb3ducmV2LnhtbESPQWvCQBSE7wX/w/IKXkrdxEOJqWsoQkHMKVbvj+xz&#10;E82+DdltTPvru4LQ4zAz3zDrYrKdGGnwrWMF6SIBQVw73bJRcPz6fM1A+ICssXNMCn7IQ7GZPa0x&#10;1+7GFY2HYESEsM9RQRNCn0vp64Ys+oXriaN3doPFEOVgpB7wFuG2k8skeZMWW44LDfa0bai+Hr6t&#10;gpcyo5L2Mgv1yfhq/3sxaXpRav48fbyDCDSF//CjvdMKVk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I9MMAAADbAAAADwAAAAAAAAAAAAAAAACYAgAAZHJzL2Rv&#10;d25yZXYueG1sUEsFBgAAAAAEAAQA9QAAAIgD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UuMYA&#10;AADbAAAADwAAAGRycy9kb3ducmV2LnhtbESPQWvCQBSE70L/w/IKvemmKUgTXaUUhB5KJSpCb6/Z&#10;ZxKTfRuyG5P8+26h4HGYmW+Y9XY0jbhR5yrLCp4XEQji3OqKCwWn427+CsJ5ZI2NZVIwkYPt5mG2&#10;xlTbgTO6HXwhAoRdigpK79tUSpeXZNAtbEscvIvtDPogu0LqDocAN42Mo2gpDVYcFkps6b2kvD70&#10;RkE87fri63ieTvyZ9de6uvwk33ulnh7HtxUIT6O/h//bH1pB8g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EUuMYAAADbAAAADwAAAAAAAAAAAAAAAACYAgAAZHJz&#10;L2Rvd25yZXYueG1sUEsFBgAAAAAEAAQA9QAAAIsD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5KMYA&#10;AADbAAAADwAAAGRycy9kb3ducmV2LnhtbESPT2vCQBTE7wW/w/KE3upGbUObuopICj0IUlsQb4/s&#10;M4nJvg3ZzZ9++65Q8DjMzG+Y1WY0teipdaVlBfNZBII4s7rkXMHP98fTKwjnkTXWlknBLznYrCcP&#10;K0y0HfiL+qPPRYCwS1BB4X2TSOmyggy6mW2Ig3exrUEfZJtL3eIQ4KaWiyiKpcGSw0KBDe0Kyqpj&#10;ZxRkFacv6b4/uNPuEG/P1XXsllelHqfj9h2Ep9Hfw//tT63g7Rl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e5KMYAAADbAAAADwAAAAAAAAAAAAAAAACYAgAAZHJz&#10;L2Rvd25yZXYueG1sUEsFBgAAAAAEAAQA9QAAAIsDA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msQA&#10;AADbAAAADwAAAGRycy9kb3ducmV2LnhtbESPQWvCQBSE74X+h+UVvNWNFsVGN0FshRw16aW3Z/Y1&#10;Sc2+DdltjP76bkHocZiZb5hNOppWDNS7xrKC2TQCQVxa3XCl4KPYP69AOI+ssbVMCq7kIE0eHzYY&#10;a3vhIw25r0SAsItRQe19F0vpypoMuqntiIP3ZXuDPsi+krrHS4CbVs6jaCkNNhwWauxoV1N5zn+M&#10;gvdFNrzkn6dd8X1zh1WbZwd8s0pNnsbtGoSn0f+H7+1MK3hd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25r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9rsQA&#10;AADbAAAADwAAAGRycy9kb3ducmV2LnhtbESPT4vCMBTE78J+h/AW9iKarmjRahQRFwQv6i6eH83r&#10;H7d5KU2q9dsbQfA4zMxvmMWqM5W4UuNKywq+hxEI4tTqknMFf78/gykI55E1VpZJwZ0crJYfvQUm&#10;2t74SNeTz0WAsEtQQeF9nUjp0oIMuqGtiYOX2cagD7LJpW7wFuCmkqMoiqXBksNCgTVtCkr/T61R&#10;cM7W7fg+0Yc83R732ebS9vemr9TXZ7eeg/DU+Xf41d5pBbM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va7EAAAA2wAAAA8AAAAAAAAAAAAAAAAAmAIAAGRycy9k&#10;b3ducmV2LnhtbFBLBQYAAAAABAAEAPUAAACJAw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EDcQA&#10;AADbAAAADwAAAGRycy9kb3ducmV2LnhtbESPT2uDQBTE74V8h+UVeqtre9DEuAklYGkPhcT8OT/c&#10;F5W6b8Xdqv323UIgx2FmfsPk29l0YqTBtZYVvEQxCOLK6pZrBadj8bwE4Tyyxs4yKfglB9vN4iHH&#10;TNuJDzSWvhYBwi5DBY33fSalqxoy6CLbEwfvageDPsihlnrAKcBNJ1/jOJEGWw4LDfa0a6j6Ln+M&#10;gvfT4XiOV/NXSp8l+/ZyLpJ9odTT4/y2BuFp9vfwrf2hFaxS+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A3EAAAA2wAAAA8AAAAAAAAAAAAAAAAAmAIAAGRycy9k&#10;b3ducmV2LnhtbFBLBQYAAAAABAAEAPUAAACJAw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B1bwA&#10;AADbAAAADwAAAGRycy9kb3ducmV2LnhtbERPuwrCMBTdBf8hXMFNUx1Ea1MRQXASfCAdL821LTY3&#10;pYm1+vVmEBwP551selOLjlpXWVYwm0YgiHOrKy4UXC/7yRKE88gaa8uk4E0ONulwkGCs7YtP1J19&#10;IUIIuxgVlN43sZQuL8mgm9qGOHB32xr0AbaF1C2+Qrip5TyKFtJgxaGhxIZ2JeWP89Mo0MXNfI6n&#10;qFvtFya/ZzPbzzOr1HjUb9cgPPX+L/65D1rBKowNX8IP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WwHVvAAAANsAAAAPAAAAAAAAAAAAAAAAAJgCAABkcnMvZG93bnJldi54&#10;bWxQSwUGAAAAAAQABAD1AAAAgQ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1GMMA&#10;AADbAAAADwAAAGRycy9kb3ducmV2LnhtbESPT2vCQBTE7wW/w/KE3upLeigmuooKigcv9R94e2Sf&#10;STD7NmS3mn77bkHwOMzMb5jpvLeNunPnayca0lECiqVwppZSw/Gw/hiD8oHEUOOENfyyh/ls8Dal&#10;3LiHfPN9H0oVIeJz0lCF0OaIvqjYkh+5liV6V9dZClF2JZqOHhFuG/xMki+0VEtcqKjlVcXFbf9j&#10;NbhdtsZTmu7O/UE2y/Hl6tCj1u/DfjEBFbgPr/CzvTUasgz+v8Qf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1GMMAAADbAAAADwAAAAAAAAAAAAAAAACYAgAAZHJzL2Rv&#10;d25yZXYueG1sUEsFBgAAAAAEAAQA9QAAAIgD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7r8MA&#10;AADcAAAADwAAAGRycy9kb3ducmV2LnhtbESPT2vCQBDF7wW/wzKCl6Kb9CAhdRURhKIn//Q+ZMdN&#10;NDsbsltN/fSdQ8HbDO/Ne79ZrAbfqjv1sQlsIJ9loIirYBt2Bs6n7bQAFROyxTYwGfilCKvl6G2B&#10;pQ0PPtD9mJySEI4lGqhT6kqtY1WTxzgLHbFol9B7TLL2TtseHxLuW/2RZXPtsWFpqLGjTU3V7fjj&#10;DbzvC9rTThep+nbxsHteXZ5fjZmMh/UnqERDepn/r7+s4GeCL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7r8MAAADcAAAADwAAAAAAAAAAAAAAAACYAgAAZHJzL2Rv&#10;d25yZXYueG1sUEsFBgAAAAAEAAQA9QAAAIgD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QsMA&#10;AADcAAAADwAAAGRycy9kb3ducmV2LnhtbERPTWvCQBC9C/0Pywi96UaLItFVrKL2YA+xvXgbs2MS&#10;zM6G7GqSf98VhN7m8T5nsWpNKR5Uu8KygtEwAkGcWl1wpuD3ZzeYgXAeWWNpmRR05GC1fOstMNa2&#10;4YQeJ5+JEMIuRgW591UspUtzMuiGtiIO3NXWBn2AdSZ1jU0IN6UcR9FUGiw4NORY0San9Ha6GwWT&#10;Lhnv1/xx7Jpd871NDtXs8nlW6r3frucgPLX+X/xyf+kwPxr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QsMAAADcAAAADwAAAAAAAAAAAAAAAACYAgAAZHJzL2Rv&#10;d25yZXYueG1sUEsFBgAAAAAEAAQA9QAAAIgD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P4MQA&#10;AADcAAAADwAAAGRycy9kb3ducmV2LnhtbERPS2vCQBC+C/0PyxR6001TFEldRUIKPRSCtiC9Ddlp&#10;EpOdDdnNo//eFQq9zcf3nN1hNq0YqXe1ZQXPqwgEcWF1zaWCr8+35RaE88gaW8uk4JccHPYPix0m&#10;2k58ovHsSxFC2CWooPK+S6R0RUUG3cp2xIH7sb1BH2BfSt3jFMJNK+Mo2kiDNYeGCjtKKyqa82AU&#10;FA1n6+xjzN0lzTfH7+Y6Dy9XpZ4e5+MrCE+z/xf/ud91mB/FcH8mXC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z+DEAAAA3AAAAA8AAAAAAAAAAAAAAAAAmAIAAGRycy9k&#10;b3ducmV2LnhtbFBLBQYAAAAABAAEAPUAAACJAw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P/8EA&#10;AADcAAAADwAAAGRycy9kb3ducmV2LnhtbERPS4vCMBC+C/6HMII3TVRYpBpFfIBeXNZV8Dg0Y1ts&#10;JrWJtv77zcLC3ubje8582dpSvKj2hWMNo6ECQZw6U3Cm4fy9G0xB+IBssHRMGt7kYbnoduaYGNfw&#10;F71OIRMxhH2CGvIQqkRKn+Zk0Q9dRRy5m6sthgjrTJoamxhuSzlW6kNaLDg25FjROqf0fnpaDcf7&#10;9LL5PDaPtbocthVnexOaq9b9XruagQjUhn/xn3tv4nw1gd9n4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z//BAAAA3AAAAA8AAAAAAAAAAAAAAAAAmAIAAGRycy9kb3du&#10;cmV2LnhtbFBLBQYAAAAABAAEAPUAAACG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nMsUA&#10;AADcAAAADwAAAGRycy9kb3ducmV2LnhtbESPQWsCMRCF7wX/QxjBS9GsIkW2RhFREAStrgeP0810&#10;s3UzWTZR139vCgVvM7w373sznbe2EjdqfOlYwXCQgCDOnS65UHDK1v0JCB+QNVaOScGDPMxnnbcp&#10;ptrd+UC3YyhEDGGfogITQp1K6XNDFv3A1cRR+3GNxRDXppC6wXsMt5UcJcmHtFhyJBisaWkovxyv&#10;NkKy/c6M3r9XZ/f1S7i17eacHZTqddvFJ4hAbXiZ/683OtZPxvD3TJx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yxQAAANwAAAAPAAAAAAAAAAAAAAAAAJgCAABkcnMv&#10;ZG93bnJldi54bWxQSwUGAAAAAAQABAD1AAAAigM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cUMQA&#10;AADcAAAADwAAAGRycy9kb3ducmV2LnhtbERPS2vCQBC+F/wPywi96cZCH0ZXKaWlIsSS6MXbmB2T&#10;aHY2ZLcx/vuuIPQ2H99z5sve1KKj1lWWFUzGEQji3OqKCwW77dfoDYTzyBpry6TgSg6Wi8HDHGNt&#10;L5xSl/lChBB2MSoovW9iKV1ekkE3tg1x4I62NegDbAupW7yEcFPLpyh6kQYrDg0lNvRRUn7Ofo2C&#10;TbbeFGl3Sj4POlul+59k+v2aKPU47N9nIDz1/l98d690mB89w+2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HFDEAAAA3AAAAA8AAAAAAAAAAAAAAAAAmAIAAGRycy9k&#10;b3ducmV2LnhtbFBLBQYAAAAABAAEAPUAAACJAw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s8EA&#10;AADcAAAADwAAAGRycy9kb3ducmV2LnhtbERPTWsCMRC9F/ofwgjeataCtqxGkYJQKD1UpedxM25W&#10;N5NtEt20v94IQm/zeJ8zXybbigv50DhWMB4VIIgrpxuuFey266dXECEia2wdk4JfCrBcPD7MsdSu&#10;5y+6bGItcgiHEhWYGLtSylAZshhGriPO3MF5izFDX0vtsc/htpXPRTGVFhvODQY7ejNUnTZnq6Al&#10;X/PLZP957L8/Uu/+zPlnnZQaDtJqBiJSiv/iu/td5/nFFG7P5Av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x7PBAAAA3AAAAA8AAAAAAAAAAAAAAAAAmAIAAGRycy9kb3du&#10;cmV2LnhtbFBLBQYAAAAABAAEAPUAAACGAw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sq8QA&#10;AADcAAAADwAAAGRycy9kb3ducmV2LnhtbERPTU8CMRC9m/gfmjHhJl0McWGhECUBPRlAEuU22Q67&#10;Ddvp2lZY+fWWxMTbvLzPmc4724gT+WAcKxj0MxDEpdOGKwW79+X9CESIyBobx6TghwLMZ7c3Uyy0&#10;O/OGTttYiRTCoUAFdYxtIWUoa7IY+q4lTtzBeYsxQV9J7fGcwm0jH7LsUVo0nBpqbGlRU3ncflsF&#10;+fj5y+x9+PCrN7NeHC/DnF8+lerddU8TEJG6+C/+c7/qND/L4fpMu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7KvEAAAA3AAAAA8AAAAAAAAAAAAAAAAAmAIAAGRycy9k&#10;b3ducmV2LnhtbFBLBQYAAAAABAAEAPUAAACJ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42cYA&#10;AADcAAAADwAAAGRycy9kb3ducmV2LnhtbESPQU8CMRCF7yb+h2ZMvElXQwRWClES1JNRIAFvk+24&#10;27Cdrm2FxV/PHEy8zeS9ee+b6bz3rTpQTC6wgdtBAYq4CtZxbWCzXt6MQaWMbLENTAZOlGA+u7yY&#10;YmnDkT/osMq1khBOJRpocu5KrVPVkMc0CB2xaF8hesyyxlrbiEcJ962+K4p77dGxNDTY0aKhar/6&#10;8QZGk6dv9xnTNj6/uffF/nc44pedMddX/eMDqEx9/jf/Xb9awS+EVp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42cYAAADc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occMA&#10;AADcAAAADwAAAGRycy9kb3ducmV2LnhtbERPTWvCQBC9F/wPywhepG60NLWpq4ggLfSi0Yu3ITtm&#10;g9nZmF01/nu3IPQ2j/c5s0Vna3Gl1leOFYxHCQjiwumKSwX73fp1CsIHZI21Y1JwJw+Lee9lhpl2&#10;N97SNQ+liCHsM1RgQmgyKX1hyKIfuYY4ckfXWgwRtqXULd5iuK3lJElSabHi2GCwoZWh4pRfrILz&#10;YfOBv3lhp0fzPly/6TSX36lSg363/AIRqAv/4qf7R8f5yS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occMAAADcAAAADwAAAAAAAAAAAAAAAACYAgAAZHJzL2Rv&#10;d25yZXYueG1sUEsFBgAAAAAEAAQA9QAAAIg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R3cYA&#10;AADcAAAADwAAAGRycy9kb3ducmV2LnhtbESPT2vCQBDF7wW/wzIFb3UTD1Kiq0iJUNQe4h/E25Ad&#10;k2B2NmS3mn77zqHQ2wzvzXu/WawG16oH9aHxbCCdJKCIS28brgycjpu3d1AhIltsPZOBHwqwWo5e&#10;FphZ/+SCHodYKQnhkKGBOsYu0zqUNTkME98Ri3bzvcMoa19p2+NTwl2rp0ky0w4bloYaO/qoqbwf&#10;vp2Bopjmqb2WaVFtz1/7yy7fxjw3Zvw6rOegIg3x3/x3/WkF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fR3cYAAADcAAAADwAAAAAAAAAAAAAAAACYAgAAZHJz&#10;L2Rvd25yZXYueG1sUEsFBgAAAAAEAAQA9QAAAIsDA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tZsEA&#10;AADcAAAADwAAAGRycy9kb3ducmV2LnhtbERPzWrCQBC+F3yHZYTe6iYe2hpdJYjaQOnB6AMM2TEJ&#10;ZmdDdtT07buFQm/z8f3OajO6Tt1pCK1nA+ksAUVcedtybeB82r+8gwqCbLHzTAa+KcBmPXlaYWb9&#10;g490L6VWMYRDhgYakT7TOlQNOQwz3xNH7uIHhxLhUGs74COGu07Pk+RVO2w5NjTY07ah6lrenIGj&#10;/5Ay/9rRW3H+PKTFVfK+WxjzPB3zJSihUf7Ff+7Cxvlp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LWbBAAAA3AAAAA8AAAAAAAAAAAAAAAAAmAIAAGRycy9kb3du&#10;cmV2LnhtbFBLBQYAAAAABAAEAPUAAACGAw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a8IA&#10;AADcAAAADwAAAGRycy9kb3ducmV2LnhtbERPTUvDQBC9C/6HZQRvZtNqRWK3RQIVLyJtvXgbsmOy&#10;mJ3dZsc28de7gtDbPN7nLNej79WRhuQCG5gVJSjiJljHrYH3/ebmAVQSZIt9YDIwUYL16vJiiZUN&#10;J97ScSetyiGcKjTQicRK69R05DEVIRJn7jMMHiXDodV2wFMO972el+W99ug4N3QYqe6o+dp9ewMf&#10;8fnu7TZOB7/wMknN9c+rc8ZcX41Pj6CERjmL/90vNs+fze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gprwgAAANwAAAAPAAAAAAAAAAAAAAAAAJgCAABkcnMvZG93&#10;bnJldi54bWxQSwUGAAAAAAQABAD1AAAAhwM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DQ8QA&#10;AADcAAAADwAAAGRycy9kb3ducmV2LnhtbERPTUsDMRC9C/6HMEIvYrOtWGXbbNm2CIpeWj3Y27CZ&#10;3Wy7mSybtI3/3giCt3m8z1kso+3EmQbfOlYwGWcgiCunW24UfH483z2B8AFZY+eYFHyTh2VxfbXA&#10;XLsLb+m8C41IIexzVGBC6HMpfWXIoh+7njhxtRsshgSHRuoBLyncdnKaZTNpseXUYLCntaHquDtZ&#10;BWxjuTGPWf2+2pf0FW8f3uLhVanRTSznIALF8C/+c7/oNH9yD7/PpA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Q0PEAAAA3AAAAA8AAAAAAAAAAAAAAAAAmAIAAGRycy9k&#10;b3ducmV2LnhtbFBLBQYAAAAABAAEAPUAAACJAw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pcEA&#10;AADcAAAADwAAAGRycy9kb3ducmV2LnhtbERPS4vCMBC+L/gfwgje1lSRXalG8YHg3rQKXodmbIvN&#10;pDSxjf9+syDsbT6+5yzXwdSio9ZVlhVMxgkI4tzqigsF18vhcw7CeWSNtWVS8CIH69XgY4mptj2f&#10;qct8IWIIuxQVlN43qZQuL8mgG9uGOHJ32xr0EbaF1C32MdzUcpokX9JgxbGhxIZ2JeWP7GkU7LfH&#10;S8K327Ovz+H0Hbrdz2GWKTUahs0ChKfg/8Vv91HH+ZMZ/D0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OaXBAAAA3AAAAA8AAAAAAAAAAAAAAAAAmAIAAGRycy9kb3du&#10;cmV2LnhtbFBLBQYAAAAABAAEAPUAAACGAw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g8sEA&#10;AADcAAAADwAAAGRycy9kb3ducmV2LnhtbERPTYvCMBC9L/gfwgh7W9MK7ko1igiyXjzo7orHoRmb&#10;YjMJTbT135sFwds83ufMl71txI3aUDtWkI8yEMSl0zVXCn5/Nh9TECEia2wck4I7BVguBm9zLLTr&#10;eE+3Q6xECuFQoAIToy+kDKUhi2HkPHHizq61GBNsK6lb7FK4beQ4yz6lxZpTg0FPa0Pl5XC1Cnbf&#10;/rS9/qGf3NfdcZN/7U3eG6Xeh/1qBiJSH1/ip3ur0/x8Av/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IPLBAAAA3AAAAA8AAAAAAAAAAAAAAAAAmAIAAGRycy9kb3du&#10;cmV2LnhtbFBLBQYAAAAABAAEAPUAAACG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XAcEA&#10;AADcAAAADwAAAGRycy9kb3ducmV2LnhtbERPTYvCMBC9L/gfwix4W1NFXOkaRRRRenKrB4+zzWxT&#10;bCaliVr/vREEb/N4nzNbdLYWV2p95VjBcJCAIC6crrhUcDxsvqYgfEDWWDsmBXfysJj3PmaYanfj&#10;X7rmoRQxhH2KCkwITSqlLwxZ9APXEEfu37UWQ4RtKXWLtxhuazlKkom0WHFsMNjQylBxzi9WAZr8&#10;lO226+y7/lviOtufx01+VKr/2S1/QATqwlv8cu90nD+cwP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1wHBAAAA3AAAAA8AAAAAAAAAAAAAAAAAmAIAAGRycy9kb3du&#10;cmV2LnhtbFBLBQYAAAAABAAEAPUAAACGAw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3I8MA&#10;AADcAAAADwAAAGRycy9kb3ducmV2LnhtbERPS2vCQBC+C/6HZYTedKMtUVNXEUGqUBBfB2/T7JgE&#10;s7Mhu5r033cLgrf5+J4zW7SmFA+qXWFZwXAQgSBOrS44U3A6rvsTEM4jaywtk4JfcrCYdzszTLRt&#10;eE+Pg89ECGGXoILc+yqR0qU5GXQDWxEH7mprgz7AOpO6xiaEm1KOoiiWBgsODTlWtMopvR3uRoHb&#10;RufvDePl52O1u0+/3ps43i6Veuu1y08Qnlr/Ej/dGx3mD8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3I8MAAADcAAAADwAAAAAAAAAAAAAAAACYAgAAZHJzL2Rv&#10;d25yZXYueG1sUEsFBgAAAAAEAAQA9QAAAIgDAAAAAA==&#10;" path="m48,14608l,14698,,,48,110r,14498xe" fillcolor="#b0b0b0" strokecolor="#333">
                  <v:path arrowok="t" o:connecttype="custom" o:connectlocs="145,14695;0,14786;0,0;145,111;145,14695" o:connectangles="0,0,0,0,0"/>
                </v:shape>
              </v:group>
            </w:pict>
          </mc:Fallback>
        </mc:AlternateContent>
      </w:r>
    </w:p>
    <w:p w:rsidR="00B22146" w:rsidRPr="00B22146" w:rsidRDefault="00B22146" w:rsidP="00B22146">
      <w:pPr>
        <w:rPr>
          <w:rFonts w:eastAsia="Times New Roman"/>
        </w:rPr>
      </w:pPr>
    </w:p>
    <w:p w:rsidR="00B22146" w:rsidRPr="00B22146" w:rsidRDefault="00B22146" w:rsidP="00B22146">
      <w:pPr>
        <w:rPr>
          <w:rFonts w:eastAsia="Times New Roman"/>
        </w:rPr>
      </w:pPr>
    </w:p>
    <w:p w:rsidR="00B22146" w:rsidRPr="00B22146" w:rsidRDefault="00B22146" w:rsidP="00B22146">
      <w:pPr>
        <w:rPr>
          <w:rFonts w:eastAsia="Times New Roman"/>
        </w:rPr>
      </w:pPr>
    </w:p>
    <w:p w:rsidR="00B22146" w:rsidRDefault="00B22146" w:rsidP="00B22146">
      <w:pPr>
        <w:rPr>
          <w:rFonts w:eastAsia="Times New Roman"/>
        </w:rPr>
      </w:pPr>
    </w:p>
    <w:p w:rsidR="003F1D31" w:rsidRPr="00DE4F3B" w:rsidRDefault="00B22146" w:rsidP="00DE4F3B">
      <w:pPr>
        <w:tabs>
          <w:tab w:val="left" w:pos="2298"/>
        </w:tabs>
        <w:spacing w:after="0" w:line="240" w:lineRule="auto"/>
        <w:rPr>
          <w:rFonts w:eastAsia="Times New Roman"/>
          <w:b/>
        </w:rPr>
      </w:pPr>
      <w:r>
        <w:rPr>
          <w:rFonts w:eastAsia="Times New Roman"/>
        </w:rPr>
        <w:t xml:space="preserve">                       </w:t>
      </w:r>
      <w:r w:rsidR="00C94184">
        <w:rPr>
          <w:rFonts w:eastAsia="Times New Roman"/>
        </w:rPr>
        <w:t xml:space="preserve">            </w:t>
      </w:r>
      <w:r w:rsidR="00143E86">
        <w:rPr>
          <w:rFonts w:eastAsia="Times New Roman"/>
          <w:b/>
        </w:rPr>
        <w:t>PHÒNG GD&amp;</w:t>
      </w:r>
      <w:r w:rsidRPr="00DE4F3B">
        <w:rPr>
          <w:rFonts w:eastAsia="Times New Roman"/>
          <w:b/>
        </w:rPr>
        <w:t>ĐT HUYỆN GIA LÂM</w:t>
      </w:r>
    </w:p>
    <w:p w:rsidR="00B22146" w:rsidRDefault="00B22146" w:rsidP="00DE4F3B">
      <w:pPr>
        <w:tabs>
          <w:tab w:val="left" w:pos="2298"/>
        </w:tabs>
        <w:spacing w:after="0" w:line="240" w:lineRule="auto"/>
        <w:rPr>
          <w:rFonts w:eastAsia="Times New Roman"/>
          <w:b/>
        </w:rPr>
      </w:pPr>
      <w:r w:rsidRPr="00DE4F3B">
        <w:rPr>
          <w:rFonts w:eastAsia="Times New Roman"/>
          <w:b/>
        </w:rPr>
        <w:t xml:space="preserve">                         </w:t>
      </w:r>
      <w:r w:rsidR="00C94184">
        <w:rPr>
          <w:rFonts w:eastAsia="Times New Roman"/>
          <w:b/>
        </w:rPr>
        <w:t xml:space="preserve">            </w:t>
      </w:r>
      <w:r w:rsidRPr="00DE4F3B">
        <w:rPr>
          <w:rFonts w:eastAsia="Times New Roman"/>
          <w:b/>
        </w:rPr>
        <w:t>TRƯỜNG MẦM NON HOA SỮA</w:t>
      </w:r>
    </w:p>
    <w:p w:rsidR="00DE4F3B" w:rsidRPr="00DE4F3B" w:rsidRDefault="00DE4F3B" w:rsidP="00DE4F3B">
      <w:pPr>
        <w:tabs>
          <w:tab w:val="left" w:pos="2298"/>
        </w:tabs>
        <w:spacing w:after="0" w:line="240" w:lineRule="auto"/>
        <w:rPr>
          <w:rFonts w:eastAsia="Times New Roman"/>
          <w:b/>
        </w:rPr>
      </w:pPr>
    </w:p>
    <w:p w:rsidR="00B22146" w:rsidRPr="00143E86" w:rsidRDefault="00B22146" w:rsidP="00B22146">
      <w:pPr>
        <w:tabs>
          <w:tab w:val="left" w:pos="2298"/>
        </w:tabs>
        <w:spacing w:line="240" w:lineRule="auto"/>
        <w:rPr>
          <w:rFonts w:eastAsia="Times New Roman"/>
          <w:b/>
          <w:sz w:val="62"/>
        </w:rPr>
      </w:pPr>
      <w:r w:rsidRPr="00143E86">
        <w:rPr>
          <w:rFonts w:eastAsia="Times New Roman"/>
          <w:b/>
          <w:sz w:val="44"/>
        </w:rPr>
        <w:t xml:space="preserve">         </w:t>
      </w:r>
      <w:r w:rsidR="00DE4F3B" w:rsidRPr="00143E86">
        <w:rPr>
          <w:rFonts w:eastAsia="Times New Roman"/>
          <w:b/>
          <w:sz w:val="44"/>
        </w:rPr>
        <w:t xml:space="preserve">          </w:t>
      </w:r>
      <w:r w:rsidRPr="00143E86">
        <w:rPr>
          <w:rFonts w:eastAsia="Times New Roman"/>
          <w:b/>
          <w:sz w:val="62"/>
        </w:rPr>
        <w:t>HỒ SƠ GIÁO VIÊN</w:t>
      </w:r>
    </w:p>
    <w:p w:rsidR="00B22146" w:rsidRPr="00C94184" w:rsidRDefault="00DE4F3B" w:rsidP="00B22146">
      <w:pPr>
        <w:tabs>
          <w:tab w:val="left" w:pos="2298"/>
        </w:tabs>
        <w:spacing w:line="240" w:lineRule="auto"/>
        <w:rPr>
          <w:rFonts w:eastAsia="Times New Roman"/>
          <w:b/>
          <w:sz w:val="32"/>
        </w:rPr>
      </w:pPr>
      <w:r w:rsidRPr="00C94184">
        <w:rPr>
          <w:rFonts w:eastAsia="Times New Roman"/>
          <w:b/>
          <w:sz w:val="32"/>
        </w:rPr>
        <w:t xml:space="preserve">                                  </w:t>
      </w:r>
      <w:r w:rsidR="00C94184" w:rsidRPr="00C94184">
        <w:rPr>
          <w:rFonts w:eastAsia="Times New Roman"/>
          <w:b/>
          <w:sz w:val="32"/>
        </w:rPr>
        <w:t xml:space="preserve"> </w:t>
      </w:r>
      <w:r w:rsidR="00B22146" w:rsidRPr="00C94184">
        <w:rPr>
          <w:rFonts w:eastAsia="Times New Roman"/>
          <w:b/>
          <w:sz w:val="32"/>
        </w:rPr>
        <w:t>LỚP</w:t>
      </w:r>
      <w:r w:rsidRPr="00C94184">
        <w:rPr>
          <w:rFonts w:eastAsia="Times New Roman"/>
          <w:b/>
          <w:sz w:val="32"/>
        </w:rPr>
        <w:t>: MG LỚN B2</w:t>
      </w:r>
      <w:r w:rsidR="00143E86">
        <w:rPr>
          <w:rFonts w:eastAsia="Times New Roman"/>
          <w:b/>
          <w:sz w:val="32"/>
        </w:rPr>
        <w:t xml:space="preserve"> – KHU B</w:t>
      </w:r>
    </w:p>
    <w:p w:rsidR="00DE4F3B" w:rsidRPr="00C94184" w:rsidRDefault="00DE4F3B" w:rsidP="00B22146">
      <w:pPr>
        <w:tabs>
          <w:tab w:val="left" w:pos="2298"/>
        </w:tabs>
        <w:spacing w:line="240" w:lineRule="auto"/>
        <w:rPr>
          <w:rFonts w:eastAsia="Times New Roman"/>
          <w:b/>
          <w:sz w:val="32"/>
        </w:rPr>
      </w:pPr>
      <w:r w:rsidRPr="00C94184">
        <w:rPr>
          <w:rFonts w:eastAsia="Times New Roman"/>
          <w:b/>
          <w:sz w:val="32"/>
        </w:rPr>
        <w:t xml:space="preserve">                                </w:t>
      </w:r>
      <w:r w:rsidR="00143E86">
        <w:rPr>
          <w:rFonts w:eastAsia="Times New Roman"/>
          <w:b/>
          <w:sz w:val="32"/>
        </w:rPr>
        <w:t xml:space="preserve">       </w:t>
      </w:r>
      <w:r w:rsidRPr="00C94184">
        <w:rPr>
          <w:rFonts w:eastAsia="Times New Roman"/>
          <w:b/>
          <w:sz w:val="32"/>
        </w:rPr>
        <w:t>NĂM HỌC: 2019 - 2020</w:t>
      </w:r>
    </w:p>
    <w:sectPr w:rsidR="00DE4F3B" w:rsidRPr="00C94184" w:rsidSect="001B78D6">
      <w:pgSz w:w="11907" w:h="16840" w:code="9"/>
      <w:pgMar w:top="1134" w:right="1134"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1CFB"/>
    <w:multiLevelType w:val="hybridMultilevel"/>
    <w:tmpl w:val="BCD6E120"/>
    <w:lvl w:ilvl="0" w:tplc="4F6AFC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32FF0"/>
    <w:multiLevelType w:val="hybridMultilevel"/>
    <w:tmpl w:val="945E5768"/>
    <w:lvl w:ilvl="0" w:tplc="3D8816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D47CE"/>
    <w:multiLevelType w:val="hybridMultilevel"/>
    <w:tmpl w:val="4036A5AE"/>
    <w:lvl w:ilvl="0" w:tplc="893C6B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0330F"/>
    <w:multiLevelType w:val="hybridMultilevel"/>
    <w:tmpl w:val="4DE0E7FA"/>
    <w:lvl w:ilvl="0" w:tplc="A47E28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40C9A"/>
    <w:multiLevelType w:val="hybridMultilevel"/>
    <w:tmpl w:val="D3FE56EE"/>
    <w:lvl w:ilvl="0" w:tplc="95A422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F8"/>
    <w:rsid w:val="000167E9"/>
    <w:rsid w:val="000168E1"/>
    <w:rsid w:val="00044780"/>
    <w:rsid w:val="00047B5E"/>
    <w:rsid w:val="00054368"/>
    <w:rsid w:val="00055EC9"/>
    <w:rsid w:val="00064100"/>
    <w:rsid w:val="00074778"/>
    <w:rsid w:val="00092490"/>
    <w:rsid w:val="000924F2"/>
    <w:rsid w:val="000A04B2"/>
    <w:rsid w:val="000A0553"/>
    <w:rsid w:val="000A5387"/>
    <w:rsid w:val="000A732F"/>
    <w:rsid w:val="000B1D72"/>
    <w:rsid w:val="000E0FA4"/>
    <w:rsid w:val="000E2044"/>
    <w:rsid w:val="00106F9D"/>
    <w:rsid w:val="00124872"/>
    <w:rsid w:val="001317E2"/>
    <w:rsid w:val="00133679"/>
    <w:rsid w:val="0013404B"/>
    <w:rsid w:val="00140C91"/>
    <w:rsid w:val="00143E86"/>
    <w:rsid w:val="00144ECF"/>
    <w:rsid w:val="0015264F"/>
    <w:rsid w:val="00152AE7"/>
    <w:rsid w:val="00175A6D"/>
    <w:rsid w:val="00190D66"/>
    <w:rsid w:val="001A2385"/>
    <w:rsid w:val="001A51CD"/>
    <w:rsid w:val="001B78D6"/>
    <w:rsid w:val="001D455A"/>
    <w:rsid w:val="001E0B15"/>
    <w:rsid w:val="001E3CC8"/>
    <w:rsid w:val="001E3FCF"/>
    <w:rsid w:val="001F180D"/>
    <w:rsid w:val="002065B0"/>
    <w:rsid w:val="00211E25"/>
    <w:rsid w:val="00217A98"/>
    <w:rsid w:val="00221F8D"/>
    <w:rsid w:val="002443D0"/>
    <w:rsid w:val="002468E2"/>
    <w:rsid w:val="00257A30"/>
    <w:rsid w:val="00286C42"/>
    <w:rsid w:val="00295C55"/>
    <w:rsid w:val="002A3364"/>
    <w:rsid w:val="002B2112"/>
    <w:rsid w:val="002B7B68"/>
    <w:rsid w:val="002D26B4"/>
    <w:rsid w:val="002D312F"/>
    <w:rsid w:val="003001D6"/>
    <w:rsid w:val="00320E9C"/>
    <w:rsid w:val="00321F0C"/>
    <w:rsid w:val="0033510A"/>
    <w:rsid w:val="003530D4"/>
    <w:rsid w:val="00354B0A"/>
    <w:rsid w:val="00372C91"/>
    <w:rsid w:val="003733DF"/>
    <w:rsid w:val="00384338"/>
    <w:rsid w:val="00386409"/>
    <w:rsid w:val="00390AF9"/>
    <w:rsid w:val="003A55C5"/>
    <w:rsid w:val="003A6567"/>
    <w:rsid w:val="003B12AF"/>
    <w:rsid w:val="003B34A5"/>
    <w:rsid w:val="003D36CF"/>
    <w:rsid w:val="003F1D31"/>
    <w:rsid w:val="0044131A"/>
    <w:rsid w:val="00455AD9"/>
    <w:rsid w:val="00457497"/>
    <w:rsid w:val="00460A22"/>
    <w:rsid w:val="00475602"/>
    <w:rsid w:val="004937E3"/>
    <w:rsid w:val="00495B48"/>
    <w:rsid w:val="004977DE"/>
    <w:rsid w:val="004A07B9"/>
    <w:rsid w:val="004B35A7"/>
    <w:rsid w:val="004D045A"/>
    <w:rsid w:val="004D2FF5"/>
    <w:rsid w:val="004E025F"/>
    <w:rsid w:val="004F1465"/>
    <w:rsid w:val="004F5E46"/>
    <w:rsid w:val="00504C50"/>
    <w:rsid w:val="00506184"/>
    <w:rsid w:val="005133C9"/>
    <w:rsid w:val="005161A6"/>
    <w:rsid w:val="00527D2E"/>
    <w:rsid w:val="00573EC5"/>
    <w:rsid w:val="00591D23"/>
    <w:rsid w:val="00593600"/>
    <w:rsid w:val="005A0F25"/>
    <w:rsid w:val="005B3158"/>
    <w:rsid w:val="005B5400"/>
    <w:rsid w:val="005C00CC"/>
    <w:rsid w:val="005C043C"/>
    <w:rsid w:val="005C2171"/>
    <w:rsid w:val="005D1E13"/>
    <w:rsid w:val="005E04C1"/>
    <w:rsid w:val="005F5C3B"/>
    <w:rsid w:val="00617B64"/>
    <w:rsid w:val="0062457D"/>
    <w:rsid w:val="006270F8"/>
    <w:rsid w:val="00642F6D"/>
    <w:rsid w:val="00655B53"/>
    <w:rsid w:val="00664616"/>
    <w:rsid w:val="00685592"/>
    <w:rsid w:val="00685FF9"/>
    <w:rsid w:val="00687704"/>
    <w:rsid w:val="006977CC"/>
    <w:rsid w:val="006977DF"/>
    <w:rsid w:val="006B2665"/>
    <w:rsid w:val="006B4057"/>
    <w:rsid w:val="006C27D5"/>
    <w:rsid w:val="00721677"/>
    <w:rsid w:val="00743C01"/>
    <w:rsid w:val="00754FB1"/>
    <w:rsid w:val="007561D4"/>
    <w:rsid w:val="00766634"/>
    <w:rsid w:val="007737A1"/>
    <w:rsid w:val="00785718"/>
    <w:rsid w:val="00786828"/>
    <w:rsid w:val="00786FFF"/>
    <w:rsid w:val="00795BCF"/>
    <w:rsid w:val="007C1062"/>
    <w:rsid w:val="007E29BB"/>
    <w:rsid w:val="007E5ADE"/>
    <w:rsid w:val="00800FEE"/>
    <w:rsid w:val="0081518D"/>
    <w:rsid w:val="00822E79"/>
    <w:rsid w:val="008556D8"/>
    <w:rsid w:val="00862FF6"/>
    <w:rsid w:val="0087660C"/>
    <w:rsid w:val="008770AC"/>
    <w:rsid w:val="00897E5A"/>
    <w:rsid w:val="008A2BDD"/>
    <w:rsid w:val="008C0420"/>
    <w:rsid w:val="008F2257"/>
    <w:rsid w:val="008F7D5F"/>
    <w:rsid w:val="00904D96"/>
    <w:rsid w:val="00932301"/>
    <w:rsid w:val="00953319"/>
    <w:rsid w:val="00957EF1"/>
    <w:rsid w:val="0096274E"/>
    <w:rsid w:val="009633D1"/>
    <w:rsid w:val="00973C02"/>
    <w:rsid w:val="00981B4C"/>
    <w:rsid w:val="009836D6"/>
    <w:rsid w:val="00985454"/>
    <w:rsid w:val="009932BC"/>
    <w:rsid w:val="009A0DF6"/>
    <w:rsid w:val="009C169F"/>
    <w:rsid w:val="009C21F7"/>
    <w:rsid w:val="009D168D"/>
    <w:rsid w:val="009E36F3"/>
    <w:rsid w:val="009E4048"/>
    <w:rsid w:val="009E647C"/>
    <w:rsid w:val="00A23B4E"/>
    <w:rsid w:val="00A24D37"/>
    <w:rsid w:val="00A256C1"/>
    <w:rsid w:val="00A25E79"/>
    <w:rsid w:val="00A37E01"/>
    <w:rsid w:val="00A512D2"/>
    <w:rsid w:val="00A52AFF"/>
    <w:rsid w:val="00A54E05"/>
    <w:rsid w:val="00A6790B"/>
    <w:rsid w:val="00A72F7E"/>
    <w:rsid w:val="00A82743"/>
    <w:rsid w:val="00A84EEA"/>
    <w:rsid w:val="00A91AF2"/>
    <w:rsid w:val="00A9503E"/>
    <w:rsid w:val="00AA5288"/>
    <w:rsid w:val="00AB7054"/>
    <w:rsid w:val="00AE49E4"/>
    <w:rsid w:val="00AF5A23"/>
    <w:rsid w:val="00B0198C"/>
    <w:rsid w:val="00B05E09"/>
    <w:rsid w:val="00B13D98"/>
    <w:rsid w:val="00B14E7F"/>
    <w:rsid w:val="00B2017E"/>
    <w:rsid w:val="00B22146"/>
    <w:rsid w:val="00B251B3"/>
    <w:rsid w:val="00B2752B"/>
    <w:rsid w:val="00B27E1F"/>
    <w:rsid w:val="00B447ED"/>
    <w:rsid w:val="00B63A86"/>
    <w:rsid w:val="00B64336"/>
    <w:rsid w:val="00B70DDF"/>
    <w:rsid w:val="00B7602B"/>
    <w:rsid w:val="00B9177D"/>
    <w:rsid w:val="00BA2928"/>
    <w:rsid w:val="00BB1E08"/>
    <w:rsid w:val="00BC0805"/>
    <w:rsid w:val="00BC1028"/>
    <w:rsid w:val="00BC3DBE"/>
    <w:rsid w:val="00BC4CCF"/>
    <w:rsid w:val="00BD734C"/>
    <w:rsid w:val="00BF0135"/>
    <w:rsid w:val="00BF4AE4"/>
    <w:rsid w:val="00BF4DEE"/>
    <w:rsid w:val="00BF5257"/>
    <w:rsid w:val="00C03878"/>
    <w:rsid w:val="00C11B46"/>
    <w:rsid w:val="00C2326E"/>
    <w:rsid w:val="00C3407B"/>
    <w:rsid w:val="00C3424D"/>
    <w:rsid w:val="00C45E83"/>
    <w:rsid w:val="00C5091F"/>
    <w:rsid w:val="00C5295A"/>
    <w:rsid w:val="00C71BE9"/>
    <w:rsid w:val="00C75E78"/>
    <w:rsid w:val="00C81789"/>
    <w:rsid w:val="00C86538"/>
    <w:rsid w:val="00C86575"/>
    <w:rsid w:val="00C90BA4"/>
    <w:rsid w:val="00C94184"/>
    <w:rsid w:val="00C952FD"/>
    <w:rsid w:val="00CA168F"/>
    <w:rsid w:val="00CA566B"/>
    <w:rsid w:val="00CB3D88"/>
    <w:rsid w:val="00CC5626"/>
    <w:rsid w:val="00CD0D47"/>
    <w:rsid w:val="00CD111F"/>
    <w:rsid w:val="00CD1605"/>
    <w:rsid w:val="00CE10C3"/>
    <w:rsid w:val="00CF6534"/>
    <w:rsid w:val="00D0281C"/>
    <w:rsid w:val="00D15094"/>
    <w:rsid w:val="00D32BF8"/>
    <w:rsid w:val="00D854CA"/>
    <w:rsid w:val="00D8631B"/>
    <w:rsid w:val="00D86FF7"/>
    <w:rsid w:val="00D946CB"/>
    <w:rsid w:val="00D94E67"/>
    <w:rsid w:val="00D95562"/>
    <w:rsid w:val="00D959E1"/>
    <w:rsid w:val="00D96818"/>
    <w:rsid w:val="00DA7296"/>
    <w:rsid w:val="00DD0217"/>
    <w:rsid w:val="00DE4F3B"/>
    <w:rsid w:val="00DE79E8"/>
    <w:rsid w:val="00DF5C99"/>
    <w:rsid w:val="00E02DE2"/>
    <w:rsid w:val="00E125D8"/>
    <w:rsid w:val="00E136BF"/>
    <w:rsid w:val="00E17774"/>
    <w:rsid w:val="00E308FF"/>
    <w:rsid w:val="00E36EE4"/>
    <w:rsid w:val="00E4217A"/>
    <w:rsid w:val="00E7403A"/>
    <w:rsid w:val="00E77B4D"/>
    <w:rsid w:val="00EA01F8"/>
    <w:rsid w:val="00EC7A36"/>
    <w:rsid w:val="00EE0D85"/>
    <w:rsid w:val="00EE55D2"/>
    <w:rsid w:val="00EF0A74"/>
    <w:rsid w:val="00F13983"/>
    <w:rsid w:val="00F232FC"/>
    <w:rsid w:val="00F23A50"/>
    <w:rsid w:val="00F23EEC"/>
    <w:rsid w:val="00F32B2D"/>
    <w:rsid w:val="00F54C31"/>
    <w:rsid w:val="00F60277"/>
    <w:rsid w:val="00F74567"/>
    <w:rsid w:val="00F77FBF"/>
    <w:rsid w:val="00F811B0"/>
    <w:rsid w:val="00F9288E"/>
    <w:rsid w:val="00FA3F6F"/>
    <w:rsid w:val="00FA4ED2"/>
    <w:rsid w:val="00FB528E"/>
    <w:rsid w:val="00FB7FA3"/>
    <w:rsid w:val="00FD01DC"/>
    <w:rsid w:val="00FD57E7"/>
    <w:rsid w:val="00FD67C9"/>
    <w:rsid w:val="00FE2596"/>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68E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E1"/>
    <w:rPr>
      <w:rFonts w:eastAsia="Times New Roman"/>
      <w:b/>
      <w:bCs/>
      <w:kern w:val="36"/>
      <w:sz w:val="48"/>
      <w:szCs w:val="48"/>
    </w:rPr>
  </w:style>
  <w:style w:type="paragraph" w:styleId="NormalWeb">
    <w:name w:val="Normal (Web)"/>
    <w:basedOn w:val="Normal"/>
    <w:uiPriority w:val="99"/>
    <w:unhideWhenUsed/>
    <w:rsid w:val="000168E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D0D47"/>
    <w:pPr>
      <w:ind w:left="720"/>
      <w:contextualSpacing/>
    </w:pPr>
  </w:style>
  <w:style w:type="paragraph" w:styleId="BalloonText">
    <w:name w:val="Balloon Text"/>
    <w:basedOn w:val="Normal"/>
    <w:link w:val="BalloonTextChar"/>
    <w:uiPriority w:val="99"/>
    <w:semiHidden/>
    <w:unhideWhenUsed/>
    <w:rsid w:val="0065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68E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8E1"/>
    <w:rPr>
      <w:rFonts w:eastAsia="Times New Roman"/>
      <w:b/>
      <w:bCs/>
      <w:kern w:val="36"/>
      <w:sz w:val="48"/>
      <w:szCs w:val="48"/>
    </w:rPr>
  </w:style>
  <w:style w:type="paragraph" w:styleId="NormalWeb">
    <w:name w:val="Normal (Web)"/>
    <w:basedOn w:val="Normal"/>
    <w:uiPriority w:val="99"/>
    <w:unhideWhenUsed/>
    <w:rsid w:val="000168E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D0D47"/>
    <w:pPr>
      <w:ind w:left="720"/>
      <w:contextualSpacing/>
    </w:pPr>
  </w:style>
  <w:style w:type="paragraph" w:styleId="BalloonText">
    <w:name w:val="Balloon Text"/>
    <w:basedOn w:val="Normal"/>
    <w:link w:val="BalloonTextChar"/>
    <w:uiPriority w:val="99"/>
    <w:semiHidden/>
    <w:unhideWhenUsed/>
    <w:rsid w:val="0065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60765">
      <w:bodyDiv w:val="1"/>
      <w:marLeft w:val="0"/>
      <w:marRight w:val="0"/>
      <w:marTop w:val="0"/>
      <w:marBottom w:val="0"/>
      <w:divBdr>
        <w:top w:val="none" w:sz="0" w:space="0" w:color="auto"/>
        <w:left w:val="none" w:sz="0" w:space="0" w:color="auto"/>
        <w:bottom w:val="none" w:sz="0" w:space="0" w:color="auto"/>
        <w:right w:val="none" w:sz="0" w:space="0" w:color="auto"/>
      </w:divBdr>
      <w:divsChild>
        <w:div w:id="147975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A361-1E66-4945-B774-F84CE315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27T06:00:00Z</cp:lastPrinted>
  <dcterms:created xsi:type="dcterms:W3CDTF">2020-06-10T04:15:00Z</dcterms:created>
  <dcterms:modified xsi:type="dcterms:W3CDTF">2020-06-10T04:15:00Z</dcterms:modified>
</cp:coreProperties>
</file>